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26" w:rsidP="00A56626" w:rsidRDefault="00A56626" w14:paraId="46005B20" w14:textId="77777777">
      <w:pPr>
        <w:rPr>
          <w:b/>
          <w:bCs/>
          <w:sz w:val="32"/>
          <w:szCs w:val="32"/>
        </w:rPr>
      </w:pPr>
    </w:p>
    <w:sdt>
      <w:sdtPr>
        <w:id w:val="1071542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56626" w:rsidR="00A56626" w:rsidP="00A56626" w:rsidRDefault="00A56626" w14:paraId="16B4C33A" w14:textId="3C996BFB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Block Grant Information System (BGIS) </w:t>
          </w:r>
          <w:r w:rsidR="003E1220">
            <w:rPr>
              <w:b/>
              <w:bCs/>
              <w:sz w:val="32"/>
              <w:szCs w:val="32"/>
            </w:rPr>
            <w:t xml:space="preserve">Work Plan </w:t>
          </w:r>
          <w:r w:rsidRPr="00A56626">
            <w:rPr>
              <w:b/>
              <w:bCs/>
              <w:sz w:val="32"/>
              <w:szCs w:val="32"/>
            </w:rPr>
            <w:t>Data Collection Instruments</w:t>
          </w:r>
        </w:p>
        <w:p w:rsidR="00C40573" w:rsidRDefault="00A56626" w14:paraId="7B2FE82D" w14:textId="2FEC7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34655812">
            <w:r w:rsidRPr="009400A9" w:rsidR="00C40573">
              <w:rPr>
                <w:rStyle w:val="Hyperlink"/>
                <w:noProof/>
              </w:rPr>
              <w:t>Advisory Committee Data Collection Instrument</w:t>
            </w:r>
            <w:r w:rsidR="00C40573">
              <w:rPr>
                <w:noProof/>
                <w:webHidden/>
              </w:rPr>
              <w:tab/>
            </w:r>
            <w:r w:rsidR="00C40573">
              <w:rPr>
                <w:noProof/>
                <w:webHidden/>
              </w:rPr>
              <w:fldChar w:fldCharType="begin"/>
            </w:r>
            <w:r w:rsidR="00C40573">
              <w:rPr>
                <w:noProof/>
                <w:webHidden/>
              </w:rPr>
              <w:instrText xml:space="preserve"> PAGEREF _Toc34655812 \h </w:instrText>
            </w:r>
            <w:r w:rsidR="00C40573">
              <w:rPr>
                <w:noProof/>
                <w:webHidden/>
              </w:rPr>
            </w:r>
            <w:r w:rsidR="00C40573">
              <w:rPr>
                <w:noProof/>
                <w:webHidden/>
              </w:rPr>
              <w:fldChar w:fldCharType="separate"/>
            </w:r>
            <w:r w:rsidR="00C40573">
              <w:rPr>
                <w:noProof/>
                <w:webHidden/>
              </w:rPr>
              <w:t>2</w:t>
            </w:r>
            <w:r w:rsidR="00C40573">
              <w:rPr>
                <w:noProof/>
                <w:webHidden/>
              </w:rPr>
              <w:fldChar w:fldCharType="end"/>
            </w:r>
          </w:hyperlink>
        </w:p>
        <w:p w:rsidR="00C40573" w:rsidRDefault="002A5437" w14:paraId="77EB0ABE" w14:textId="7F401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813">
            <w:r w:rsidRPr="009400A9" w:rsidR="00C40573">
              <w:rPr>
                <w:rStyle w:val="Hyperlink"/>
                <w:noProof/>
              </w:rPr>
              <w:t>Budget Data Collection Instrument</w:t>
            </w:r>
            <w:r w:rsidR="00C40573">
              <w:rPr>
                <w:noProof/>
                <w:webHidden/>
              </w:rPr>
              <w:tab/>
            </w:r>
            <w:r w:rsidR="00C40573">
              <w:rPr>
                <w:noProof/>
                <w:webHidden/>
              </w:rPr>
              <w:fldChar w:fldCharType="begin"/>
            </w:r>
            <w:r w:rsidR="00C40573">
              <w:rPr>
                <w:noProof/>
                <w:webHidden/>
              </w:rPr>
              <w:instrText xml:space="preserve"> PAGEREF _Toc34655813 \h </w:instrText>
            </w:r>
            <w:r w:rsidR="00C40573">
              <w:rPr>
                <w:noProof/>
                <w:webHidden/>
              </w:rPr>
            </w:r>
            <w:r w:rsidR="00C40573">
              <w:rPr>
                <w:noProof/>
                <w:webHidden/>
              </w:rPr>
              <w:fldChar w:fldCharType="separate"/>
            </w:r>
            <w:r w:rsidR="00C40573">
              <w:rPr>
                <w:noProof/>
                <w:webHidden/>
              </w:rPr>
              <w:t>5</w:t>
            </w:r>
            <w:r w:rsidR="00C40573">
              <w:rPr>
                <w:noProof/>
                <w:webHidden/>
              </w:rPr>
              <w:fldChar w:fldCharType="end"/>
            </w:r>
          </w:hyperlink>
        </w:p>
        <w:p w:rsidR="00C40573" w:rsidRDefault="002A5437" w14:paraId="0F0819BB" w14:textId="2981AB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814">
            <w:r w:rsidRPr="009400A9" w:rsidR="00C40573">
              <w:rPr>
                <w:rStyle w:val="Hyperlink"/>
                <w:noProof/>
              </w:rPr>
              <w:t>Program Data Collection Instrument</w:t>
            </w:r>
            <w:r w:rsidR="00C40573">
              <w:rPr>
                <w:noProof/>
                <w:webHidden/>
              </w:rPr>
              <w:tab/>
            </w:r>
            <w:r w:rsidR="00C40573">
              <w:rPr>
                <w:noProof/>
                <w:webHidden/>
              </w:rPr>
              <w:fldChar w:fldCharType="begin"/>
            </w:r>
            <w:r w:rsidR="00C40573">
              <w:rPr>
                <w:noProof/>
                <w:webHidden/>
              </w:rPr>
              <w:instrText xml:space="preserve"> PAGEREF _Toc34655814 \h </w:instrText>
            </w:r>
            <w:r w:rsidR="00C40573">
              <w:rPr>
                <w:noProof/>
                <w:webHidden/>
              </w:rPr>
            </w:r>
            <w:r w:rsidR="00C40573">
              <w:rPr>
                <w:noProof/>
                <w:webHidden/>
              </w:rPr>
              <w:fldChar w:fldCharType="separate"/>
            </w:r>
            <w:r w:rsidR="00C40573">
              <w:rPr>
                <w:noProof/>
                <w:webHidden/>
              </w:rPr>
              <w:t>6</w:t>
            </w:r>
            <w:r w:rsidR="00C40573">
              <w:rPr>
                <w:noProof/>
                <w:webHidden/>
              </w:rPr>
              <w:fldChar w:fldCharType="end"/>
            </w:r>
          </w:hyperlink>
        </w:p>
        <w:p w:rsidR="00C40573" w:rsidRDefault="002A5437" w14:paraId="44CFD467" w14:textId="230C44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815">
            <w:r w:rsidRPr="009400A9" w:rsidR="00C40573">
              <w:rPr>
                <w:rStyle w:val="Hyperlink"/>
                <w:noProof/>
              </w:rPr>
              <w:t>Objectives and Activities Data Collection Instrument</w:t>
            </w:r>
            <w:r w:rsidR="00C40573">
              <w:rPr>
                <w:noProof/>
                <w:webHidden/>
              </w:rPr>
              <w:tab/>
            </w:r>
            <w:r w:rsidR="00C40573">
              <w:rPr>
                <w:noProof/>
                <w:webHidden/>
              </w:rPr>
              <w:fldChar w:fldCharType="begin"/>
            </w:r>
            <w:r w:rsidR="00C40573">
              <w:rPr>
                <w:noProof/>
                <w:webHidden/>
              </w:rPr>
              <w:instrText xml:space="preserve"> PAGEREF _Toc34655815 \h </w:instrText>
            </w:r>
            <w:r w:rsidR="00C40573">
              <w:rPr>
                <w:noProof/>
                <w:webHidden/>
              </w:rPr>
            </w:r>
            <w:r w:rsidR="00C40573">
              <w:rPr>
                <w:noProof/>
                <w:webHidden/>
              </w:rPr>
              <w:fldChar w:fldCharType="separate"/>
            </w:r>
            <w:r w:rsidR="00C40573">
              <w:rPr>
                <w:noProof/>
                <w:webHidden/>
              </w:rPr>
              <w:t>11</w:t>
            </w:r>
            <w:r w:rsidR="00C40573">
              <w:rPr>
                <w:noProof/>
                <w:webHidden/>
              </w:rPr>
              <w:fldChar w:fldCharType="end"/>
            </w:r>
          </w:hyperlink>
        </w:p>
        <w:p w:rsidR="00A56626" w:rsidRDefault="00A56626" w14:paraId="48E3D4C1" w14:textId="3E6D1E4B">
          <w:r>
            <w:fldChar w:fldCharType="end"/>
          </w:r>
        </w:p>
      </w:sdtContent>
    </w:sdt>
    <w:p w:rsidRPr="00A56626" w:rsidR="00A56626" w:rsidP="00A56626" w:rsidRDefault="00A56626" w14:paraId="6765BAD1" w14:textId="77777777">
      <w:pPr>
        <w:rPr>
          <w:b/>
          <w:bCs/>
          <w:sz w:val="32"/>
          <w:szCs w:val="32"/>
        </w:rPr>
      </w:pPr>
    </w:p>
    <w:p w:rsidR="00A56626" w:rsidP="00A56626" w:rsidRDefault="00A56626" w14:paraId="44BCC170" w14:textId="77777777"/>
    <w:p w:rsidR="00A56626" w:rsidP="00A56626" w:rsidRDefault="00A56626" w14:paraId="1855B38A" w14:textId="77777777"/>
    <w:p w:rsidRPr="00C40573" w:rsidR="00A56626" w:rsidRDefault="00A56626" w14:paraId="73C594C4" w14:textId="51F6EF9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6626" w:rsidP="00A56626" w:rsidRDefault="00A56626" w14:paraId="7DE91CE2" w14:textId="77777777">
      <w:pPr>
        <w:pStyle w:val="Heading1"/>
      </w:pPr>
      <w:bookmarkStart w:name="_Toc34655812" w:id="0"/>
      <w:r>
        <w:lastRenderedPageBreak/>
        <w:t xml:space="preserve">Advisory Committee </w:t>
      </w:r>
      <w:r w:rsidR="003925F1">
        <w:t>Data Collection Instrument</w:t>
      </w:r>
      <w:bookmarkEnd w:id="0"/>
    </w:p>
    <w:p w:rsidR="00A56626" w:rsidP="00A56626" w:rsidRDefault="00A56626" w14:paraId="730609B4" w14:textId="135604FC">
      <w:pPr>
        <w:rPr>
          <w:i/>
        </w:rPr>
      </w:pPr>
      <w:r w:rsidRPr="00126039">
        <w:rPr>
          <w:i/>
        </w:rPr>
        <w:t xml:space="preserve">In this </w:t>
      </w:r>
      <w:r w:rsidR="0058784A">
        <w:rPr>
          <w:i/>
        </w:rPr>
        <w:t>UIC</w:t>
      </w:r>
      <w:r w:rsidRPr="00126039">
        <w:rPr>
          <w:i/>
        </w:rPr>
        <w:t xml:space="preserve">, users will add/edit members of the Advisory Committee and add information about meetings and public hearings. This </w:t>
      </w:r>
      <w:r w:rsidR="0058784A">
        <w:rPr>
          <w:i/>
        </w:rPr>
        <w:t>UIC</w:t>
      </w:r>
      <w:r w:rsidRPr="00126039">
        <w:rPr>
          <w:i/>
        </w:rPr>
        <w:t xml:space="preserve"> can be accessed at any time.</w:t>
      </w:r>
    </w:p>
    <w:p w:rsidRPr="00126039" w:rsidR="00A56626" w:rsidP="00A56626" w:rsidRDefault="00A56626" w14:paraId="49AF251E" w14:textId="77777777">
      <w:pPr>
        <w:rPr>
          <w:i/>
        </w:rPr>
      </w:pPr>
    </w:p>
    <w:p w:rsidR="00A56626" w:rsidP="00A56626" w:rsidRDefault="00A56626" w14:paraId="5F2FCAEF" w14:textId="77777777">
      <w:pPr>
        <w:pStyle w:val="Heading2"/>
      </w:pPr>
      <w:r>
        <w:t>Add/Edit A Member</w:t>
      </w:r>
    </w:p>
    <w:p w:rsidRPr="000A0CEE" w:rsidR="00A56626" w:rsidP="00A56626" w:rsidRDefault="00A56626" w14:paraId="47892743" w14:textId="77777777">
      <w:pPr>
        <w:rPr>
          <w:i/>
        </w:rPr>
      </w:pPr>
      <w:r w:rsidRPr="000A0CEE">
        <w:rPr>
          <w:i/>
        </w:rPr>
        <w:t>If the user has selected “Edit A Member,” the system displays a list of names to choose which one to edit. Block Grant Coordinators can edit any members of their own Advisory Committee. When a name is chosen, the system opens that entry for editing. If the user has selected “Add A Member,” the system opens a blank form for them to complete.</w:t>
      </w:r>
      <w:r>
        <w:rPr>
          <w:i/>
        </w:rPr>
        <w:t xml:space="preserve"> They will complete all the questions for each member of the committee.</w:t>
      </w:r>
    </w:p>
    <w:p w:rsidR="00A56626" w:rsidP="00A56626" w:rsidRDefault="00A56626" w14:paraId="73B41984" w14:textId="77777777"/>
    <w:p w:rsidR="00A56626" w:rsidP="00A56626" w:rsidRDefault="00A56626" w14:paraId="5F43D789" w14:textId="77777777">
      <w:pPr>
        <w:pStyle w:val="ListParagraph"/>
        <w:numPr>
          <w:ilvl w:val="0"/>
          <w:numId w:val="5"/>
        </w:numPr>
      </w:pPr>
      <w:r>
        <w:t>Member Name: [Short Text]</w:t>
      </w:r>
    </w:p>
    <w:p w:rsidR="00A56626" w:rsidP="00A56626" w:rsidRDefault="00A56626" w14:paraId="48B082E7" w14:textId="77777777">
      <w:pPr>
        <w:pStyle w:val="ListParagraph"/>
        <w:numPr>
          <w:ilvl w:val="0"/>
          <w:numId w:val="5"/>
        </w:numPr>
      </w:pPr>
      <w:r>
        <w:t>Member Title: [Short Text]</w:t>
      </w:r>
    </w:p>
    <w:p w:rsidR="00A56626" w:rsidP="00A56626" w:rsidRDefault="00A56626" w14:paraId="369AB37B" w14:textId="77777777">
      <w:pPr>
        <w:pStyle w:val="ListParagraph"/>
        <w:numPr>
          <w:ilvl w:val="0"/>
          <w:numId w:val="5"/>
        </w:numPr>
      </w:pPr>
      <w:r>
        <w:t>Organization Name: [Short Text]</w:t>
      </w:r>
    </w:p>
    <w:p w:rsidR="00A56626" w:rsidP="00A56626" w:rsidRDefault="00A56626" w14:paraId="67E44E2C" w14:textId="77777777">
      <w:pPr>
        <w:pStyle w:val="ListParagraph"/>
        <w:numPr>
          <w:ilvl w:val="0"/>
          <w:numId w:val="5"/>
        </w:numPr>
      </w:pPr>
      <w:r>
        <w:t>Please select all the relevant c</w:t>
      </w:r>
      <w:r w:rsidRPr="00DE3964">
        <w:t>onstituencies, organizations, or perspectives represented by this member</w:t>
      </w:r>
      <w:r>
        <w:t xml:space="preserve">. </w:t>
      </w:r>
      <w:r w:rsidRPr="00FE5A81">
        <w:rPr>
          <w:i/>
        </w:rPr>
        <w:t>(check as many as apply)</w:t>
      </w:r>
      <w:r>
        <w:t xml:space="preserve"> [Multiple selection list with the following options:]</w:t>
      </w:r>
    </w:p>
    <w:p w:rsidRPr="004451FD" w:rsidR="00A56626" w:rsidP="00A56626" w:rsidRDefault="00A56626" w14:paraId="3C97DBAE" w14:textId="77777777">
      <w:pPr>
        <w:pStyle w:val="ListParagraph"/>
        <w:numPr>
          <w:ilvl w:val="1"/>
          <w:numId w:val="5"/>
        </w:numPr>
      </w:pPr>
      <w:r w:rsidRPr="004451FD">
        <w:t>Community-based organization</w:t>
      </w:r>
    </w:p>
    <w:p w:rsidRPr="004451FD" w:rsidR="00A56626" w:rsidP="00A56626" w:rsidRDefault="00A56626" w14:paraId="28D3790E" w14:textId="77777777">
      <w:pPr>
        <w:pStyle w:val="ListParagraph"/>
        <w:numPr>
          <w:ilvl w:val="1"/>
          <w:numId w:val="5"/>
        </w:numPr>
      </w:pPr>
      <w:r w:rsidRPr="004451FD">
        <w:t>Community resident</w:t>
      </w:r>
    </w:p>
    <w:p w:rsidRPr="004451FD" w:rsidR="00A56626" w:rsidP="00A56626" w:rsidRDefault="00A56626" w14:paraId="53D7D591" w14:textId="77777777">
      <w:pPr>
        <w:pStyle w:val="ListParagraph"/>
        <w:numPr>
          <w:ilvl w:val="1"/>
          <w:numId w:val="5"/>
        </w:numPr>
      </w:pPr>
      <w:r w:rsidRPr="004451FD">
        <w:t>County and/or local health department</w:t>
      </w:r>
    </w:p>
    <w:p w:rsidRPr="004451FD" w:rsidR="00A56626" w:rsidP="00A56626" w:rsidRDefault="00A56626" w14:paraId="1A290075" w14:textId="77777777">
      <w:pPr>
        <w:pStyle w:val="ListParagraph"/>
        <w:numPr>
          <w:ilvl w:val="1"/>
          <w:numId w:val="5"/>
        </w:numPr>
      </w:pPr>
      <w:r w:rsidRPr="004451FD">
        <w:t>Minority-related organization</w:t>
      </w:r>
    </w:p>
    <w:p w:rsidRPr="004451FD" w:rsidR="00A56626" w:rsidP="00A56626" w:rsidRDefault="00A56626" w14:paraId="320347BF" w14:textId="77777777">
      <w:pPr>
        <w:pStyle w:val="ListParagraph"/>
        <w:numPr>
          <w:ilvl w:val="1"/>
          <w:numId w:val="5"/>
        </w:numPr>
      </w:pPr>
      <w:r w:rsidRPr="004451FD">
        <w:t>Schools of public health</w:t>
      </w:r>
    </w:p>
    <w:p w:rsidR="00A56626" w:rsidP="00A56626" w:rsidRDefault="00A56626" w14:paraId="42E4298D" w14:textId="77777777">
      <w:pPr>
        <w:pStyle w:val="ListParagraph"/>
        <w:numPr>
          <w:ilvl w:val="1"/>
          <w:numId w:val="5"/>
        </w:numPr>
      </w:pPr>
      <w:r>
        <w:t>Other (please specify below)</w:t>
      </w:r>
    </w:p>
    <w:p w:rsidR="00A56626" w:rsidP="00A56626" w:rsidRDefault="00A56626" w14:paraId="461AE4C8" w14:textId="77777777">
      <w:pPr>
        <w:pStyle w:val="ListParagraph"/>
        <w:numPr>
          <w:ilvl w:val="0"/>
          <w:numId w:val="5"/>
        </w:numPr>
      </w:pPr>
      <w:r>
        <w:t xml:space="preserve">[If “Other” is chosen above, answer this question. Otherwise skip to question 6] Other constituencies, organizations, or perspectives represented by this member: [text field, </w:t>
      </w:r>
      <w:proofErr w:type="gramStart"/>
      <w:r>
        <w:t>250 character</w:t>
      </w:r>
      <w:proofErr w:type="gramEnd"/>
      <w:r>
        <w:t xml:space="preserve"> limit.]</w:t>
      </w:r>
    </w:p>
    <w:p w:rsidR="00A56626" w:rsidP="00A56626" w:rsidRDefault="00A56626" w14:paraId="10C7AF57" w14:textId="77777777">
      <w:pPr>
        <w:pStyle w:val="ListParagraph"/>
        <w:numPr>
          <w:ilvl w:val="0"/>
          <w:numId w:val="5"/>
        </w:numPr>
      </w:pPr>
      <w:r>
        <w:t xml:space="preserve">Is this member the chair of the Advisory Committee? [Yes/No] </w:t>
      </w:r>
      <w:r w:rsidRPr="00422BC0">
        <w:rPr>
          <w:i/>
        </w:rPr>
        <w:t>(If no, skip to question 8)</w:t>
      </w:r>
    </w:p>
    <w:p w:rsidR="00A56626" w:rsidP="00A56626" w:rsidRDefault="009430B1" w14:paraId="579E588C" w14:textId="21F0D91A">
      <w:pPr>
        <w:pStyle w:val="ListParagraph"/>
        <w:numPr>
          <w:ilvl w:val="0"/>
          <w:numId w:val="5"/>
        </w:numPr>
      </w:pPr>
      <w:r>
        <w:t>[If “</w:t>
      </w:r>
      <w:r w:rsidR="007C172E">
        <w:t xml:space="preserve">Yes” is chosen above, answer this question. Otherwise skip to question 8] </w:t>
      </w:r>
      <w:r w:rsidR="00A56626">
        <w:t>Is this member the Lead Health Official of this jurisdiction? [Yes/No]</w:t>
      </w:r>
    </w:p>
    <w:p w:rsidR="00A56626" w:rsidP="00A56626" w:rsidRDefault="00A56626" w14:paraId="70B7D8AF" w14:textId="77777777">
      <w:pPr>
        <w:pStyle w:val="ListParagraph"/>
        <w:numPr>
          <w:ilvl w:val="0"/>
          <w:numId w:val="5"/>
        </w:numPr>
      </w:pPr>
      <w:r>
        <w:t>Year this member first joined the Advisory Committee: [Year]</w:t>
      </w:r>
    </w:p>
    <w:p w:rsidR="00A56626" w:rsidP="00A56626" w:rsidRDefault="00A56626" w14:paraId="5800AC02" w14:textId="77777777">
      <w:pPr>
        <w:pStyle w:val="ListParagraph"/>
        <w:numPr>
          <w:ilvl w:val="0"/>
          <w:numId w:val="5"/>
        </w:numPr>
      </w:pPr>
      <w:r>
        <w:t>Year this member left the Advisory Committee: [Year]</w:t>
      </w:r>
    </w:p>
    <w:p w:rsidR="00A56626" w:rsidP="00A56626" w:rsidRDefault="00A56626" w14:paraId="2CD39B13" w14:textId="4506D03E">
      <w:pPr>
        <w:pStyle w:val="ListParagraph"/>
        <w:numPr>
          <w:ilvl w:val="0"/>
          <w:numId w:val="5"/>
        </w:numPr>
      </w:pPr>
      <w:r>
        <w:t>(Option</w:t>
      </w:r>
      <w:r w:rsidR="00B2604A">
        <w:t>al</w:t>
      </w:r>
      <w:r>
        <w:t>) Deactivate/Reactivate this Member</w:t>
      </w:r>
    </w:p>
    <w:p w:rsidRPr="000A0CEE" w:rsidR="00A56626" w:rsidP="00A56626" w:rsidRDefault="00A56626" w14:paraId="4CF0F348" w14:textId="77777777">
      <w:bookmarkStart w:name="_GoBack" w:id="1"/>
      <w:bookmarkEnd w:id="1"/>
    </w:p>
    <w:p w:rsidR="00A56626" w:rsidP="00A56626" w:rsidRDefault="00A56626" w14:paraId="52B1E0A8" w14:textId="77777777">
      <w:pPr>
        <w:pStyle w:val="Heading2"/>
      </w:pPr>
      <w:r>
        <w:t>Add/Edit A Meeting</w:t>
      </w:r>
    </w:p>
    <w:p w:rsidR="00A56626" w:rsidP="00A56626" w:rsidRDefault="00A56626" w14:paraId="0D045C29" w14:textId="77777777">
      <w:pPr>
        <w:rPr>
          <w:i/>
        </w:rPr>
      </w:pPr>
      <w:r w:rsidRPr="000A0CEE">
        <w:rPr>
          <w:i/>
        </w:rPr>
        <w:t>Block Grant Coordinators can edit any me</w:t>
      </w:r>
      <w:r>
        <w:rPr>
          <w:i/>
        </w:rPr>
        <w:t>etings</w:t>
      </w:r>
      <w:r w:rsidRPr="000A0CEE">
        <w:rPr>
          <w:i/>
        </w:rPr>
        <w:t xml:space="preserve"> of their own Advisory Committee</w:t>
      </w:r>
      <w:r>
        <w:rPr>
          <w:i/>
        </w:rPr>
        <w:t xml:space="preserve"> in the current or upcoming federal fiscal year</w:t>
      </w:r>
      <w:r w:rsidRPr="000A0CEE">
        <w:rPr>
          <w:i/>
        </w:rPr>
        <w:t>.</w:t>
      </w:r>
      <w:r>
        <w:rPr>
          <w:i/>
        </w:rPr>
        <w:t xml:space="preserve"> After close-out, the Advisory Committee information for that federal fiscal year can no longer be edited.</w:t>
      </w:r>
      <w:r w:rsidRPr="000A0CEE">
        <w:rPr>
          <w:i/>
        </w:rPr>
        <w:t xml:space="preserve"> </w:t>
      </w:r>
    </w:p>
    <w:p w:rsidRPr="00C331C4" w:rsidR="00A56626" w:rsidP="00A56626" w:rsidRDefault="00A56626" w14:paraId="7B503D2D" w14:textId="77777777">
      <w:pPr>
        <w:rPr>
          <w:i/>
        </w:rPr>
      </w:pPr>
      <w:r w:rsidRPr="000A0CEE">
        <w:rPr>
          <w:i/>
        </w:rPr>
        <w:lastRenderedPageBreak/>
        <w:t>If the user has selected “Edit A Me</w:t>
      </w:r>
      <w:r>
        <w:rPr>
          <w:i/>
        </w:rPr>
        <w:t>eting</w:t>
      </w:r>
      <w:r w:rsidRPr="000A0CEE">
        <w:rPr>
          <w:i/>
        </w:rPr>
        <w:t xml:space="preserve">,” the system displays a list of </w:t>
      </w:r>
      <w:r>
        <w:rPr>
          <w:i/>
        </w:rPr>
        <w:t>previously entered and editable meetings to choose which one to edit.</w:t>
      </w:r>
      <w:r w:rsidRPr="000A0CEE">
        <w:rPr>
          <w:i/>
        </w:rPr>
        <w:t xml:space="preserve"> When a name is chosen, the system opens that entry for editing. If the user has selected “Add A Me</w:t>
      </w:r>
      <w:r>
        <w:rPr>
          <w:i/>
        </w:rPr>
        <w:t>eting</w:t>
      </w:r>
      <w:r w:rsidRPr="000A0CEE">
        <w:rPr>
          <w:i/>
        </w:rPr>
        <w:t>,” the system opens a blank form for them to complete.</w:t>
      </w:r>
      <w:r>
        <w:rPr>
          <w:i/>
        </w:rPr>
        <w:t xml:space="preserve"> </w:t>
      </w:r>
    </w:p>
    <w:p w:rsidR="00A56626" w:rsidP="00A56626" w:rsidRDefault="00A56626" w14:paraId="5047CE99" w14:textId="77777777">
      <w:pPr>
        <w:pStyle w:val="ListParagraph"/>
        <w:numPr>
          <w:ilvl w:val="0"/>
          <w:numId w:val="6"/>
        </w:numPr>
      </w:pPr>
      <w:r>
        <w:t>Title of Meeting: [Short Text]</w:t>
      </w:r>
    </w:p>
    <w:p w:rsidR="00A56626" w:rsidP="00A56626" w:rsidRDefault="00A56626" w14:paraId="6DCDA91B" w14:textId="77777777">
      <w:pPr>
        <w:pStyle w:val="ListParagraph"/>
        <w:numPr>
          <w:ilvl w:val="0"/>
          <w:numId w:val="6"/>
        </w:numPr>
      </w:pPr>
      <w:r>
        <w:t>Date of Meeting: [date, day/month/year]</w:t>
      </w:r>
    </w:p>
    <w:p w:rsidR="00A56626" w:rsidP="00A56626" w:rsidRDefault="00A56626" w14:paraId="05DD75BC" w14:textId="1B3256EB">
      <w:pPr>
        <w:pStyle w:val="ListParagraph"/>
        <w:numPr>
          <w:ilvl w:val="0"/>
          <w:numId w:val="6"/>
        </w:numPr>
      </w:pPr>
      <w:r>
        <w:t>Federal Fiscal Year</w:t>
      </w:r>
      <w:r w:rsidR="00D80D67">
        <w:t>(s)</w:t>
      </w:r>
      <w:r>
        <w:t xml:space="preserve"> of the Work Plan discussed at this meeting: [date, 4-digit year only]</w:t>
      </w:r>
      <w:r w:rsidR="00B70CBB">
        <w:t xml:space="preserve"> </w:t>
      </w:r>
      <w:r w:rsidRPr="00B70CBB" w:rsidR="00B70CBB">
        <w:rPr>
          <w:i/>
          <w:iCs/>
        </w:rPr>
        <w:t>*Allow multiple entries</w:t>
      </w:r>
    </w:p>
    <w:p w:rsidR="00A56626" w:rsidP="00A56626" w:rsidRDefault="00A56626" w14:paraId="1BFA69C4" w14:textId="77777777">
      <w:pPr>
        <w:pStyle w:val="ListParagraph"/>
        <w:numPr>
          <w:ilvl w:val="0"/>
          <w:numId w:val="6"/>
        </w:numPr>
      </w:pPr>
      <w:r>
        <w:t xml:space="preserve">Type of Meeting: </w:t>
      </w:r>
      <w:r w:rsidRPr="000C300A">
        <w:rPr>
          <w:i/>
        </w:rPr>
        <w:t>*Choose one</w:t>
      </w:r>
    </w:p>
    <w:p w:rsidR="00A56626" w:rsidP="00A56626" w:rsidRDefault="00A56626" w14:paraId="70B84E14" w14:textId="77777777">
      <w:pPr>
        <w:pStyle w:val="ListParagraph"/>
        <w:numPr>
          <w:ilvl w:val="1"/>
          <w:numId w:val="8"/>
        </w:numPr>
      </w:pPr>
      <w:r>
        <w:t xml:space="preserve">Advisory Committee Meeting </w:t>
      </w:r>
      <w:r w:rsidRPr="00983446">
        <w:rPr>
          <w:i/>
        </w:rPr>
        <w:t>(skip to question 7)</w:t>
      </w:r>
    </w:p>
    <w:p w:rsidR="00A56626" w:rsidP="00A56626" w:rsidRDefault="00A56626" w14:paraId="69985936" w14:textId="77777777">
      <w:pPr>
        <w:pStyle w:val="ListParagraph"/>
        <w:numPr>
          <w:ilvl w:val="1"/>
          <w:numId w:val="8"/>
        </w:numPr>
      </w:pPr>
      <w:r>
        <w:t>Public Hearing</w:t>
      </w:r>
    </w:p>
    <w:p w:rsidR="00A56626" w:rsidP="00A56626" w:rsidRDefault="00A56626" w14:paraId="14A367E1" w14:textId="401DFB73">
      <w:pPr>
        <w:pStyle w:val="ListParagraph"/>
        <w:numPr>
          <w:ilvl w:val="0"/>
          <w:numId w:val="6"/>
        </w:numPr>
      </w:pPr>
      <w:r>
        <w:t xml:space="preserve">[If the answer to 4 was “Public Hearing,” </w:t>
      </w:r>
      <w:r w:rsidR="007C172E">
        <w:t>answer</w:t>
      </w:r>
      <w:r>
        <w:t xml:space="preserve"> question</w:t>
      </w:r>
      <w:r w:rsidR="006406F6">
        <w:t>s</w:t>
      </w:r>
      <w:r>
        <w:t xml:space="preserve"> 5 and 6. Otherwise, skip to question 7.] How was the public invited to the Public Hearing? </w:t>
      </w:r>
      <w:r w:rsidRPr="008335E3">
        <w:rPr>
          <w:i/>
        </w:rPr>
        <w:t>*</w:t>
      </w:r>
      <w:r>
        <w:rPr>
          <w:i/>
        </w:rPr>
        <w:t>S</w:t>
      </w:r>
      <w:r w:rsidRPr="008335E3">
        <w:rPr>
          <w:i/>
        </w:rPr>
        <w:t>elect all that apply</w:t>
      </w:r>
    </w:p>
    <w:p w:rsidR="00A56626" w:rsidP="00A56626" w:rsidRDefault="00A56626" w14:paraId="5BD4CE7F" w14:textId="77777777">
      <w:pPr>
        <w:pStyle w:val="ListParagraph"/>
        <w:numPr>
          <w:ilvl w:val="1"/>
          <w:numId w:val="6"/>
        </w:numPr>
      </w:pPr>
      <w:r>
        <w:t>Email Announcement</w:t>
      </w:r>
    </w:p>
    <w:p w:rsidR="00A56626" w:rsidP="00A56626" w:rsidRDefault="00A56626" w14:paraId="0E02BAFA" w14:textId="77777777">
      <w:pPr>
        <w:pStyle w:val="ListParagraph"/>
        <w:numPr>
          <w:ilvl w:val="1"/>
          <w:numId w:val="6"/>
        </w:numPr>
      </w:pPr>
      <w:r>
        <w:t>Flyers</w:t>
      </w:r>
    </w:p>
    <w:p w:rsidR="00A56626" w:rsidP="00A56626" w:rsidRDefault="00A56626" w14:paraId="19CBBE52" w14:textId="77777777">
      <w:pPr>
        <w:pStyle w:val="ListParagraph"/>
        <w:numPr>
          <w:ilvl w:val="1"/>
          <w:numId w:val="6"/>
        </w:numPr>
      </w:pPr>
      <w:r>
        <w:t>Phone Calls</w:t>
      </w:r>
    </w:p>
    <w:p w:rsidR="00A56626" w:rsidP="00A56626" w:rsidRDefault="00A56626" w14:paraId="38511DCA" w14:textId="77777777">
      <w:pPr>
        <w:pStyle w:val="ListParagraph"/>
        <w:numPr>
          <w:ilvl w:val="1"/>
          <w:numId w:val="6"/>
        </w:numPr>
      </w:pPr>
      <w:r>
        <w:t>Mass Text Message</w:t>
      </w:r>
    </w:p>
    <w:p w:rsidR="00A56626" w:rsidP="00A56626" w:rsidRDefault="00A56626" w14:paraId="1AF0AB99" w14:textId="77777777">
      <w:pPr>
        <w:pStyle w:val="ListParagraph"/>
        <w:numPr>
          <w:ilvl w:val="1"/>
          <w:numId w:val="6"/>
        </w:numPr>
      </w:pPr>
      <w:r>
        <w:t>In Person</w:t>
      </w:r>
    </w:p>
    <w:p w:rsidR="00A56626" w:rsidP="00A56626" w:rsidRDefault="00A56626" w14:paraId="1DF3BE90" w14:textId="77777777">
      <w:pPr>
        <w:pStyle w:val="ListParagraph"/>
        <w:numPr>
          <w:ilvl w:val="1"/>
          <w:numId w:val="6"/>
        </w:numPr>
      </w:pPr>
      <w:r>
        <w:t>Press Release</w:t>
      </w:r>
    </w:p>
    <w:p w:rsidR="00A56626" w:rsidP="00A56626" w:rsidRDefault="00A56626" w14:paraId="2AE253B6" w14:textId="77777777">
      <w:pPr>
        <w:pStyle w:val="ListParagraph"/>
        <w:numPr>
          <w:ilvl w:val="1"/>
          <w:numId w:val="6"/>
        </w:numPr>
      </w:pPr>
      <w:r>
        <w:t>Website</w:t>
      </w:r>
    </w:p>
    <w:p w:rsidR="00A56626" w:rsidP="00A56626" w:rsidRDefault="00A56626" w14:paraId="47B225D6" w14:textId="77777777">
      <w:pPr>
        <w:pStyle w:val="ListParagraph"/>
        <w:numPr>
          <w:ilvl w:val="1"/>
          <w:numId w:val="6"/>
        </w:numPr>
      </w:pPr>
      <w:r>
        <w:t>Mailings</w:t>
      </w:r>
    </w:p>
    <w:p w:rsidR="00A56626" w:rsidP="00A56626" w:rsidRDefault="00A56626" w14:paraId="18626FD7" w14:textId="77777777">
      <w:pPr>
        <w:pStyle w:val="ListParagraph"/>
        <w:numPr>
          <w:ilvl w:val="1"/>
          <w:numId w:val="6"/>
        </w:numPr>
      </w:pPr>
      <w:r>
        <w:t xml:space="preserve">Radio </w:t>
      </w:r>
    </w:p>
    <w:p w:rsidR="00A56626" w:rsidP="00A56626" w:rsidRDefault="00A56626" w14:paraId="13695091" w14:textId="77777777">
      <w:pPr>
        <w:pStyle w:val="ListParagraph"/>
        <w:numPr>
          <w:ilvl w:val="1"/>
          <w:numId w:val="6"/>
        </w:numPr>
      </w:pPr>
      <w:r>
        <w:t>TV</w:t>
      </w:r>
    </w:p>
    <w:p w:rsidR="00A56626" w:rsidP="00A56626" w:rsidRDefault="00A56626" w14:paraId="4A448CC3" w14:textId="77777777">
      <w:pPr>
        <w:pStyle w:val="ListParagraph"/>
        <w:numPr>
          <w:ilvl w:val="1"/>
          <w:numId w:val="6"/>
        </w:numPr>
      </w:pPr>
      <w:r>
        <w:t>Social Media (e.g. Facebook and Twitter)</w:t>
      </w:r>
    </w:p>
    <w:p w:rsidR="00A56626" w:rsidP="00A56626" w:rsidRDefault="00A56626" w14:paraId="42D8F69F" w14:textId="77777777">
      <w:pPr>
        <w:pStyle w:val="ListParagraph"/>
        <w:numPr>
          <w:ilvl w:val="1"/>
          <w:numId w:val="6"/>
        </w:numPr>
      </w:pPr>
      <w:r>
        <w:t>Other; please specify ________________</w:t>
      </w:r>
    </w:p>
    <w:p w:rsidR="00A56626" w:rsidP="00A56626" w:rsidRDefault="00A56626" w14:paraId="187A0D2D" w14:textId="77777777">
      <w:pPr>
        <w:pStyle w:val="ListParagraph"/>
        <w:numPr>
          <w:ilvl w:val="0"/>
          <w:numId w:val="6"/>
        </w:numPr>
      </w:pPr>
      <w:r>
        <w:t>How was the draft Work Plan made available for public viewing?</w:t>
      </w:r>
    </w:p>
    <w:p w:rsidR="00A56626" w:rsidP="00A56626" w:rsidRDefault="00A56626" w14:paraId="1D5841E7" w14:textId="77777777">
      <w:pPr>
        <w:pStyle w:val="ListParagraph"/>
        <w:numPr>
          <w:ilvl w:val="1"/>
          <w:numId w:val="6"/>
        </w:numPr>
      </w:pPr>
      <w:r>
        <w:t>Email Announcement</w:t>
      </w:r>
    </w:p>
    <w:p w:rsidR="00A56626" w:rsidP="00A56626" w:rsidRDefault="00A56626" w14:paraId="5DE50A7E" w14:textId="77777777">
      <w:pPr>
        <w:pStyle w:val="ListParagraph"/>
        <w:numPr>
          <w:ilvl w:val="1"/>
          <w:numId w:val="6"/>
        </w:numPr>
      </w:pPr>
      <w:r>
        <w:t>Flyers</w:t>
      </w:r>
    </w:p>
    <w:p w:rsidR="00A56626" w:rsidP="00A56626" w:rsidRDefault="00A56626" w14:paraId="36D059DE" w14:textId="77777777">
      <w:pPr>
        <w:pStyle w:val="ListParagraph"/>
        <w:numPr>
          <w:ilvl w:val="1"/>
          <w:numId w:val="6"/>
        </w:numPr>
      </w:pPr>
      <w:r>
        <w:t>Phone Calls</w:t>
      </w:r>
    </w:p>
    <w:p w:rsidR="00A56626" w:rsidP="00A56626" w:rsidRDefault="00A56626" w14:paraId="7214682C" w14:textId="77777777">
      <w:pPr>
        <w:pStyle w:val="ListParagraph"/>
        <w:numPr>
          <w:ilvl w:val="1"/>
          <w:numId w:val="6"/>
        </w:numPr>
      </w:pPr>
      <w:r>
        <w:t>Mass Text Message</w:t>
      </w:r>
    </w:p>
    <w:p w:rsidR="00A56626" w:rsidP="00A56626" w:rsidRDefault="00A56626" w14:paraId="13ED479D" w14:textId="77777777">
      <w:pPr>
        <w:pStyle w:val="ListParagraph"/>
        <w:numPr>
          <w:ilvl w:val="1"/>
          <w:numId w:val="6"/>
        </w:numPr>
      </w:pPr>
      <w:r>
        <w:t>In Person</w:t>
      </w:r>
    </w:p>
    <w:p w:rsidR="00A56626" w:rsidP="00A56626" w:rsidRDefault="00A56626" w14:paraId="10E10D9B" w14:textId="77777777">
      <w:pPr>
        <w:pStyle w:val="ListParagraph"/>
        <w:numPr>
          <w:ilvl w:val="1"/>
          <w:numId w:val="6"/>
        </w:numPr>
      </w:pPr>
      <w:r>
        <w:t>Press Release</w:t>
      </w:r>
    </w:p>
    <w:p w:rsidR="00A56626" w:rsidP="00A56626" w:rsidRDefault="00A56626" w14:paraId="24D3B64C" w14:textId="77777777">
      <w:pPr>
        <w:pStyle w:val="ListParagraph"/>
        <w:numPr>
          <w:ilvl w:val="1"/>
          <w:numId w:val="6"/>
        </w:numPr>
      </w:pPr>
      <w:r>
        <w:t>Website</w:t>
      </w:r>
    </w:p>
    <w:p w:rsidR="00A56626" w:rsidP="00A56626" w:rsidRDefault="00A56626" w14:paraId="690543EB" w14:textId="77777777">
      <w:pPr>
        <w:pStyle w:val="ListParagraph"/>
        <w:numPr>
          <w:ilvl w:val="1"/>
          <w:numId w:val="6"/>
        </w:numPr>
      </w:pPr>
      <w:r>
        <w:t>Mailings</w:t>
      </w:r>
    </w:p>
    <w:p w:rsidR="00A56626" w:rsidP="00A56626" w:rsidRDefault="00A56626" w14:paraId="0A0B8510" w14:textId="77777777">
      <w:pPr>
        <w:pStyle w:val="ListParagraph"/>
        <w:numPr>
          <w:ilvl w:val="1"/>
          <w:numId w:val="6"/>
        </w:numPr>
      </w:pPr>
      <w:r>
        <w:t xml:space="preserve">Radio </w:t>
      </w:r>
    </w:p>
    <w:p w:rsidR="00A56626" w:rsidP="00A56626" w:rsidRDefault="00A56626" w14:paraId="76FC5F7F" w14:textId="77777777">
      <w:pPr>
        <w:pStyle w:val="ListParagraph"/>
        <w:numPr>
          <w:ilvl w:val="1"/>
          <w:numId w:val="6"/>
        </w:numPr>
      </w:pPr>
      <w:r>
        <w:t>TV</w:t>
      </w:r>
    </w:p>
    <w:p w:rsidR="00A56626" w:rsidP="00A56626" w:rsidRDefault="00A56626" w14:paraId="4AE87D2D" w14:textId="77777777">
      <w:pPr>
        <w:pStyle w:val="ListParagraph"/>
        <w:numPr>
          <w:ilvl w:val="1"/>
          <w:numId w:val="6"/>
        </w:numPr>
      </w:pPr>
      <w:r>
        <w:t>Social Media (e.g. Facebook and Twitter)</w:t>
      </w:r>
    </w:p>
    <w:p w:rsidR="00A56626" w:rsidP="00A56626" w:rsidRDefault="00A56626" w14:paraId="541712DE" w14:textId="77777777">
      <w:pPr>
        <w:pStyle w:val="ListParagraph"/>
        <w:numPr>
          <w:ilvl w:val="1"/>
          <w:numId w:val="6"/>
        </w:numPr>
      </w:pPr>
      <w:r>
        <w:t>Other; please specify ________________</w:t>
      </w:r>
    </w:p>
    <w:p w:rsidR="00A56626" w:rsidP="00A56626" w:rsidRDefault="00A56626" w14:paraId="143BC197" w14:textId="77777777">
      <w:pPr>
        <w:pStyle w:val="ListParagraph"/>
        <w:numPr>
          <w:ilvl w:val="0"/>
          <w:numId w:val="6"/>
        </w:numPr>
      </w:pPr>
      <w:r>
        <w:t xml:space="preserve">Please select all the committee members who attended this meeting: </w:t>
      </w:r>
      <w:r w:rsidRPr="005C4901">
        <w:rPr>
          <w:i/>
        </w:rPr>
        <w:t>*Select all that apply</w:t>
      </w:r>
      <w:r>
        <w:t xml:space="preserve"> [Multiple selection list that is populated by the names of all current active members of the advisory committee for that federal fiscal year]</w:t>
      </w:r>
    </w:p>
    <w:p w:rsidR="00A56626" w:rsidP="00A56626" w:rsidRDefault="00A56626" w14:paraId="537E89C2" w14:textId="77777777">
      <w:pPr>
        <w:pStyle w:val="ListParagraph"/>
        <w:numPr>
          <w:ilvl w:val="1"/>
          <w:numId w:val="6"/>
        </w:numPr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1</w:t>
      </w:r>
    </w:p>
    <w:p w:rsidR="00A56626" w:rsidP="00A56626" w:rsidRDefault="00A56626" w14:paraId="3877B164" w14:textId="77777777">
      <w:pPr>
        <w:pStyle w:val="ListParagraph"/>
        <w:numPr>
          <w:ilvl w:val="1"/>
          <w:numId w:val="6"/>
        </w:numPr>
      </w:pPr>
      <w:proofErr w:type="spellStart"/>
      <w:r>
        <w:lastRenderedPageBreak/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2…</w:t>
      </w:r>
    </w:p>
    <w:p w:rsidR="00A56626" w:rsidP="00A56626" w:rsidRDefault="00A56626" w14:paraId="62DD21F7" w14:textId="77777777">
      <w:pPr>
        <w:pStyle w:val="ListParagraph"/>
        <w:numPr>
          <w:ilvl w:val="0"/>
          <w:numId w:val="6"/>
        </w:numPr>
      </w:pPr>
      <w:r>
        <w:t>Did the chair of the Advisory Committee chair this meeting? [Yes/No]</w:t>
      </w:r>
    </w:p>
    <w:p w:rsidRPr="00604A4F" w:rsidR="00A56626" w:rsidP="00A56626" w:rsidRDefault="00A56626" w14:paraId="586CFC5C" w14:textId="6AB308A0">
      <w:pPr>
        <w:pStyle w:val="ListParagraph"/>
        <w:numPr>
          <w:ilvl w:val="1"/>
          <w:numId w:val="7"/>
        </w:numPr>
        <w:rPr>
          <w:i/>
        </w:rPr>
      </w:pPr>
      <w:r w:rsidRPr="00604A4F">
        <w:rPr>
          <w:i/>
        </w:rPr>
        <w:t xml:space="preserve">If NO, </w:t>
      </w:r>
      <w:r>
        <w:rPr>
          <w:i/>
        </w:rPr>
        <w:t>answer</w:t>
      </w:r>
      <w:r w:rsidRPr="00604A4F">
        <w:rPr>
          <w:i/>
        </w:rPr>
        <w:t xml:space="preserve"> question</w:t>
      </w:r>
      <w:r w:rsidR="005D586F">
        <w:rPr>
          <w:i/>
        </w:rPr>
        <w:t>s</w:t>
      </w:r>
      <w:r w:rsidRPr="00604A4F">
        <w:rPr>
          <w:i/>
        </w:rPr>
        <w:t xml:space="preserve"> </w:t>
      </w:r>
      <w:r>
        <w:rPr>
          <w:i/>
        </w:rPr>
        <w:t>9</w:t>
      </w:r>
      <w:r w:rsidR="005D586F">
        <w:rPr>
          <w:i/>
        </w:rPr>
        <w:t xml:space="preserve"> &amp; 10</w:t>
      </w:r>
    </w:p>
    <w:p w:rsidRPr="00604A4F" w:rsidR="00A56626" w:rsidP="00A56626" w:rsidRDefault="00A56626" w14:paraId="681A4A62" w14:textId="77777777">
      <w:pPr>
        <w:pStyle w:val="ListParagraph"/>
        <w:numPr>
          <w:ilvl w:val="1"/>
          <w:numId w:val="7"/>
        </w:numPr>
        <w:rPr>
          <w:i/>
        </w:rPr>
      </w:pPr>
      <w:r w:rsidRPr="00604A4F">
        <w:rPr>
          <w:i/>
        </w:rPr>
        <w:t xml:space="preserve">If YES, </w:t>
      </w:r>
      <w:r>
        <w:rPr>
          <w:i/>
        </w:rPr>
        <w:t xml:space="preserve">skip </w:t>
      </w:r>
      <w:r w:rsidRPr="00604A4F">
        <w:rPr>
          <w:i/>
        </w:rPr>
        <w:t xml:space="preserve">to question </w:t>
      </w:r>
      <w:r>
        <w:rPr>
          <w:i/>
        </w:rPr>
        <w:t>10</w:t>
      </w:r>
    </w:p>
    <w:p w:rsidR="00A56626" w:rsidP="00A56626" w:rsidRDefault="00A56626" w14:paraId="53A48032" w14:textId="6E7DE3E2">
      <w:pPr>
        <w:pStyle w:val="ListParagraph"/>
        <w:numPr>
          <w:ilvl w:val="0"/>
          <w:numId w:val="6"/>
        </w:numPr>
      </w:pPr>
      <w:r>
        <w:t xml:space="preserve">[If the answer to </w:t>
      </w:r>
      <w:r w:rsidR="006406F6">
        <w:t>8</w:t>
      </w:r>
      <w:r>
        <w:t xml:space="preserve"> was </w:t>
      </w:r>
      <w:r w:rsidR="005D586F">
        <w:t>YES</w:t>
      </w:r>
      <w:r w:rsidR="006406F6">
        <w:t xml:space="preserve">, </w:t>
      </w:r>
      <w:r w:rsidR="005D586F">
        <w:t>s</w:t>
      </w:r>
      <w:r w:rsidR="006406F6">
        <w:t>kip to question 10</w:t>
      </w:r>
      <w:r>
        <w:t xml:space="preserve">] Who chaired this meeting under delegated authority from the chair of the Advisory Committee? </w:t>
      </w:r>
      <w:r w:rsidRPr="005C4901">
        <w:rPr>
          <w:i/>
        </w:rPr>
        <w:t>*Choose one</w:t>
      </w:r>
      <w:r>
        <w:t xml:space="preserve"> [Single Option Selection List that is populated with the names of every member selected in question 5]</w:t>
      </w:r>
    </w:p>
    <w:p w:rsidR="00A56626" w:rsidP="00A56626" w:rsidRDefault="00A56626" w14:paraId="68D6DBE6" w14:textId="77777777">
      <w:pPr>
        <w:pStyle w:val="ListParagraph"/>
        <w:numPr>
          <w:ilvl w:val="1"/>
          <w:numId w:val="6"/>
        </w:numPr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1</w:t>
      </w:r>
    </w:p>
    <w:p w:rsidR="00A56626" w:rsidP="00A56626" w:rsidRDefault="00A56626" w14:paraId="15BEE950" w14:textId="77777777">
      <w:pPr>
        <w:pStyle w:val="ListParagraph"/>
        <w:numPr>
          <w:ilvl w:val="1"/>
          <w:numId w:val="6"/>
        </w:numPr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2…</w:t>
      </w:r>
    </w:p>
    <w:p w:rsidR="00A56626" w:rsidP="00A56626" w:rsidRDefault="00A56626" w14:paraId="580964F9" w14:textId="5F7109F2">
      <w:pPr>
        <w:pStyle w:val="ListParagraph"/>
        <w:numPr>
          <w:ilvl w:val="0"/>
          <w:numId w:val="6"/>
        </w:numPr>
      </w:pPr>
      <w:r>
        <w:t>Please upload the minutes from this meeting. [File Upload]</w:t>
      </w:r>
    </w:p>
    <w:p w:rsidR="00A56626" w:rsidP="00A56626" w:rsidRDefault="00A56626" w14:paraId="7B738629" w14:textId="77777777"/>
    <w:p w:rsidR="00A56626" w:rsidRDefault="00A56626" w14:paraId="19EECDB4" w14:textId="77777777">
      <w:r>
        <w:br w:type="page"/>
      </w:r>
    </w:p>
    <w:p w:rsidR="00A56626" w:rsidP="00A56626" w:rsidRDefault="00A56626" w14:paraId="79564123" w14:textId="77777777">
      <w:pPr>
        <w:pStyle w:val="Heading1"/>
      </w:pPr>
      <w:bookmarkStart w:name="_Toc34655813" w:id="2"/>
      <w:r>
        <w:lastRenderedPageBreak/>
        <w:t xml:space="preserve">Budget </w:t>
      </w:r>
      <w:r w:rsidR="003925F1">
        <w:t>Data Collection Instrument</w:t>
      </w:r>
      <w:bookmarkEnd w:id="2"/>
    </w:p>
    <w:p w:rsidRPr="00A35095" w:rsidR="00A56626" w:rsidP="00A56626" w:rsidRDefault="00A56626" w14:paraId="7D0DD83E" w14:textId="264D8E0F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35095">
        <w:rPr>
          <w:color w:val="767171" w:themeColor="background2" w:themeShade="80"/>
        </w:rPr>
        <w:t xml:space="preserve">Federal Fiscal Year of this budget: [Auto-populated from Allocation Table </w:t>
      </w:r>
      <w:r w:rsidR="0058784A">
        <w:rPr>
          <w:color w:val="767171" w:themeColor="background2" w:themeShade="80"/>
        </w:rPr>
        <w:t>UIC</w:t>
      </w:r>
      <w:r w:rsidRPr="00A35095">
        <w:rPr>
          <w:color w:val="767171" w:themeColor="background2" w:themeShade="80"/>
        </w:rPr>
        <w:t>]</w:t>
      </w:r>
    </w:p>
    <w:p w:rsidRPr="00A35095" w:rsidR="00A56626" w:rsidP="00A56626" w:rsidRDefault="00A56626" w14:paraId="172DBE88" w14:textId="7232D081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35095">
        <w:rPr>
          <w:color w:val="767171" w:themeColor="background2" w:themeShade="80"/>
        </w:rPr>
        <w:t xml:space="preserve">Recipient: [Auto-Populated from User Profile </w:t>
      </w:r>
      <w:r w:rsidR="0058784A">
        <w:rPr>
          <w:color w:val="767171" w:themeColor="background2" w:themeShade="80"/>
        </w:rPr>
        <w:t>UIC</w:t>
      </w:r>
      <w:r w:rsidRPr="00A35095">
        <w:rPr>
          <w:color w:val="767171" w:themeColor="background2" w:themeShade="80"/>
        </w:rPr>
        <w:t>]</w:t>
      </w:r>
    </w:p>
    <w:p w:rsidR="009E23FF" w:rsidP="00A56626" w:rsidRDefault="009E23FF" w14:paraId="27924B23" w14:textId="1C60B746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otal Allocation for the current federal fiscal year: [Auto-Populated from Allocation Table </w:t>
      </w:r>
      <w:r w:rsidR="0058784A">
        <w:rPr>
          <w:color w:val="767171" w:themeColor="background2" w:themeShade="80"/>
        </w:rPr>
        <w:t>UIC</w:t>
      </w:r>
      <w:r>
        <w:rPr>
          <w:color w:val="767171" w:themeColor="background2" w:themeShade="80"/>
        </w:rPr>
        <w:t>]</w:t>
      </w:r>
      <w:r w:rsidRPr="00BA1679" w:rsidR="00BA1679">
        <w:rPr>
          <w:i/>
          <w:color w:val="767171" w:themeColor="background2" w:themeShade="80"/>
        </w:rPr>
        <w:t xml:space="preserve"> </w:t>
      </w:r>
      <w:r w:rsidRPr="00A35095" w:rsidR="00BA1679">
        <w:rPr>
          <w:i/>
          <w:color w:val="767171" w:themeColor="background2" w:themeShade="80"/>
        </w:rPr>
        <w:t xml:space="preserve">*Auto-populated from Allocation Tale from table field </w:t>
      </w:r>
      <w:r w:rsidRPr="00A35095" w:rsidR="00BA1679">
        <w:rPr>
          <w:b/>
          <w:i/>
          <w:color w:val="767171" w:themeColor="background2" w:themeShade="80"/>
        </w:rPr>
        <w:t xml:space="preserve">[Recipient Name] </w:t>
      </w:r>
      <w:r w:rsidR="00BA1679">
        <w:rPr>
          <w:b/>
          <w:i/>
          <w:color w:val="767171" w:themeColor="background2" w:themeShade="80"/>
        </w:rPr>
        <w:t xml:space="preserve">Total </w:t>
      </w:r>
      <w:r w:rsidRPr="00A35095" w:rsidR="00BA1679">
        <w:rPr>
          <w:b/>
          <w:i/>
          <w:color w:val="767171" w:themeColor="background2" w:themeShade="80"/>
        </w:rPr>
        <w:t>Allocation</w:t>
      </w:r>
      <w:r w:rsidRPr="00A35095" w:rsidR="00BA1679">
        <w:rPr>
          <w:i/>
          <w:color w:val="767171" w:themeColor="background2" w:themeShade="80"/>
        </w:rPr>
        <w:t>. If there is no finalized Allocation Table, the system will give an error.</w:t>
      </w:r>
    </w:p>
    <w:p w:rsidRPr="00A35095" w:rsidR="00A56626" w:rsidP="00A56626" w:rsidRDefault="00A56626" w14:paraId="50F3328F" w14:textId="1FB7A790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35095">
        <w:rPr>
          <w:color w:val="767171" w:themeColor="background2" w:themeShade="80"/>
        </w:rPr>
        <w:t xml:space="preserve">Annual Basic Allocation for the current federal fiscal year: [Auto-Populated from Allocation Table </w:t>
      </w:r>
      <w:r w:rsidR="0058784A">
        <w:rPr>
          <w:color w:val="767171" w:themeColor="background2" w:themeShade="80"/>
        </w:rPr>
        <w:t>UIC</w:t>
      </w:r>
      <w:r w:rsidRPr="00A35095">
        <w:rPr>
          <w:color w:val="767171" w:themeColor="background2" w:themeShade="80"/>
        </w:rPr>
        <w:t xml:space="preserve">] </w:t>
      </w:r>
      <w:r w:rsidRPr="00A35095">
        <w:rPr>
          <w:i/>
          <w:color w:val="767171" w:themeColor="background2" w:themeShade="80"/>
        </w:rPr>
        <w:t xml:space="preserve">*Auto-populated from Allocation Tale from table field </w:t>
      </w:r>
      <w:r w:rsidRPr="00A35095">
        <w:rPr>
          <w:b/>
          <w:i/>
          <w:color w:val="767171" w:themeColor="background2" w:themeShade="80"/>
        </w:rPr>
        <w:t>[Recipient Name] Basic Allocation</w:t>
      </w:r>
      <w:r w:rsidRPr="00A35095">
        <w:rPr>
          <w:i/>
          <w:color w:val="767171" w:themeColor="background2" w:themeShade="80"/>
        </w:rPr>
        <w:t>. If there is no finalized Allocation Table, the system will give an error.</w:t>
      </w:r>
    </w:p>
    <w:p w:rsidRPr="00A35095" w:rsidR="00A56626" w:rsidP="00A56626" w:rsidRDefault="00A56626" w14:paraId="1CE778E9" w14:textId="2546CE4E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35095">
        <w:rPr>
          <w:color w:val="767171" w:themeColor="background2" w:themeShade="80"/>
        </w:rPr>
        <w:t xml:space="preserve">Sex Offense Allocation for the current federal fiscal year: [Auto-Populated from Allocation Table </w:t>
      </w:r>
      <w:r w:rsidR="0058784A">
        <w:rPr>
          <w:color w:val="767171" w:themeColor="background2" w:themeShade="80"/>
        </w:rPr>
        <w:t>UIC</w:t>
      </w:r>
      <w:r w:rsidRPr="00A35095">
        <w:rPr>
          <w:color w:val="767171" w:themeColor="background2" w:themeShade="80"/>
        </w:rPr>
        <w:t xml:space="preserve">] </w:t>
      </w:r>
      <w:r w:rsidRPr="00A35095">
        <w:rPr>
          <w:i/>
          <w:color w:val="767171" w:themeColor="background2" w:themeShade="80"/>
        </w:rPr>
        <w:t xml:space="preserve">*Auto-populated from the Allocation Table field </w:t>
      </w:r>
      <w:r w:rsidRPr="00A35095">
        <w:rPr>
          <w:b/>
          <w:i/>
          <w:color w:val="767171" w:themeColor="background2" w:themeShade="80"/>
        </w:rPr>
        <w:t>[Recipient Name] Sex Offense Allocation</w:t>
      </w:r>
      <w:r w:rsidRPr="00A35095">
        <w:rPr>
          <w:i/>
          <w:color w:val="767171" w:themeColor="background2" w:themeShade="80"/>
        </w:rPr>
        <w:t>. If there is no finalized Allocation Table, the system will give an error.</w:t>
      </w:r>
    </w:p>
    <w:p w:rsidR="00A56626" w:rsidP="00A56626" w:rsidRDefault="00A56626" w14:paraId="771637C4" w14:textId="77777777">
      <w:pPr>
        <w:pStyle w:val="ListParagraph"/>
        <w:numPr>
          <w:ilvl w:val="0"/>
          <w:numId w:val="9"/>
        </w:numPr>
      </w:pPr>
      <w:r>
        <w:t>Basic Admin Cost: [Number]</w:t>
      </w:r>
    </w:p>
    <w:p w:rsidR="00A56626" w:rsidP="00A56626" w:rsidRDefault="00A56626" w14:paraId="2A665217" w14:textId="77777777">
      <w:pPr>
        <w:pStyle w:val="ListParagraph"/>
        <w:numPr>
          <w:ilvl w:val="0"/>
          <w:numId w:val="9"/>
        </w:numPr>
      </w:pPr>
      <w:r>
        <w:t>Are you receiving Direct Assistance?</w:t>
      </w:r>
    </w:p>
    <w:p w:rsidR="00A56626" w:rsidP="00A56626" w:rsidRDefault="00A56626" w14:paraId="326807CF" w14:textId="77777777">
      <w:pPr>
        <w:pStyle w:val="ListParagraph"/>
        <w:numPr>
          <w:ilvl w:val="1"/>
          <w:numId w:val="9"/>
        </w:numPr>
      </w:pPr>
      <w:r>
        <w:t>Yes</w:t>
      </w:r>
    </w:p>
    <w:p w:rsidR="00A56626" w:rsidP="00A56626" w:rsidRDefault="00A56626" w14:paraId="5C0066AA" w14:textId="67FFC0FE">
      <w:pPr>
        <w:pStyle w:val="ListParagraph"/>
        <w:numPr>
          <w:ilvl w:val="1"/>
          <w:numId w:val="9"/>
        </w:numPr>
      </w:pPr>
      <w:r>
        <w:t xml:space="preserve">No </w:t>
      </w:r>
      <w:r w:rsidRPr="003F32AA">
        <w:rPr>
          <w:i/>
        </w:rPr>
        <w:t xml:space="preserve">(Skip to Question </w:t>
      </w:r>
      <w:r w:rsidR="00BA1679">
        <w:rPr>
          <w:i/>
        </w:rPr>
        <w:t>9</w:t>
      </w:r>
      <w:r w:rsidRPr="003F32AA">
        <w:rPr>
          <w:i/>
        </w:rPr>
        <w:t>)</w:t>
      </w:r>
    </w:p>
    <w:p w:rsidR="00A56626" w:rsidP="00A56626" w:rsidRDefault="00066AC4" w14:paraId="166F7921" w14:textId="6D0DF7D8">
      <w:pPr>
        <w:pStyle w:val="ListParagraph"/>
        <w:numPr>
          <w:ilvl w:val="0"/>
          <w:numId w:val="9"/>
        </w:numPr>
      </w:pPr>
      <w:r>
        <w:t xml:space="preserve">[If the answer to question </w:t>
      </w:r>
      <w:r w:rsidR="00BA1679">
        <w:t>7</w:t>
      </w:r>
      <w:r>
        <w:t xml:space="preserve"> was Yes, answer this question. Otherwise skip to question </w:t>
      </w:r>
      <w:r w:rsidR="00BA1679">
        <w:t>9</w:t>
      </w:r>
      <w:r>
        <w:t xml:space="preserve">] </w:t>
      </w:r>
      <w:r w:rsidR="00A56626">
        <w:t>Direct Assistance Amount: [Number]</w:t>
      </w:r>
    </w:p>
    <w:p w:rsidR="00A56626" w:rsidP="00A56626" w:rsidRDefault="00A56626" w14:paraId="4D8693A5" w14:textId="77777777">
      <w:pPr>
        <w:pStyle w:val="ListParagraph"/>
        <w:numPr>
          <w:ilvl w:val="0"/>
          <w:numId w:val="9"/>
        </w:numPr>
      </w:pPr>
      <w:r>
        <w:t>Sex Offense Admin Cost: [Number]</w:t>
      </w:r>
    </w:p>
    <w:p w:rsidRPr="00AC5EFD" w:rsidR="00A56626" w:rsidP="00A56626" w:rsidRDefault="00A56626" w14:paraId="3EDB04AC" w14:textId="77777777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C5EFD">
        <w:rPr>
          <w:color w:val="767171" w:themeColor="background2" w:themeShade="80"/>
        </w:rPr>
        <w:t xml:space="preserve">Remaining Basic Allocations for Programs: [Number] </w:t>
      </w:r>
      <w:r w:rsidRPr="00AC5EFD">
        <w:rPr>
          <w:i/>
          <w:color w:val="767171" w:themeColor="background2" w:themeShade="80"/>
        </w:rPr>
        <w:t xml:space="preserve">*This is </w:t>
      </w:r>
      <w:proofErr w:type="gramStart"/>
      <w:r w:rsidRPr="00AC5EFD">
        <w:rPr>
          <w:i/>
          <w:color w:val="767171" w:themeColor="background2" w:themeShade="80"/>
        </w:rPr>
        <w:t>auto-generated</w:t>
      </w:r>
      <w:proofErr w:type="gramEnd"/>
      <w:r w:rsidRPr="00AC5EFD">
        <w:rPr>
          <w:i/>
          <w:color w:val="767171" w:themeColor="background2" w:themeShade="80"/>
        </w:rPr>
        <w:t xml:space="preserve"> by subtracting the Basic Admin Cost from the Annual Basic Allocation for the current federal fiscal year</w:t>
      </w:r>
    </w:p>
    <w:p w:rsidRPr="00AC5EFD" w:rsidR="00A56626" w:rsidP="00A56626" w:rsidRDefault="00A56626" w14:paraId="734F0B41" w14:textId="77777777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AC5EFD">
        <w:rPr>
          <w:color w:val="767171" w:themeColor="background2" w:themeShade="80"/>
        </w:rPr>
        <w:t xml:space="preserve">Remaining Sex Offense Allocations for Programs: [Number] </w:t>
      </w:r>
      <w:r w:rsidRPr="00AC5EFD">
        <w:rPr>
          <w:i/>
          <w:color w:val="767171" w:themeColor="background2" w:themeShade="80"/>
        </w:rPr>
        <w:t xml:space="preserve">*This is </w:t>
      </w:r>
      <w:proofErr w:type="gramStart"/>
      <w:r w:rsidRPr="00AC5EFD">
        <w:rPr>
          <w:i/>
          <w:color w:val="767171" w:themeColor="background2" w:themeShade="80"/>
        </w:rPr>
        <w:t>auto-generated</w:t>
      </w:r>
      <w:proofErr w:type="gramEnd"/>
      <w:r w:rsidRPr="00AC5EFD">
        <w:rPr>
          <w:i/>
          <w:color w:val="767171" w:themeColor="background2" w:themeShade="80"/>
        </w:rPr>
        <w:t xml:space="preserve"> by subtracting the Sex Offense Admin Cost from the Sex Offense Allocation for the current federal fiscal year</w:t>
      </w:r>
    </w:p>
    <w:p w:rsidR="00A56626" w:rsidP="00A56626" w:rsidRDefault="00A56626" w14:paraId="3A6FB579" w14:textId="77777777">
      <w:pPr>
        <w:pStyle w:val="ListParagraph"/>
        <w:numPr>
          <w:ilvl w:val="0"/>
          <w:numId w:val="9"/>
        </w:numPr>
      </w:pPr>
      <w:r>
        <w:t>Would you like to continue funding a previous program funded by PHHS Block Grant in a previous year?</w:t>
      </w:r>
    </w:p>
    <w:p w:rsidR="00A56626" w:rsidP="00A56626" w:rsidRDefault="00A56626" w14:paraId="6A91BC58" w14:textId="4119C489">
      <w:pPr>
        <w:pStyle w:val="ListParagraph"/>
        <w:numPr>
          <w:ilvl w:val="1"/>
          <w:numId w:val="9"/>
        </w:numPr>
      </w:pPr>
      <w:r>
        <w:t>If Yes, answer question 1</w:t>
      </w:r>
      <w:r w:rsidR="00EC17D1">
        <w:t>3</w:t>
      </w:r>
      <w:r w:rsidR="0036657E">
        <w:t>, skip question 1</w:t>
      </w:r>
      <w:r w:rsidR="00EC17D1">
        <w:t>4</w:t>
      </w:r>
    </w:p>
    <w:p w:rsidR="00A56626" w:rsidP="00A56626" w:rsidRDefault="00A56626" w14:paraId="73F3708E" w14:textId="4BCF99DE">
      <w:pPr>
        <w:pStyle w:val="ListParagraph"/>
        <w:numPr>
          <w:ilvl w:val="1"/>
          <w:numId w:val="9"/>
        </w:numPr>
      </w:pPr>
      <w:r>
        <w:t xml:space="preserve">If No, skip </w:t>
      </w:r>
      <w:r w:rsidR="0036657E">
        <w:t>question 1</w:t>
      </w:r>
      <w:r w:rsidR="00EC17D1">
        <w:t>3</w:t>
      </w:r>
      <w:r w:rsidR="0036657E">
        <w:t>, answer</w:t>
      </w:r>
      <w:r>
        <w:t xml:space="preserve"> question 1</w:t>
      </w:r>
      <w:r w:rsidR="00EC17D1">
        <w:t>4</w:t>
      </w:r>
    </w:p>
    <w:p w:rsidR="00A56626" w:rsidP="00A56626" w:rsidRDefault="00066AC4" w14:paraId="5D31E9B3" w14:textId="487262DE">
      <w:pPr>
        <w:pStyle w:val="ListParagraph"/>
        <w:numPr>
          <w:ilvl w:val="0"/>
          <w:numId w:val="9"/>
        </w:numPr>
      </w:pPr>
      <w:r>
        <w:t>[If the answer to question 1</w:t>
      </w:r>
      <w:r w:rsidR="00EC17D1">
        <w:t>2</w:t>
      </w:r>
      <w:r>
        <w:t xml:space="preserve"> was Yes, answer this question</w:t>
      </w:r>
      <w:r w:rsidR="00875940">
        <w:t xml:space="preserve"> and skip question 1</w:t>
      </w:r>
      <w:r w:rsidR="00EC17D1">
        <w:t>4</w:t>
      </w:r>
      <w:r w:rsidR="00875940">
        <w:t xml:space="preserve">] </w:t>
      </w:r>
      <w:r w:rsidR="00A56626">
        <w:t>Select the previous program you wish to continue funding: *choose one</w:t>
      </w:r>
    </w:p>
    <w:p w:rsidR="00A56626" w:rsidP="00A56626" w:rsidRDefault="00A56626" w14:paraId="5EDF6A71" w14:textId="77777777">
      <w:pPr>
        <w:pStyle w:val="ListParagraph"/>
        <w:numPr>
          <w:ilvl w:val="0"/>
          <w:numId w:val="10"/>
        </w:numPr>
      </w:pPr>
      <w:r>
        <w:t>Program x</w:t>
      </w:r>
    </w:p>
    <w:p w:rsidR="00A56626" w:rsidP="00A56626" w:rsidRDefault="00A56626" w14:paraId="3C0358E7" w14:textId="77777777">
      <w:pPr>
        <w:pStyle w:val="ListParagraph"/>
        <w:numPr>
          <w:ilvl w:val="0"/>
          <w:numId w:val="10"/>
        </w:numPr>
      </w:pPr>
      <w:r>
        <w:t>Program y…</w:t>
      </w:r>
    </w:p>
    <w:p w:rsidR="00A56626" w:rsidP="00A56626" w:rsidRDefault="00A56626" w14:paraId="67766650" w14:textId="77777777">
      <w:pPr>
        <w:pStyle w:val="ListParagraph"/>
        <w:numPr>
          <w:ilvl w:val="0"/>
          <w:numId w:val="10"/>
        </w:numPr>
      </w:pPr>
      <w:r>
        <w:t>Program z…</w:t>
      </w:r>
    </w:p>
    <w:p w:rsidR="00A56626" w:rsidP="00A56626" w:rsidRDefault="00875940" w14:paraId="44400772" w14:textId="4B3B9E69">
      <w:pPr>
        <w:pStyle w:val="ListParagraph"/>
        <w:numPr>
          <w:ilvl w:val="0"/>
          <w:numId w:val="9"/>
        </w:numPr>
      </w:pPr>
      <w:r>
        <w:t>[If the answer to question 1</w:t>
      </w:r>
      <w:r w:rsidR="00EC17D1">
        <w:t>2</w:t>
      </w:r>
      <w:r>
        <w:t xml:space="preserve"> was No, skip question 1</w:t>
      </w:r>
      <w:r w:rsidR="00EC17D1">
        <w:t>3</w:t>
      </w:r>
      <w:r>
        <w:t xml:space="preserve"> and answer this question] </w:t>
      </w:r>
      <w:r w:rsidR="00A56626">
        <w:t>Enter the name of a new program you wi</w:t>
      </w:r>
      <w:r w:rsidR="0036657E">
        <w:t>s</w:t>
      </w:r>
      <w:r w:rsidR="00A56626">
        <w:t>h to fund: [Short Text]</w:t>
      </w:r>
    </w:p>
    <w:p w:rsidR="00552616" w:rsidP="00735E95" w:rsidRDefault="00A56626" w14:paraId="300F4550" w14:textId="6F8DFB01">
      <w:pPr>
        <w:pStyle w:val="Heading2"/>
      </w:pPr>
      <w:r>
        <w:t>Program Allocation Data Table</w:t>
      </w:r>
    </w:p>
    <w:p w:rsidRPr="00901241" w:rsidR="00735E95" w:rsidP="00735E95" w:rsidRDefault="00735E95" w14:paraId="34E34741" w14:textId="5C024DE7">
      <w:pPr>
        <w:rPr>
          <w:i/>
          <w:iCs/>
        </w:rPr>
      </w:pPr>
      <w:r w:rsidRPr="00901241">
        <w:rPr>
          <w:i/>
          <w:iCs/>
        </w:rPr>
        <w:t>Once the recipient answers question 1</w:t>
      </w:r>
      <w:r w:rsidR="00EC17D1">
        <w:rPr>
          <w:i/>
          <w:iCs/>
        </w:rPr>
        <w:t>3</w:t>
      </w:r>
      <w:r w:rsidRPr="00901241">
        <w:rPr>
          <w:i/>
          <w:iCs/>
        </w:rPr>
        <w:t xml:space="preserve"> or 1</w:t>
      </w:r>
      <w:r w:rsidR="00EC17D1">
        <w:rPr>
          <w:i/>
          <w:iCs/>
        </w:rPr>
        <w:t>4</w:t>
      </w:r>
      <w:r w:rsidRPr="00901241">
        <w:rPr>
          <w:i/>
          <w:iCs/>
        </w:rPr>
        <w:t xml:space="preserve">, this program allocation data table will appear to fill out the information for that program. Once complete, the </w:t>
      </w:r>
      <w:r w:rsidRPr="00901241" w:rsidR="00901241">
        <w:rPr>
          <w:i/>
          <w:iCs/>
        </w:rPr>
        <w:t xml:space="preserve">recipient </w:t>
      </w:r>
      <w:r w:rsidR="00244B51">
        <w:rPr>
          <w:i/>
          <w:iCs/>
        </w:rPr>
        <w:t>can</w:t>
      </w:r>
      <w:r w:rsidRPr="00901241" w:rsidR="00901241">
        <w:rPr>
          <w:i/>
          <w:iCs/>
        </w:rPr>
        <w:t xml:space="preserve"> choose *Add Another Program* and answer questions 1</w:t>
      </w:r>
      <w:r w:rsidR="008B5565">
        <w:rPr>
          <w:i/>
          <w:iCs/>
        </w:rPr>
        <w:t>2</w:t>
      </w:r>
      <w:r w:rsidRPr="00901241" w:rsidR="00901241">
        <w:rPr>
          <w:i/>
          <w:iCs/>
        </w:rPr>
        <w:t>-1</w:t>
      </w:r>
      <w:r w:rsidR="008B5565">
        <w:rPr>
          <w:i/>
          <w:iCs/>
        </w:rPr>
        <w:t>8</w:t>
      </w:r>
      <w:r w:rsidRPr="00901241" w:rsidR="00901241">
        <w:rPr>
          <w:i/>
          <w:iCs/>
        </w:rPr>
        <w:t xml:space="preserve"> about each program they plan to fund with PHHS Block Grant funds.</w:t>
      </w:r>
    </w:p>
    <w:p w:rsidRPr="00901241" w:rsidR="00A56626" w:rsidP="00A56626" w:rsidRDefault="00A56626" w14:paraId="782380D6" w14:textId="62E1221C">
      <w:pPr>
        <w:pStyle w:val="ListParagraph"/>
        <w:numPr>
          <w:ilvl w:val="0"/>
          <w:numId w:val="9"/>
        </w:numPr>
        <w:rPr>
          <w:color w:val="767171" w:themeColor="background2" w:themeShade="80"/>
        </w:rPr>
      </w:pPr>
      <w:r w:rsidRPr="00901241">
        <w:rPr>
          <w:color w:val="767171" w:themeColor="background2" w:themeShade="80"/>
        </w:rPr>
        <w:lastRenderedPageBreak/>
        <w:t>Program Name: [Auto-populated]</w:t>
      </w:r>
    </w:p>
    <w:p w:rsidR="00A56626" w:rsidP="00A56626" w:rsidRDefault="00A56626" w14:paraId="05129997" w14:textId="77777777">
      <w:pPr>
        <w:pStyle w:val="ListParagraph"/>
        <w:numPr>
          <w:ilvl w:val="0"/>
          <w:numId w:val="9"/>
        </w:numPr>
      </w:pPr>
      <w:r>
        <w:t xml:space="preserve">Program Manager assigned to this program: </w:t>
      </w:r>
      <w:r w:rsidRPr="00484A2F">
        <w:rPr>
          <w:i/>
        </w:rPr>
        <w:t>*</w:t>
      </w:r>
      <w:r>
        <w:rPr>
          <w:i/>
        </w:rPr>
        <w:t>S</w:t>
      </w:r>
      <w:r w:rsidRPr="00484A2F">
        <w:rPr>
          <w:i/>
        </w:rPr>
        <w:t>elect one option</w:t>
      </w:r>
      <w:r>
        <w:rPr>
          <w:i/>
        </w:rPr>
        <w:t xml:space="preserve"> from list of all users with role Program Manager assigned to this recipient</w:t>
      </w:r>
    </w:p>
    <w:p w:rsidR="00A56626" w:rsidP="00A56626" w:rsidRDefault="00A56626" w14:paraId="359AF578" w14:textId="77777777">
      <w:pPr>
        <w:pStyle w:val="ListParagraph"/>
        <w:numPr>
          <w:ilvl w:val="1"/>
          <w:numId w:val="9"/>
        </w:numPr>
      </w:pP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1</w:t>
      </w:r>
    </w:p>
    <w:p w:rsidR="00A56626" w:rsidP="00A56626" w:rsidRDefault="00A56626" w14:paraId="14C7DE9A" w14:textId="77777777">
      <w:pPr>
        <w:pStyle w:val="ListParagraph"/>
        <w:numPr>
          <w:ilvl w:val="1"/>
          <w:numId w:val="9"/>
        </w:numPr>
      </w:pP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2…</w:t>
      </w:r>
    </w:p>
    <w:p w:rsidR="00A56626" w:rsidP="00A56626" w:rsidRDefault="00A56626" w14:paraId="52B383E6" w14:textId="77777777">
      <w:pPr>
        <w:pStyle w:val="ListParagraph"/>
        <w:numPr>
          <w:ilvl w:val="0"/>
          <w:numId w:val="9"/>
        </w:numPr>
      </w:pPr>
      <w:r>
        <w:t>Current Year Basic Funds budgeted to this program: [Number]</w:t>
      </w:r>
    </w:p>
    <w:p w:rsidR="00A56626" w:rsidP="00A56626" w:rsidRDefault="00A56626" w14:paraId="79CB2031" w14:textId="3FA24B8B">
      <w:pPr>
        <w:pStyle w:val="ListParagraph"/>
        <w:numPr>
          <w:ilvl w:val="0"/>
          <w:numId w:val="9"/>
        </w:numPr>
      </w:pPr>
      <w:r>
        <w:t>Current Year Sex Offense Funds budgeted to this program: [Number]</w:t>
      </w:r>
    </w:p>
    <w:p w:rsidR="00A56626" w:rsidP="00A56626" w:rsidRDefault="00A56626" w14:paraId="3567DDD9" w14:textId="77777777">
      <w:pPr>
        <w:pStyle w:val="Heading1"/>
      </w:pPr>
      <w:bookmarkStart w:name="_Toc34655814" w:id="3"/>
      <w:r>
        <w:t xml:space="preserve">Program </w:t>
      </w:r>
      <w:r w:rsidR="003925F1">
        <w:t>Data Collection Instrument</w:t>
      </w:r>
      <w:bookmarkEnd w:id="3"/>
    </w:p>
    <w:p w:rsidRPr="001B6CDB" w:rsidR="00A56626" w:rsidP="00A56626" w:rsidRDefault="00A56626" w14:paraId="6CB6A891" w14:textId="53A7F772">
      <w:pPr>
        <w:rPr>
          <w:i/>
        </w:rPr>
      </w:pPr>
      <w:r>
        <w:rPr>
          <w:i/>
        </w:rPr>
        <w:t xml:space="preserve">In this </w:t>
      </w:r>
      <w:r w:rsidR="0058784A">
        <w:rPr>
          <w:i/>
        </w:rPr>
        <w:t>UIC</w:t>
      </w:r>
      <w:r>
        <w:rPr>
          <w:i/>
        </w:rPr>
        <w:t xml:space="preserve">, the BG Coordinator or Program Manager will fill out the information for each program funded by the PHHS Block Grant. </w:t>
      </w:r>
      <w:r w:rsidRPr="00A519E6">
        <w:rPr>
          <w:i/>
        </w:rPr>
        <w:t xml:space="preserve">The Program </w:t>
      </w:r>
      <w:r w:rsidR="0058784A">
        <w:rPr>
          <w:i/>
        </w:rPr>
        <w:t>UIC</w:t>
      </w:r>
      <w:r w:rsidRPr="00A519E6">
        <w:rPr>
          <w:i/>
        </w:rPr>
        <w:t xml:space="preserve"> is connected to several other entities which contains pertinent information about the recipient’s program plan.</w:t>
      </w:r>
    </w:p>
    <w:p w:rsidR="00A56626" w:rsidP="00A56626" w:rsidRDefault="00A56626" w14:paraId="366DC19B" w14:textId="77777777">
      <w:pPr>
        <w:pStyle w:val="Heading2"/>
      </w:pPr>
      <w:r>
        <w:t>Program Information</w:t>
      </w:r>
    </w:p>
    <w:p w:rsidRPr="0037503C" w:rsidR="00A56626" w:rsidP="00A56626" w:rsidRDefault="00A56626" w14:paraId="2BA925C3" w14:textId="61305FD3">
      <w:pPr>
        <w:pStyle w:val="ListParagraph"/>
        <w:numPr>
          <w:ilvl w:val="0"/>
          <w:numId w:val="12"/>
        </w:numPr>
        <w:rPr>
          <w:color w:val="767171" w:themeColor="background2" w:themeShade="80"/>
        </w:rPr>
      </w:pPr>
      <w:r w:rsidRPr="0037503C">
        <w:rPr>
          <w:color w:val="767171" w:themeColor="background2" w:themeShade="80"/>
        </w:rPr>
        <w:t xml:space="preserve">Program Name: [auto-populated from Program Allocation unit of Budget </w:t>
      </w:r>
      <w:r w:rsidR="0058784A">
        <w:rPr>
          <w:color w:val="767171" w:themeColor="background2" w:themeShade="80"/>
        </w:rPr>
        <w:t>UIC</w:t>
      </w:r>
      <w:r w:rsidRPr="0037503C">
        <w:rPr>
          <w:color w:val="767171" w:themeColor="background2" w:themeShade="80"/>
        </w:rPr>
        <w:t>]</w:t>
      </w:r>
    </w:p>
    <w:p w:rsidRPr="0037503C" w:rsidR="00A56626" w:rsidP="00A56626" w:rsidRDefault="00A56626" w14:paraId="131A6423" w14:textId="7D03821C">
      <w:pPr>
        <w:pStyle w:val="ListParagraph"/>
        <w:numPr>
          <w:ilvl w:val="0"/>
          <w:numId w:val="12"/>
        </w:numPr>
        <w:rPr>
          <w:color w:val="767171" w:themeColor="background2" w:themeShade="80"/>
        </w:rPr>
      </w:pPr>
      <w:r w:rsidRPr="0037503C">
        <w:rPr>
          <w:color w:val="767171" w:themeColor="background2" w:themeShade="80"/>
        </w:rPr>
        <w:t xml:space="preserve">Assigned Program Manager: [auto-populated from Program Allocation unit of Budget </w:t>
      </w:r>
      <w:r w:rsidR="0058784A">
        <w:rPr>
          <w:color w:val="767171" w:themeColor="background2" w:themeShade="80"/>
        </w:rPr>
        <w:t>UIC</w:t>
      </w:r>
      <w:r w:rsidRPr="0037503C">
        <w:rPr>
          <w:color w:val="767171" w:themeColor="background2" w:themeShade="80"/>
        </w:rPr>
        <w:t>]</w:t>
      </w:r>
    </w:p>
    <w:p w:rsidRPr="0037503C" w:rsidR="00A56626" w:rsidP="00A56626" w:rsidRDefault="00A56626" w14:paraId="76805253" w14:textId="3B44E7D4">
      <w:pPr>
        <w:pStyle w:val="ListParagraph"/>
        <w:numPr>
          <w:ilvl w:val="0"/>
          <w:numId w:val="12"/>
        </w:numPr>
        <w:rPr>
          <w:color w:val="767171" w:themeColor="background2" w:themeShade="80"/>
        </w:rPr>
      </w:pPr>
      <w:r w:rsidRPr="0037503C">
        <w:rPr>
          <w:color w:val="767171" w:themeColor="background2" w:themeShade="80"/>
        </w:rPr>
        <w:t xml:space="preserve">Federal Fiscal Year: [auto-populated from Budget </w:t>
      </w:r>
      <w:r w:rsidR="0058784A">
        <w:rPr>
          <w:color w:val="767171" w:themeColor="background2" w:themeShade="80"/>
        </w:rPr>
        <w:t>UIC</w:t>
      </w:r>
      <w:r w:rsidRPr="0037503C">
        <w:rPr>
          <w:color w:val="767171" w:themeColor="background2" w:themeShade="80"/>
        </w:rPr>
        <w:t>]</w:t>
      </w:r>
    </w:p>
    <w:p w:rsidR="00A56626" w:rsidP="00A56626" w:rsidRDefault="00A56626" w14:paraId="33E34286" w14:textId="77777777">
      <w:pPr>
        <w:pStyle w:val="ListParagraph"/>
        <w:numPr>
          <w:ilvl w:val="0"/>
          <w:numId w:val="12"/>
        </w:numPr>
      </w:pPr>
      <w:r>
        <w:t xml:space="preserve">Healthy People 2030 Objective: </w:t>
      </w:r>
      <w:r w:rsidRPr="00BA63E2">
        <w:rPr>
          <w:i/>
        </w:rPr>
        <w:t>*Choose one</w:t>
      </w:r>
      <w:r>
        <w:rPr>
          <w:i/>
        </w:rPr>
        <w:t xml:space="preserve"> of the Healthy People 2030 Objectives</w:t>
      </w:r>
    </w:p>
    <w:p w:rsidR="00A56626" w:rsidP="00A56626" w:rsidRDefault="00A56626" w14:paraId="307BD8A3" w14:textId="77777777">
      <w:pPr>
        <w:pStyle w:val="ListParagraph"/>
        <w:numPr>
          <w:ilvl w:val="1"/>
          <w:numId w:val="17"/>
        </w:numPr>
      </w:pPr>
      <w:r>
        <w:t>(List of all objectives)</w:t>
      </w:r>
    </w:p>
    <w:p w:rsidRPr="00AA1FD3" w:rsidR="00A56626" w:rsidP="00A56626" w:rsidRDefault="00A56626" w14:paraId="1A32A368" w14:textId="4198B9B5">
      <w:pPr>
        <w:pStyle w:val="ListParagraph"/>
        <w:numPr>
          <w:ilvl w:val="0"/>
          <w:numId w:val="12"/>
        </w:numPr>
      </w:pPr>
      <w:r>
        <w:t>Recipient Health Objective</w:t>
      </w:r>
      <w:r w:rsidR="0037503C">
        <w:t xml:space="preserve"> for this </w:t>
      </w:r>
      <w:r w:rsidR="004A5844">
        <w:t>P</w:t>
      </w:r>
      <w:r w:rsidR="0037503C">
        <w:t>rogram</w:t>
      </w:r>
      <w:r>
        <w:t xml:space="preserve">: </w:t>
      </w:r>
      <w:r w:rsidRPr="00AA1FD3">
        <w:rPr>
          <w:i/>
        </w:rPr>
        <w:t xml:space="preserve">*Choose one of the Recipient Health Objectives </w:t>
      </w:r>
      <w:r>
        <w:rPr>
          <w:i/>
        </w:rPr>
        <w:t xml:space="preserve">that were </w:t>
      </w:r>
      <w:r w:rsidRPr="00AA1FD3">
        <w:rPr>
          <w:i/>
        </w:rPr>
        <w:t xml:space="preserve">entered into the Recipient Health Objective </w:t>
      </w:r>
      <w:r w:rsidR="003C2A01">
        <w:rPr>
          <w:i/>
        </w:rPr>
        <w:t>UIC</w:t>
      </w:r>
    </w:p>
    <w:p w:rsidR="00A56626" w:rsidP="00A56626" w:rsidRDefault="004A1E53" w14:paraId="23B39D7B" w14:textId="59FE83DD">
      <w:pPr>
        <w:pStyle w:val="ListParagraph"/>
        <w:numPr>
          <w:ilvl w:val="1"/>
          <w:numId w:val="12"/>
        </w:numPr>
      </w:pPr>
      <w:r>
        <w:t xml:space="preserve">Recipient </w:t>
      </w:r>
      <w:r w:rsidR="00A56626">
        <w:t>Health Objective 1</w:t>
      </w:r>
    </w:p>
    <w:p w:rsidR="00A56626" w:rsidP="00A56626" w:rsidRDefault="00D03B75" w14:paraId="3CAD4336" w14:textId="71A76C30">
      <w:pPr>
        <w:pStyle w:val="ListParagraph"/>
        <w:numPr>
          <w:ilvl w:val="1"/>
          <w:numId w:val="12"/>
        </w:numPr>
      </w:pPr>
      <w:r>
        <w:t xml:space="preserve">Recipient </w:t>
      </w:r>
      <w:r w:rsidR="00A56626">
        <w:t>Health Objective 2</w:t>
      </w:r>
    </w:p>
    <w:p w:rsidR="00A56626" w:rsidP="00A56626" w:rsidRDefault="00A56626" w14:paraId="5DF84C0D" w14:textId="77777777">
      <w:pPr>
        <w:pStyle w:val="Heading2"/>
      </w:pPr>
      <w:r>
        <w:t>Details about Program Funding</w:t>
      </w:r>
    </w:p>
    <w:p w:rsidR="00A56626" w:rsidP="00A56626" w:rsidRDefault="00A56626" w14:paraId="198A7BF9" w14:textId="33D6D893">
      <w:pPr>
        <w:pStyle w:val="ListParagraph"/>
        <w:numPr>
          <w:ilvl w:val="0"/>
          <w:numId w:val="12"/>
        </w:numPr>
      </w:pPr>
      <w:r>
        <w:t xml:space="preserve">Amount of funding to populations disproportionately affected by the </w:t>
      </w:r>
      <w:r w:rsidR="003A0BC5">
        <w:t>p</w:t>
      </w:r>
      <w:r>
        <w:t>roblem: [Number}</w:t>
      </w:r>
    </w:p>
    <w:p w:rsidR="00A56626" w:rsidP="00A56626" w:rsidRDefault="00A56626" w14:paraId="70C2AC7C" w14:textId="77777777">
      <w:pPr>
        <w:pStyle w:val="ListParagraph"/>
        <w:numPr>
          <w:ilvl w:val="0"/>
          <w:numId w:val="12"/>
        </w:numPr>
      </w:pPr>
      <w:r>
        <w:t>Amount of funding to local agencies or organizations: [Number]</w:t>
      </w:r>
    </w:p>
    <w:p w:rsidR="00A56626" w:rsidP="00A56626" w:rsidRDefault="00A56626" w14:paraId="3C76EAEE" w14:textId="77777777">
      <w:pPr>
        <w:pStyle w:val="ListParagraph"/>
        <w:numPr>
          <w:ilvl w:val="0"/>
          <w:numId w:val="12"/>
        </w:numPr>
      </w:pPr>
      <w:r>
        <w:t xml:space="preserve">Type of supported local agency/organization: </w:t>
      </w:r>
      <w:r w:rsidRPr="00885179">
        <w:rPr>
          <w:i/>
        </w:rPr>
        <w:t>*Choose one</w:t>
      </w:r>
    </w:p>
    <w:p w:rsidR="00A56626" w:rsidP="00A56626" w:rsidRDefault="00A56626" w14:paraId="391F80E8" w14:textId="77777777">
      <w:pPr>
        <w:pStyle w:val="ListParagraph"/>
        <w:numPr>
          <w:ilvl w:val="1"/>
          <w:numId w:val="12"/>
        </w:numPr>
      </w:pPr>
      <w:r>
        <w:t>Local Health Department</w:t>
      </w:r>
    </w:p>
    <w:p w:rsidR="00A56626" w:rsidP="00A56626" w:rsidRDefault="00A56626" w14:paraId="08A112F6" w14:textId="77777777">
      <w:pPr>
        <w:pStyle w:val="ListParagraph"/>
        <w:numPr>
          <w:ilvl w:val="1"/>
          <w:numId w:val="12"/>
        </w:numPr>
      </w:pPr>
      <w:r>
        <w:t>Tribal Health Department/Agency</w:t>
      </w:r>
    </w:p>
    <w:p w:rsidR="00A56626" w:rsidP="00A56626" w:rsidRDefault="00A56626" w14:paraId="26611034" w14:textId="77777777">
      <w:pPr>
        <w:pStyle w:val="ListParagraph"/>
        <w:numPr>
          <w:ilvl w:val="1"/>
          <w:numId w:val="12"/>
        </w:numPr>
      </w:pPr>
      <w:r>
        <w:t>Other Local Government</w:t>
      </w:r>
    </w:p>
    <w:p w:rsidR="00A56626" w:rsidP="00A56626" w:rsidRDefault="00A56626" w14:paraId="74B77481" w14:textId="77777777">
      <w:pPr>
        <w:pStyle w:val="ListParagraph"/>
        <w:numPr>
          <w:ilvl w:val="1"/>
          <w:numId w:val="12"/>
        </w:numPr>
      </w:pPr>
      <w:r>
        <w:t>Local Organization</w:t>
      </w:r>
    </w:p>
    <w:p w:rsidR="00A56626" w:rsidP="00A56626" w:rsidRDefault="00A56626" w14:paraId="3CFD5BFE" w14:textId="77777777">
      <w:pPr>
        <w:pStyle w:val="ListParagraph"/>
        <w:numPr>
          <w:ilvl w:val="1"/>
          <w:numId w:val="12"/>
        </w:numPr>
      </w:pPr>
      <w:r>
        <w:t>Other, please specify ____________</w:t>
      </w:r>
    </w:p>
    <w:p w:rsidR="00A56626" w:rsidP="00A56626" w:rsidRDefault="00A56626" w14:paraId="5EBF0519" w14:textId="77777777">
      <w:pPr>
        <w:pStyle w:val="ListParagraph"/>
        <w:numPr>
          <w:ilvl w:val="0"/>
          <w:numId w:val="12"/>
        </w:numPr>
      </w:pPr>
      <w:r>
        <w:t>Were PHHS Block Grant funds used to respond to an emerging need or outbreak as part of the program? [Yes/No]</w:t>
      </w:r>
    </w:p>
    <w:p w:rsidRPr="003B1E48" w:rsidR="00A56626" w:rsidP="00A56626" w:rsidRDefault="00A56626" w14:paraId="61338A83" w14:textId="77777777">
      <w:pPr>
        <w:pStyle w:val="ListParagraph"/>
        <w:numPr>
          <w:ilvl w:val="0"/>
          <w:numId w:val="12"/>
        </w:numPr>
      </w:pPr>
      <w:r>
        <w:t xml:space="preserve">What was the funding role of the PHHS Block Grant for this program? </w:t>
      </w:r>
      <w:r w:rsidRPr="00B573E2">
        <w:rPr>
          <w:i/>
        </w:rPr>
        <w:t>*Choose one</w:t>
      </w:r>
    </w:p>
    <w:p w:rsidRPr="00B370C0" w:rsidR="00A56626" w:rsidP="00A56626" w:rsidRDefault="00253574" w14:paraId="1155BC27" w14:textId="1FFF8FCE">
      <w:pPr>
        <w:pStyle w:val="ListParagraph"/>
        <w:numPr>
          <w:ilvl w:val="1"/>
          <w:numId w:val="12"/>
        </w:numPr>
      </w:pPr>
      <w:r>
        <w:t>Total</w:t>
      </w:r>
      <w:r w:rsidRPr="00B370C0" w:rsidR="00A56626">
        <w:t xml:space="preserve"> source of funding</w:t>
      </w:r>
      <w:r w:rsidR="00A56626">
        <w:t xml:space="preserve"> </w:t>
      </w:r>
      <w:r w:rsidRPr="0057071A" w:rsidR="00A56626">
        <w:rPr>
          <w:i/>
        </w:rPr>
        <w:t>(skip to question 1</w:t>
      </w:r>
      <w:r w:rsidR="00693FEC">
        <w:rPr>
          <w:i/>
        </w:rPr>
        <w:t>3</w:t>
      </w:r>
      <w:r w:rsidRPr="0057071A" w:rsidR="00A56626">
        <w:rPr>
          <w:i/>
        </w:rPr>
        <w:t>)</w:t>
      </w:r>
    </w:p>
    <w:p w:rsidR="00A56626" w:rsidP="00A56626" w:rsidRDefault="00A56626" w14:paraId="211FE19D" w14:textId="77777777">
      <w:pPr>
        <w:pStyle w:val="ListParagraph"/>
        <w:numPr>
          <w:ilvl w:val="1"/>
          <w:numId w:val="12"/>
        </w:numPr>
      </w:pPr>
      <w:r>
        <w:t>Supplement other existing funds</w:t>
      </w:r>
    </w:p>
    <w:p w:rsidR="00A56626" w:rsidP="00A56626" w:rsidRDefault="00A56626" w14:paraId="5F1EF569" w14:textId="4243F74B">
      <w:pPr>
        <w:pStyle w:val="ListParagraph"/>
        <w:numPr>
          <w:ilvl w:val="0"/>
          <w:numId w:val="12"/>
        </w:numPr>
      </w:pPr>
      <w:bookmarkStart w:name="_Hlk37770312" w:id="4"/>
      <w:r>
        <w:t>(</w:t>
      </w:r>
      <w:r w:rsidR="00594A86">
        <w:t xml:space="preserve">If the answer to question 10 was “Total Source of Funding”, skip this question, if it was </w:t>
      </w:r>
      <w:r>
        <w:t>“</w:t>
      </w:r>
      <w:r w:rsidR="00594A86">
        <w:t>Supplement other existing funds”, answer this question</w:t>
      </w:r>
      <w:bookmarkEnd w:id="4"/>
      <w:r>
        <w:t>) What percentage of the funding for this program is PHHS Block Grant funding? [Number (percentage)]</w:t>
      </w:r>
    </w:p>
    <w:p w:rsidR="00DC25C4" w:rsidP="007E7AFA" w:rsidRDefault="00AE667E" w14:paraId="7E41BD9A" w14:textId="7E75D260">
      <w:pPr>
        <w:pStyle w:val="ListParagraph"/>
        <w:numPr>
          <w:ilvl w:val="0"/>
          <w:numId w:val="44"/>
        </w:numPr>
      </w:pPr>
      <w:r>
        <w:lastRenderedPageBreak/>
        <w:t>Less than 10</w:t>
      </w:r>
      <w:r w:rsidR="000C75C2">
        <w:t xml:space="preserve">% - </w:t>
      </w:r>
      <w:r w:rsidR="00253574">
        <w:t>M</w:t>
      </w:r>
      <w:r w:rsidR="000C75C2">
        <w:t xml:space="preserve">inimal </w:t>
      </w:r>
      <w:r w:rsidR="00121AFE">
        <w:t>source of funding</w:t>
      </w:r>
    </w:p>
    <w:p w:rsidR="007E7AFA" w:rsidP="007E7AFA" w:rsidRDefault="00562F51" w14:paraId="018D1BFA" w14:textId="4A32F178">
      <w:pPr>
        <w:pStyle w:val="ListParagraph"/>
        <w:numPr>
          <w:ilvl w:val="0"/>
          <w:numId w:val="44"/>
        </w:numPr>
      </w:pPr>
      <w:r>
        <w:t>10-49%</w:t>
      </w:r>
      <w:r w:rsidR="00121AFE">
        <w:t xml:space="preserve"> </w:t>
      </w:r>
      <w:r w:rsidR="00FB28A4">
        <w:t>- Partial source of funding</w:t>
      </w:r>
    </w:p>
    <w:p w:rsidR="00DC25C4" w:rsidP="007E7AFA" w:rsidRDefault="00DC25C4" w14:paraId="14948608" w14:textId="0CB4BCBB">
      <w:pPr>
        <w:pStyle w:val="ListParagraph"/>
        <w:numPr>
          <w:ilvl w:val="0"/>
          <w:numId w:val="44"/>
        </w:numPr>
      </w:pPr>
      <w:r>
        <w:t>50-74%</w:t>
      </w:r>
      <w:r w:rsidR="00253574">
        <w:t xml:space="preserve"> - Significant source of fun</w:t>
      </w:r>
      <w:r w:rsidR="009A7ED2">
        <w:t>d</w:t>
      </w:r>
      <w:r w:rsidR="00253574">
        <w:t>ing</w:t>
      </w:r>
    </w:p>
    <w:p w:rsidR="007E7AFA" w:rsidP="007E7AFA" w:rsidRDefault="007E7AFA" w14:paraId="4F6D9D38" w14:textId="33FDACEB">
      <w:pPr>
        <w:pStyle w:val="ListParagraph"/>
        <w:numPr>
          <w:ilvl w:val="0"/>
          <w:numId w:val="44"/>
        </w:numPr>
      </w:pPr>
      <w:r>
        <w:t>75-99%</w:t>
      </w:r>
      <w:r w:rsidR="009A7ED2">
        <w:t xml:space="preserve"> - Primary source of funding</w:t>
      </w:r>
    </w:p>
    <w:p w:rsidR="00A56626" w:rsidP="00A56626" w:rsidRDefault="00A56626" w14:paraId="41B9B1E2" w14:textId="178FB03C">
      <w:pPr>
        <w:pStyle w:val="ListParagraph"/>
        <w:numPr>
          <w:ilvl w:val="0"/>
          <w:numId w:val="12"/>
        </w:numPr>
      </w:pPr>
      <w:r>
        <w:t>(</w:t>
      </w:r>
      <w:r w:rsidR="00594A86">
        <w:t xml:space="preserve">If the answer to question 10 was “Total Source of Funding”, skip this question, if it was “Supplement other existing funds”, answer this question) </w:t>
      </w:r>
      <w:r>
        <w:t>What existing funding source(s) will PHHS Block Grant funds supplement?</w:t>
      </w:r>
    </w:p>
    <w:p w:rsidR="00A56626" w:rsidP="00A56626" w:rsidRDefault="00A56626" w14:paraId="0BEA04CB" w14:textId="77777777">
      <w:pPr>
        <w:pStyle w:val="ListParagraph"/>
        <w:numPr>
          <w:ilvl w:val="1"/>
          <w:numId w:val="12"/>
        </w:numPr>
      </w:pPr>
      <w:r>
        <w:t>State or local funding</w:t>
      </w:r>
    </w:p>
    <w:p w:rsidR="00A56626" w:rsidP="00A56626" w:rsidRDefault="00A56626" w14:paraId="2BC6A37C" w14:textId="77777777">
      <w:pPr>
        <w:pStyle w:val="ListParagraph"/>
        <w:numPr>
          <w:ilvl w:val="1"/>
          <w:numId w:val="12"/>
        </w:numPr>
      </w:pPr>
      <w:r>
        <w:t>Other federal funding (CDC); please specify ___________</w:t>
      </w:r>
    </w:p>
    <w:p w:rsidR="00A56626" w:rsidP="00A56626" w:rsidRDefault="00A56626" w14:paraId="7E7A8750" w14:textId="77777777">
      <w:pPr>
        <w:pStyle w:val="ListParagraph"/>
        <w:numPr>
          <w:ilvl w:val="1"/>
          <w:numId w:val="12"/>
        </w:numPr>
      </w:pPr>
      <w:r>
        <w:t>Other federal funding (non-CDC)</w:t>
      </w:r>
    </w:p>
    <w:p w:rsidR="00A56626" w:rsidP="00A56626" w:rsidRDefault="00A56626" w14:paraId="3DA5FBE7" w14:textId="77777777">
      <w:pPr>
        <w:pStyle w:val="ListParagraph"/>
        <w:numPr>
          <w:ilvl w:val="1"/>
          <w:numId w:val="12"/>
        </w:numPr>
      </w:pPr>
      <w:r>
        <w:t>Funding from NGO or non-profit organization</w:t>
      </w:r>
    </w:p>
    <w:p w:rsidR="00A56626" w:rsidP="00A56626" w:rsidRDefault="00A56626" w14:paraId="23BD9FDE" w14:textId="77777777">
      <w:pPr>
        <w:pStyle w:val="ListParagraph"/>
        <w:numPr>
          <w:ilvl w:val="1"/>
          <w:numId w:val="12"/>
        </w:numPr>
      </w:pPr>
      <w:r>
        <w:t>Funding from for-profit organization</w:t>
      </w:r>
    </w:p>
    <w:p w:rsidR="00A56626" w:rsidP="00A56626" w:rsidRDefault="00A56626" w14:paraId="3CAABE0C" w14:textId="77777777">
      <w:pPr>
        <w:pStyle w:val="ListParagraph"/>
        <w:numPr>
          <w:ilvl w:val="1"/>
          <w:numId w:val="12"/>
        </w:numPr>
      </w:pPr>
      <w:r>
        <w:t>Tribal, district (i.e. DC) or territorial funding</w:t>
      </w:r>
    </w:p>
    <w:p w:rsidR="00A56626" w:rsidP="00A56626" w:rsidRDefault="00A56626" w14:paraId="7D49A740" w14:textId="77777777">
      <w:pPr>
        <w:pStyle w:val="ListParagraph"/>
        <w:numPr>
          <w:ilvl w:val="1"/>
          <w:numId w:val="12"/>
        </w:numPr>
      </w:pPr>
      <w:r>
        <w:t>Other; please specify _________</w:t>
      </w:r>
    </w:p>
    <w:p w:rsidR="00A56626" w:rsidP="00A56626" w:rsidRDefault="00A56626" w14:paraId="0DA23ABD" w14:textId="77777777">
      <w:pPr>
        <w:pStyle w:val="ListParagraph"/>
        <w:numPr>
          <w:ilvl w:val="0"/>
          <w:numId w:val="12"/>
        </w:numPr>
      </w:pPr>
      <w:r>
        <w:t xml:space="preserve">Role of PHHS Block Grant Funds in Supporting this Program: </w:t>
      </w:r>
      <w:r w:rsidRPr="0022399A">
        <w:rPr>
          <w:i/>
        </w:rPr>
        <w:t>*Choose one</w:t>
      </w:r>
    </w:p>
    <w:p w:rsidR="00A56626" w:rsidP="00A56626" w:rsidRDefault="00A56626" w14:paraId="23B41B23" w14:textId="77777777">
      <w:pPr>
        <w:pStyle w:val="ListParagraph"/>
        <w:numPr>
          <w:ilvl w:val="1"/>
          <w:numId w:val="12"/>
        </w:numPr>
      </w:pPr>
      <w:r>
        <w:t>Startup of a new program</w:t>
      </w:r>
    </w:p>
    <w:p w:rsidR="00A56626" w:rsidP="00A56626" w:rsidRDefault="00A56626" w14:paraId="4F81C337" w14:textId="77777777">
      <w:pPr>
        <w:pStyle w:val="ListParagraph"/>
        <w:numPr>
          <w:ilvl w:val="1"/>
          <w:numId w:val="12"/>
        </w:numPr>
      </w:pPr>
      <w:r>
        <w:t>Maintain existing program (as is)</w:t>
      </w:r>
    </w:p>
    <w:p w:rsidR="00A56626" w:rsidP="00A56626" w:rsidRDefault="00A56626" w14:paraId="402AE2FB" w14:textId="77777777">
      <w:pPr>
        <w:pStyle w:val="ListParagraph"/>
        <w:numPr>
          <w:ilvl w:val="1"/>
          <w:numId w:val="12"/>
        </w:numPr>
      </w:pPr>
      <w:r>
        <w:t>Enhance or expand the program</w:t>
      </w:r>
    </w:p>
    <w:p w:rsidR="00A56626" w:rsidP="00A56626" w:rsidRDefault="00A56626" w14:paraId="48529465" w14:textId="77777777">
      <w:pPr>
        <w:pStyle w:val="ListParagraph"/>
        <w:numPr>
          <w:ilvl w:val="1"/>
          <w:numId w:val="12"/>
        </w:numPr>
      </w:pPr>
      <w:r>
        <w:t>Restore program</w:t>
      </w:r>
    </w:p>
    <w:p w:rsidR="00A56626" w:rsidP="00A56626" w:rsidRDefault="00A56626" w14:paraId="2313BF09" w14:textId="77777777">
      <w:pPr>
        <w:pStyle w:val="Heading2"/>
      </w:pPr>
      <w:r>
        <w:t>Positions Funded by PHHS Block Grant</w:t>
      </w:r>
    </w:p>
    <w:p w:rsidR="00A56626" w:rsidP="00A56626" w:rsidRDefault="00A56626" w14:paraId="479475AA" w14:textId="086BB51C">
      <w:pPr>
        <w:pStyle w:val="ListParagraph"/>
        <w:numPr>
          <w:ilvl w:val="0"/>
          <w:numId w:val="12"/>
        </w:numPr>
      </w:pPr>
      <w:r>
        <w:t xml:space="preserve">Are there any positions funded by </w:t>
      </w:r>
      <w:r w:rsidR="00E66637">
        <w:t xml:space="preserve">the </w:t>
      </w:r>
      <w:r>
        <w:t>PHHS Block Grant? [Yes/No]</w:t>
      </w:r>
    </w:p>
    <w:p w:rsidR="00A56626" w:rsidP="00A56626" w:rsidRDefault="00A56626" w14:paraId="2572D9D8" w14:textId="77777777">
      <w:pPr>
        <w:pStyle w:val="ListParagraph"/>
        <w:numPr>
          <w:ilvl w:val="1"/>
          <w:numId w:val="25"/>
        </w:numPr>
      </w:pPr>
      <w:r>
        <w:t xml:space="preserve">If </w:t>
      </w:r>
      <w:r w:rsidRPr="00100BD8">
        <w:rPr>
          <w:b/>
        </w:rPr>
        <w:t>Yes</w:t>
      </w:r>
      <w:r>
        <w:t>, continue</w:t>
      </w:r>
    </w:p>
    <w:p w:rsidR="00A56626" w:rsidP="00A56626" w:rsidRDefault="00A56626" w14:paraId="421BFA34" w14:textId="1C9EB551">
      <w:pPr>
        <w:pStyle w:val="ListParagraph"/>
        <w:numPr>
          <w:ilvl w:val="1"/>
          <w:numId w:val="25"/>
        </w:numPr>
      </w:pPr>
      <w:r>
        <w:t xml:space="preserve">If </w:t>
      </w:r>
      <w:r w:rsidRPr="00100BD8">
        <w:rPr>
          <w:b/>
        </w:rPr>
        <w:t>No</w:t>
      </w:r>
      <w:r>
        <w:t>, skip to question 2</w:t>
      </w:r>
      <w:r w:rsidR="003335D3">
        <w:t>2</w:t>
      </w:r>
    </w:p>
    <w:p w:rsidRPr="00497E0A" w:rsidR="00A56626" w:rsidP="00A56626" w:rsidRDefault="00A56626" w14:paraId="465A6259" w14:textId="77777777">
      <w:pPr>
        <w:rPr>
          <w:i/>
        </w:rPr>
      </w:pPr>
      <w:r w:rsidRPr="00100BD8">
        <w:rPr>
          <w:i/>
        </w:rPr>
        <w:t>User will ‘Add New Position’ and answer the following questions for each position funded with PHHSBG money.</w:t>
      </w:r>
    </w:p>
    <w:p w:rsidR="00A56626" w:rsidP="00A56626" w:rsidRDefault="00A56626" w14:paraId="147BD8C9" w14:textId="77777777">
      <w:pPr>
        <w:pStyle w:val="ListParagraph"/>
        <w:numPr>
          <w:ilvl w:val="0"/>
          <w:numId w:val="12"/>
        </w:numPr>
      </w:pPr>
      <w:r>
        <w:t>Position Title: [Position Title]</w:t>
      </w:r>
    </w:p>
    <w:p w:rsidR="00A56626" w:rsidP="00A56626" w:rsidRDefault="00A56626" w14:paraId="6E38526F" w14:textId="77777777">
      <w:pPr>
        <w:pStyle w:val="ListParagraph"/>
        <w:numPr>
          <w:ilvl w:val="0"/>
          <w:numId w:val="12"/>
        </w:numPr>
      </w:pPr>
      <w:r>
        <w:t>Is this position vacant? [Yes/No]</w:t>
      </w:r>
    </w:p>
    <w:p w:rsidR="00A56626" w:rsidP="00A56626" w:rsidRDefault="00A56626" w14:paraId="01BF6E1B" w14:textId="2D620858">
      <w:pPr>
        <w:pStyle w:val="ListParagraph"/>
        <w:numPr>
          <w:ilvl w:val="1"/>
          <w:numId w:val="24"/>
        </w:numPr>
      </w:pPr>
      <w:r>
        <w:t xml:space="preserve">If </w:t>
      </w:r>
      <w:r w:rsidRPr="00100BD8">
        <w:rPr>
          <w:b/>
        </w:rPr>
        <w:t>Yes</w:t>
      </w:r>
      <w:r>
        <w:t>, skip questions 1</w:t>
      </w:r>
      <w:r w:rsidR="005A4E50">
        <w:t>7</w:t>
      </w:r>
      <w:r>
        <w:t>/1</w:t>
      </w:r>
      <w:r w:rsidR="005A4E50">
        <w:t>8</w:t>
      </w:r>
      <w:r>
        <w:t xml:space="preserve"> and answer question </w:t>
      </w:r>
      <w:r w:rsidR="005A4E50">
        <w:t>19</w:t>
      </w:r>
    </w:p>
    <w:p w:rsidR="00A56626" w:rsidP="00A56626" w:rsidRDefault="00A56626" w14:paraId="27EFA600" w14:textId="25604306">
      <w:pPr>
        <w:pStyle w:val="ListParagraph"/>
        <w:numPr>
          <w:ilvl w:val="1"/>
          <w:numId w:val="24"/>
        </w:numPr>
      </w:pPr>
      <w:r>
        <w:t xml:space="preserve">If </w:t>
      </w:r>
      <w:r w:rsidRPr="00100BD8">
        <w:rPr>
          <w:b/>
        </w:rPr>
        <w:t>No</w:t>
      </w:r>
      <w:r>
        <w:t>, answer questions 1</w:t>
      </w:r>
      <w:r w:rsidR="005A4E50">
        <w:t>7</w:t>
      </w:r>
      <w:r>
        <w:t>/1</w:t>
      </w:r>
      <w:r w:rsidR="005A4E50">
        <w:t>8</w:t>
      </w:r>
      <w:r>
        <w:t xml:space="preserve"> and skip question </w:t>
      </w:r>
      <w:r w:rsidR="005A4E50">
        <w:t>19</w:t>
      </w:r>
    </w:p>
    <w:p w:rsidR="00A56626" w:rsidP="00A56626" w:rsidRDefault="003C7CF5" w14:paraId="2FC01D94" w14:textId="56AB6D6C">
      <w:pPr>
        <w:pStyle w:val="ListParagraph"/>
        <w:numPr>
          <w:ilvl w:val="0"/>
          <w:numId w:val="12"/>
        </w:numPr>
      </w:pPr>
      <w:r>
        <w:t xml:space="preserve">(If answer to question 16 is yes, skip this question, if no, answer this question) </w:t>
      </w:r>
      <w:r w:rsidR="00A56626">
        <w:t>Staff Name in Position: [Staff Name]</w:t>
      </w:r>
    </w:p>
    <w:p w:rsidR="00A56626" w:rsidP="00A56626" w:rsidRDefault="003C7CF5" w14:paraId="783B7D7F" w14:textId="3B97A73F">
      <w:pPr>
        <w:pStyle w:val="ListParagraph"/>
        <w:numPr>
          <w:ilvl w:val="0"/>
          <w:numId w:val="12"/>
        </w:numPr>
      </w:pPr>
      <w:r>
        <w:t xml:space="preserve">(If answer to question 16 is yes, skip this question, if no, answer this question) </w:t>
      </w:r>
      <w:r w:rsidR="00A56626">
        <w:t>Percent of</w:t>
      </w:r>
      <w:r w:rsidR="000B7F6E">
        <w:t xml:space="preserve"> staff member’s</w:t>
      </w:r>
      <w:r w:rsidR="00A56626">
        <w:t xml:space="preserve"> time spent working </w:t>
      </w:r>
      <w:r w:rsidR="00212F35">
        <w:t>in each area</w:t>
      </w:r>
      <w:r w:rsidR="00A56626">
        <w:t xml:space="preserve"> (funded with PHHS Block Grant dollars):</w:t>
      </w:r>
    </w:p>
    <w:p w:rsidR="00A56626" w:rsidP="00A56626" w:rsidRDefault="00A56626" w14:paraId="1D4A5CF6" w14:textId="77777777">
      <w:pPr>
        <w:pStyle w:val="ListParagraph"/>
        <w:numPr>
          <w:ilvl w:val="1"/>
          <w:numId w:val="12"/>
        </w:numPr>
      </w:pPr>
      <w:r>
        <w:t>Jurisdiction-level:</w:t>
      </w:r>
      <w:r w:rsidRPr="00FB568B">
        <w:t xml:space="preserve"> </w:t>
      </w:r>
      <w:r>
        <w:t>[% Time]</w:t>
      </w:r>
    </w:p>
    <w:p w:rsidR="00A56626" w:rsidP="00A56626" w:rsidRDefault="00A56626" w14:paraId="48DD0B87" w14:textId="77777777">
      <w:pPr>
        <w:pStyle w:val="ListParagraph"/>
        <w:numPr>
          <w:ilvl w:val="1"/>
          <w:numId w:val="12"/>
        </w:numPr>
      </w:pPr>
      <w:r>
        <w:t>Local:</w:t>
      </w:r>
      <w:r w:rsidRPr="00FB568B">
        <w:t xml:space="preserve"> </w:t>
      </w:r>
      <w:r>
        <w:t>[% Time]</w:t>
      </w:r>
    </w:p>
    <w:p w:rsidR="00A56626" w:rsidP="00A56626" w:rsidRDefault="00A56626" w14:paraId="631022CA" w14:textId="77777777">
      <w:pPr>
        <w:pStyle w:val="ListParagraph"/>
        <w:numPr>
          <w:ilvl w:val="1"/>
          <w:numId w:val="12"/>
        </w:numPr>
      </w:pPr>
      <w:r>
        <w:t>Other:</w:t>
      </w:r>
      <w:r w:rsidRPr="00FB568B">
        <w:t xml:space="preserve"> </w:t>
      </w:r>
      <w:r>
        <w:t>[% Time]</w:t>
      </w:r>
    </w:p>
    <w:p w:rsidR="00A56626" w:rsidP="00A56626" w:rsidRDefault="00A56626" w14:paraId="7D139D09" w14:textId="0B680189">
      <w:pPr>
        <w:pStyle w:val="ListParagraph"/>
        <w:numPr>
          <w:ilvl w:val="1"/>
          <w:numId w:val="12"/>
        </w:numPr>
      </w:pPr>
      <w:r>
        <w:t xml:space="preserve">Total: [% Total </w:t>
      </w:r>
      <w:r w:rsidR="00166E7C">
        <w:t>t</w:t>
      </w:r>
      <w:r>
        <w:t>ime</w:t>
      </w:r>
      <w:r w:rsidR="00166E7C">
        <w:t xml:space="preserve"> funded with PHHSBG dollars</w:t>
      </w:r>
      <w:r>
        <w:t>]</w:t>
      </w:r>
    </w:p>
    <w:p w:rsidR="00A56626" w:rsidP="00A56626" w:rsidRDefault="003C7CF5" w14:paraId="747C538F" w14:textId="27B0BF6D">
      <w:pPr>
        <w:pStyle w:val="ListParagraph"/>
        <w:numPr>
          <w:ilvl w:val="0"/>
          <w:numId w:val="12"/>
        </w:numPr>
      </w:pPr>
      <w:r>
        <w:t xml:space="preserve">(If answer to question 16 is yes, answer this question, if no, skip this question) </w:t>
      </w:r>
      <w:r w:rsidR="00A56626">
        <w:t>Describe the recruitment/hiring plan to fill the vacant position: [Short Text]</w:t>
      </w:r>
    </w:p>
    <w:p w:rsidR="00A56626" w:rsidP="00A56626" w:rsidRDefault="00A56626" w14:paraId="609E875D" w14:textId="77777777">
      <w:pPr>
        <w:pStyle w:val="ListParagraph"/>
        <w:numPr>
          <w:ilvl w:val="0"/>
          <w:numId w:val="12"/>
        </w:numPr>
      </w:pPr>
      <w:r>
        <w:lastRenderedPageBreak/>
        <w:t>Total Positions in this program Funded by the PHHS Block Grant: [Number]</w:t>
      </w:r>
    </w:p>
    <w:p w:rsidR="00A56626" w:rsidP="00A56626" w:rsidRDefault="00A56626" w14:paraId="3CBBE2B6" w14:textId="77777777">
      <w:pPr>
        <w:pStyle w:val="ListParagraph"/>
        <w:numPr>
          <w:ilvl w:val="0"/>
          <w:numId w:val="12"/>
        </w:numPr>
      </w:pPr>
      <w:r>
        <w:t xml:space="preserve">Number of FTEs in this Program funded by the PHHS Block Grant (this is how many full-time positions your total number of positions is equivalent to; e.g. </w:t>
      </w:r>
      <w:r>
        <w:rPr>
          <w:rFonts w:eastAsia="Times New Roman"/>
        </w:rPr>
        <w:t>two 50% positions would equal one FTE)</w:t>
      </w:r>
      <w:r>
        <w:t>: [Number]</w:t>
      </w:r>
    </w:p>
    <w:p w:rsidR="00A56626" w:rsidP="00A56626" w:rsidRDefault="00A56626" w14:paraId="0EF5377D" w14:textId="77777777">
      <w:pPr>
        <w:pStyle w:val="Heading2"/>
      </w:pPr>
      <w:r>
        <w:t>Define the Problem this Program will Address</w:t>
      </w:r>
    </w:p>
    <w:p w:rsidR="00A56626" w:rsidP="00A56626" w:rsidRDefault="00A56626" w14:paraId="705E61F1" w14:textId="73A94DBB">
      <w:pPr>
        <w:pStyle w:val="ListParagraph"/>
        <w:numPr>
          <w:ilvl w:val="0"/>
          <w:numId w:val="12"/>
        </w:numPr>
      </w:pPr>
      <w:r>
        <w:t>One-sentence summary of the problem</w:t>
      </w:r>
      <w:r w:rsidR="00C63D0D">
        <w:t xml:space="preserve"> this program will address</w:t>
      </w:r>
      <w:r>
        <w:t>: [Text]</w:t>
      </w:r>
    </w:p>
    <w:p w:rsidR="00A56626" w:rsidP="00A56626" w:rsidRDefault="00A56626" w14:paraId="6FE048D8" w14:textId="43D57279">
      <w:pPr>
        <w:pStyle w:val="ListParagraph"/>
        <w:numPr>
          <w:ilvl w:val="0"/>
          <w:numId w:val="12"/>
        </w:numPr>
      </w:pPr>
      <w:r>
        <w:t>One-paragraph description of the problem</w:t>
      </w:r>
      <w:r w:rsidR="00C63D0D">
        <w:t xml:space="preserve"> this program will address</w:t>
      </w:r>
      <w:r>
        <w:t>: [Text]</w:t>
      </w:r>
    </w:p>
    <w:p w:rsidR="00A56626" w:rsidP="00A56626" w:rsidRDefault="00A56626" w14:paraId="0A576EB3" w14:textId="66902B85">
      <w:pPr>
        <w:pStyle w:val="ListParagraph"/>
        <w:numPr>
          <w:ilvl w:val="0"/>
          <w:numId w:val="12"/>
        </w:numPr>
      </w:pPr>
      <w:r>
        <w:t xml:space="preserve">How was the public health </w:t>
      </w:r>
      <w:r w:rsidR="0033792F">
        <w:t>p</w:t>
      </w:r>
      <w:r>
        <w:t xml:space="preserve">roblem prioritized? </w:t>
      </w:r>
      <w:r w:rsidRPr="00444E84">
        <w:rPr>
          <w:i/>
        </w:rPr>
        <w:t>*Select all that apply</w:t>
      </w:r>
    </w:p>
    <w:p w:rsidR="00A56626" w:rsidP="00A56626" w:rsidRDefault="00A56626" w14:paraId="573E6F9D" w14:textId="77777777">
      <w:pPr>
        <w:pStyle w:val="ListParagraph"/>
        <w:numPr>
          <w:ilvl w:val="1"/>
          <w:numId w:val="22"/>
        </w:numPr>
      </w:pPr>
      <w:r>
        <w:t>Conducted, monitored, or updated a jurisdiction health assessment (e.g., state health assessment)</w:t>
      </w:r>
    </w:p>
    <w:p w:rsidR="00A56626" w:rsidP="00A56626" w:rsidRDefault="00A56626" w14:paraId="114CC8C8" w14:textId="77777777">
      <w:pPr>
        <w:pStyle w:val="ListParagraph"/>
        <w:numPr>
          <w:ilvl w:val="1"/>
          <w:numId w:val="22"/>
        </w:numPr>
      </w:pPr>
      <w:r>
        <w:t>Conducted a topic- or program-specific assessment (e.g., tobacco assessment, environmental health assessment)</w:t>
      </w:r>
    </w:p>
    <w:p w:rsidR="00A56626" w:rsidP="00A56626" w:rsidRDefault="00A56626" w14:paraId="49BF65F7" w14:textId="77777777">
      <w:pPr>
        <w:pStyle w:val="ListParagraph"/>
        <w:numPr>
          <w:ilvl w:val="1"/>
          <w:numId w:val="22"/>
        </w:numPr>
      </w:pPr>
      <w:r>
        <w:t>Identified via surveillance systems or other data sources</w:t>
      </w:r>
    </w:p>
    <w:p w:rsidR="00A56626" w:rsidP="00A56626" w:rsidRDefault="00A56626" w14:paraId="4EB78F3E" w14:textId="77777777">
      <w:pPr>
        <w:pStyle w:val="ListParagraph"/>
        <w:numPr>
          <w:ilvl w:val="1"/>
          <w:numId w:val="22"/>
        </w:numPr>
      </w:pPr>
      <w:r>
        <w:t>Prioritized within a strategic plan</w:t>
      </w:r>
    </w:p>
    <w:p w:rsidR="00A56626" w:rsidP="00A56626" w:rsidRDefault="00A56626" w14:paraId="72FF278B" w14:textId="77777777">
      <w:pPr>
        <w:pStyle w:val="ListParagraph"/>
        <w:numPr>
          <w:ilvl w:val="1"/>
          <w:numId w:val="22"/>
        </w:numPr>
      </w:pPr>
      <w:r>
        <w:t>Declared as an emergency within your jurisdiction</w:t>
      </w:r>
    </w:p>
    <w:p w:rsidR="00A56626" w:rsidP="00A56626" w:rsidRDefault="00A56626" w14:paraId="419D0086" w14:textId="77777777">
      <w:pPr>
        <w:pStyle w:val="ListParagraph"/>
        <w:numPr>
          <w:ilvl w:val="1"/>
          <w:numId w:val="22"/>
        </w:numPr>
      </w:pPr>
      <w:r>
        <w:t>Governor (or other political leader) established as a priority</w:t>
      </w:r>
    </w:p>
    <w:p w:rsidR="00A56626" w:rsidP="00A56626" w:rsidRDefault="00A56626" w14:paraId="3F29E66D" w14:textId="77777777">
      <w:pPr>
        <w:pStyle w:val="ListParagraph"/>
        <w:numPr>
          <w:ilvl w:val="1"/>
          <w:numId w:val="22"/>
        </w:numPr>
      </w:pPr>
      <w:r>
        <w:t>Legislature established as a priority</w:t>
      </w:r>
    </w:p>
    <w:p w:rsidR="00A56626" w:rsidP="00A56626" w:rsidRDefault="00A56626" w14:paraId="4579C3F5" w14:textId="77777777">
      <w:pPr>
        <w:pStyle w:val="ListParagraph"/>
        <w:numPr>
          <w:ilvl w:val="1"/>
          <w:numId w:val="22"/>
        </w:numPr>
      </w:pPr>
      <w:r>
        <w:t>Tribal government/elected official established as a priority</w:t>
      </w:r>
    </w:p>
    <w:p w:rsidR="00A56626" w:rsidP="00A56626" w:rsidRDefault="00A56626" w14:paraId="6B5F581B" w14:textId="77777777">
      <w:pPr>
        <w:pStyle w:val="ListParagraph"/>
        <w:numPr>
          <w:ilvl w:val="1"/>
          <w:numId w:val="22"/>
        </w:numPr>
      </w:pPr>
      <w:r>
        <w:t xml:space="preserve">Other (please specify): __________ </w:t>
      </w:r>
    </w:p>
    <w:p w:rsidR="00A56626" w:rsidP="00A56626" w:rsidRDefault="00A56626" w14:paraId="43C3F64D" w14:textId="77777777">
      <w:pPr>
        <w:pStyle w:val="ListParagraph"/>
        <w:numPr>
          <w:ilvl w:val="0"/>
          <w:numId w:val="12"/>
        </w:numPr>
      </w:pPr>
      <w:r>
        <w:t>Describe in one paragraph the key indicator(s) affected by this problem: [Text]</w:t>
      </w:r>
    </w:p>
    <w:p w:rsidR="00A56626" w:rsidP="00A56626" w:rsidRDefault="00A56626" w14:paraId="4FCCB06D" w14:textId="206FD816">
      <w:pPr>
        <w:pStyle w:val="ListParagraph"/>
        <w:numPr>
          <w:ilvl w:val="0"/>
          <w:numId w:val="12"/>
        </w:numPr>
      </w:pPr>
      <w:r>
        <w:t xml:space="preserve">Baseline </w:t>
      </w:r>
      <w:r w:rsidR="00C63D0D">
        <w:t>v</w:t>
      </w:r>
      <w:r>
        <w:t xml:space="preserve">alue of the </w:t>
      </w:r>
      <w:r w:rsidR="00C63D0D">
        <w:t>k</w:t>
      </w:r>
      <w:r>
        <w:t xml:space="preserve">ey </w:t>
      </w:r>
      <w:r w:rsidR="00C63D0D">
        <w:t>i</w:t>
      </w:r>
      <w:r>
        <w:t xml:space="preserve">ndicator </w:t>
      </w:r>
      <w:r w:rsidR="00C63D0D">
        <w:t>d</w:t>
      </w:r>
      <w:r>
        <w:t xml:space="preserve">escribed </w:t>
      </w:r>
      <w:r w:rsidR="00C63D0D">
        <w:t>a</w:t>
      </w:r>
      <w:r>
        <w:t>bove: [Number]</w:t>
      </w:r>
    </w:p>
    <w:p w:rsidR="00A56626" w:rsidP="00A56626" w:rsidRDefault="00A56626" w14:paraId="7A99383C" w14:textId="2D634D92">
      <w:pPr>
        <w:pStyle w:val="ListParagraph"/>
        <w:numPr>
          <w:ilvl w:val="0"/>
          <w:numId w:val="12"/>
        </w:numPr>
      </w:pPr>
      <w:r>
        <w:t xml:space="preserve">Data </w:t>
      </w:r>
      <w:r w:rsidR="00C63D0D">
        <w:t>s</w:t>
      </w:r>
      <w:r>
        <w:t xml:space="preserve">ource for </w:t>
      </w:r>
      <w:r w:rsidR="00C63D0D">
        <w:t>k</w:t>
      </w:r>
      <w:r>
        <w:t xml:space="preserve">ey </w:t>
      </w:r>
      <w:r w:rsidR="00C63D0D">
        <w:t>i</w:t>
      </w:r>
      <w:r>
        <w:t xml:space="preserve">ndicator </w:t>
      </w:r>
      <w:r w:rsidR="00C63D0D">
        <w:t>b</w:t>
      </w:r>
      <w:r>
        <w:t>aseline: [Text]</w:t>
      </w:r>
    </w:p>
    <w:p w:rsidRPr="0049601A" w:rsidR="00A56626" w:rsidP="00A56626" w:rsidRDefault="00A56626" w14:paraId="630F528D" w14:textId="0266BFCE">
      <w:pPr>
        <w:pStyle w:val="ListParagraph"/>
        <w:numPr>
          <w:ilvl w:val="0"/>
          <w:numId w:val="12"/>
        </w:numPr>
      </w:pPr>
      <w:r>
        <w:t xml:space="preserve">Date </w:t>
      </w:r>
      <w:r w:rsidR="00C63D0D">
        <w:t>k</w:t>
      </w:r>
      <w:r>
        <w:t xml:space="preserve">ey </w:t>
      </w:r>
      <w:r w:rsidR="00C63D0D">
        <w:t>i</w:t>
      </w:r>
      <w:r>
        <w:t xml:space="preserve">ndicator </w:t>
      </w:r>
      <w:r w:rsidR="00C63D0D">
        <w:t>b</w:t>
      </w:r>
      <w:r>
        <w:t>aseline data was last collected: [Date – either year or full date]</w:t>
      </w:r>
    </w:p>
    <w:p w:rsidR="00A56626" w:rsidP="00A56626" w:rsidRDefault="00A56626" w14:paraId="5DDED5B2" w14:textId="77777777">
      <w:pPr>
        <w:pStyle w:val="Heading2"/>
      </w:pPr>
      <w:r>
        <w:t>Program Strategy</w:t>
      </w:r>
    </w:p>
    <w:p w:rsidR="00A56626" w:rsidP="00A56626" w:rsidRDefault="00A56626" w14:paraId="48B8EBC6" w14:textId="0068261E">
      <w:pPr>
        <w:pStyle w:val="ListParagraph"/>
        <w:numPr>
          <w:ilvl w:val="0"/>
          <w:numId w:val="12"/>
        </w:numPr>
      </w:pPr>
      <w:r>
        <w:t>One-</w:t>
      </w:r>
      <w:r w:rsidR="00723058">
        <w:t>s</w:t>
      </w:r>
      <w:r>
        <w:t xml:space="preserve">entence </w:t>
      </w:r>
      <w:r w:rsidR="00723058">
        <w:t>p</w:t>
      </w:r>
      <w:r>
        <w:t xml:space="preserve">rogram </w:t>
      </w:r>
      <w:r w:rsidR="00723058">
        <w:t>g</w:t>
      </w:r>
      <w:r>
        <w:t>oal: [Short Text]</w:t>
      </w:r>
    </w:p>
    <w:p w:rsidR="00A56626" w:rsidP="00A56626" w:rsidRDefault="00A56626" w14:paraId="7939EA29" w14:textId="5D3F430B">
      <w:pPr>
        <w:pStyle w:val="ListParagraph"/>
        <w:numPr>
          <w:ilvl w:val="0"/>
          <w:numId w:val="12"/>
        </w:numPr>
      </w:pPr>
      <w:r>
        <w:t xml:space="preserve">Is this program specifically addressing </w:t>
      </w:r>
      <w:r w:rsidR="00395E37">
        <w:t>a</w:t>
      </w:r>
      <w:r>
        <w:t xml:space="preserve"> S</w:t>
      </w:r>
      <w:r w:rsidR="00395E37">
        <w:t xml:space="preserve">ocial </w:t>
      </w:r>
      <w:r>
        <w:t>D</w:t>
      </w:r>
      <w:r w:rsidR="00395E37">
        <w:t xml:space="preserve">eterminant of </w:t>
      </w:r>
      <w:r>
        <w:t>H</w:t>
      </w:r>
      <w:r w:rsidR="00395E37">
        <w:t>ealt</w:t>
      </w:r>
      <w:r w:rsidR="00A01B0A">
        <w:t>h (SDOH)</w:t>
      </w:r>
      <w:r>
        <w:t>? [Yes/No]</w:t>
      </w:r>
    </w:p>
    <w:p w:rsidR="00A56626" w:rsidP="00A56626" w:rsidRDefault="00A56626" w14:paraId="3DD921ED" w14:textId="77777777">
      <w:pPr>
        <w:pStyle w:val="ListParagraph"/>
        <w:numPr>
          <w:ilvl w:val="1"/>
          <w:numId w:val="26"/>
        </w:numPr>
      </w:pPr>
      <w:r>
        <w:t xml:space="preserve">If </w:t>
      </w:r>
      <w:r w:rsidRPr="00B635FA">
        <w:rPr>
          <w:b/>
        </w:rPr>
        <w:t>Yes</w:t>
      </w:r>
      <w:r>
        <w:t>, continue</w:t>
      </w:r>
    </w:p>
    <w:p w:rsidRPr="0001024E" w:rsidR="00A56626" w:rsidP="00A56626" w:rsidRDefault="00A56626" w14:paraId="4DF764D4" w14:textId="09FD1F4B">
      <w:pPr>
        <w:pStyle w:val="ListParagraph"/>
        <w:numPr>
          <w:ilvl w:val="1"/>
          <w:numId w:val="26"/>
        </w:numPr>
      </w:pPr>
      <w:r w:rsidRPr="00B635FA">
        <w:t xml:space="preserve">If </w:t>
      </w:r>
      <w:r w:rsidRPr="00B635FA">
        <w:rPr>
          <w:b/>
        </w:rPr>
        <w:t>No</w:t>
      </w:r>
      <w:r w:rsidRPr="00B635FA">
        <w:t>, skip to question 3</w:t>
      </w:r>
      <w:r w:rsidR="00A01B0A">
        <w:t>2</w:t>
      </w:r>
    </w:p>
    <w:p w:rsidRPr="00C24360" w:rsidR="00A56626" w:rsidP="00A56626" w:rsidRDefault="00A56626" w14:paraId="26E3E9CA" w14:textId="6D592D50">
      <w:pPr>
        <w:pStyle w:val="ListParagraph"/>
        <w:numPr>
          <w:ilvl w:val="0"/>
          <w:numId w:val="12"/>
        </w:numPr>
      </w:pPr>
      <w:r w:rsidRPr="007359C8">
        <w:rPr>
          <w:i/>
        </w:rPr>
        <w:t xml:space="preserve">[If answer question </w:t>
      </w:r>
      <w:r>
        <w:rPr>
          <w:i/>
        </w:rPr>
        <w:t>30</w:t>
      </w:r>
      <w:r w:rsidR="00F810C7">
        <w:rPr>
          <w:i/>
        </w:rPr>
        <w:t xml:space="preserve"> was Yes,</w:t>
      </w:r>
      <w:r w:rsidR="00F579B8">
        <w:rPr>
          <w:i/>
        </w:rPr>
        <w:t xml:space="preserve"> answer this question,</w:t>
      </w:r>
      <w:r w:rsidR="00F810C7">
        <w:rPr>
          <w:i/>
        </w:rPr>
        <w:t xml:space="preserve"> otherwise skip to question 32</w:t>
      </w:r>
      <w:r>
        <w:t xml:space="preserve">] Which </w:t>
      </w:r>
      <w:r w:rsidR="00A01B0A">
        <w:t>SDOH</w:t>
      </w:r>
      <w:r>
        <w:t xml:space="preserve"> are you addressing with this program? </w:t>
      </w:r>
      <w:r w:rsidRPr="00C24360">
        <w:rPr>
          <w:i/>
        </w:rPr>
        <w:t>*Select all that apply</w:t>
      </w:r>
    </w:p>
    <w:p w:rsidR="00A56626" w:rsidP="00A56626" w:rsidRDefault="00A56626" w14:paraId="108CBCE2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Economic Stability (e.g. poverty, unemployment, food insecurity, housing instability)</w:t>
      </w:r>
    </w:p>
    <w:p w:rsidR="00A56626" w:rsidP="00A56626" w:rsidRDefault="00A56626" w14:paraId="0236DD0F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Education (e.g. low high school graduation rates, low literacy levels, poor early childhood education)</w:t>
      </w:r>
    </w:p>
    <w:p w:rsidR="00A56626" w:rsidP="00A56626" w:rsidRDefault="00A56626" w14:paraId="0DCB2959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Social and Community Context (e.g. discrimination, low civic participation, poor workplace conditions, incarceration)</w:t>
      </w:r>
    </w:p>
    <w:p w:rsidR="00A56626" w:rsidP="00A56626" w:rsidRDefault="00A56626" w14:paraId="45FDE4D8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Health and Health Care (e.g. poor access to healthcare, low health insurance coverage, low health literacy)</w:t>
      </w:r>
    </w:p>
    <w:p w:rsidR="00A56626" w:rsidP="00A56626" w:rsidRDefault="00A56626" w14:paraId="38411513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Neighborhood and Built Environment (e.g. poor quality of housing, limited access to transportation, food desert, poor water/air quality, neighborhood crime and violence)</w:t>
      </w:r>
    </w:p>
    <w:p w:rsidRPr="00C24360" w:rsidR="00A56626" w:rsidP="00A56626" w:rsidRDefault="00A56626" w14:paraId="33D2553E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lastRenderedPageBreak/>
        <w:t>Adverse Childhood Experiences (ACEs)</w:t>
      </w:r>
    </w:p>
    <w:p w:rsidR="00A56626" w:rsidP="00A56626" w:rsidRDefault="00A01B0A" w14:paraId="271CEF1C" w14:textId="77D84196">
      <w:pPr>
        <w:pStyle w:val="ListParagraph"/>
        <w:numPr>
          <w:ilvl w:val="0"/>
          <w:numId w:val="12"/>
        </w:numPr>
      </w:pPr>
      <w:r>
        <w:t>One-</w:t>
      </w:r>
      <w:r w:rsidR="005C26D7">
        <w:t>p</w:t>
      </w:r>
      <w:r>
        <w:t xml:space="preserve">aragraph </w:t>
      </w:r>
      <w:r w:rsidR="005C26D7">
        <w:t>s</w:t>
      </w:r>
      <w:r w:rsidR="00A56626">
        <w:t xml:space="preserve">ummary of </w:t>
      </w:r>
      <w:r w:rsidR="005C26D7">
        <w:t>p</w:t>
      </w:r>
      <w:r w:rsidR="00A56626">
        <w:t xml:space="preserve">rogram </w:t>
      </w:r>
      <w:r w:rsidR="005C26D7">
        <w:t>s</w:t>
      </w:r>
      <w:r w:rsidR="00A56626">
        <w:t>trategy: [Text]</w:t>
      </w:r>
    </w:p>
    <w:p w:rsidR="00A56626" w:rsidP="00A56626" w:rsidRDefault="00A01B0A" w14:paraId="1C0DD8DF" w14:textId="4ED39C76">
      <w:pPr>
        <w:pStyle w:val="ListParagraph"/>
        <w:numPr>
          <w:ilvl w:val="0"/>
          <w:numId w:val="12"/>
        </w:numPr>
      </w:pPr>
      <w:r>
        <w:t xml:space="preserve">List of </w:t>
      </w:r>
      <w:r w:rsidR="005C26D7">
        <w:t>p</w:t>
      </w:r>
      <w:r w:rsidR="00A56626">
        <w:t xml:space="preserve">rimary </w:t>
      </w:r>
      <w:r w:rsidR="005C26D7">
        <w:t>s</w:t>
      </w:r>
      <w:r w:rsidR="00A56626">
        <w:t xml:space="preserve">trategic </w:t>
      </w:r>
      <w:r w:rsidR="005C26D7">
        <w:t>p</w:t>
      </w:r>
      <w:r w:rsidR="00A56626">
        <w:t>artners: [Text]</w:t>
      </w:r>
    </w:p>
    <w:p w:rsidR="00A56626" w:rsidP="00A56626" w:rsidRDefault="00A56626" w14:paraId="5A45925D" w14:textId="77777777">
      <w:pPr>
        <w:pStyle w:val="ListParagraph"/>
        <w:numPr>
          <w:ilvl w:val="0"/>
          <w:numId w:val="12"/>
        </w:numPr>
      </w:pPr>
      <w:r>
        <w:t xml:space="preserve">(OPTIONAL) Planned non-monetary support to local agencies or organizations: </w:t>
      </w:r>
      <w:r w:rsidRPr="00885179">
        <w:rPr>
          <w:i/>
        </w:rPr>
        <w:t>*Select all that apply</w:t>
      </w:r>
    </w:p>
    <w:p w:rsidR="00A56626" w:rsidP="00A56626" w:rsidRDefault="00A56626" w14:paraId="3A0CF232" w14:textId="77777777">
      <w:pPr>
        <w:pStyle w:val="ListParagraph"/>
        <w:numPr>
          <w:ilvl w:val="1"/>
          <w:numId w:val="21"/>
        </w:numPr>
      </w:pPr>
      <w:r>
        <w:t>Technical Assistance</w:t>
      </w:r>
    </w:p>
    <w:p w:rsidR="00A56626" w:rsidP="00A56626" w:rsidRDefault="00A56626" w14:paraId="1DB43E09" w14:textId="77777777">
      <w:pPr>
        <w:pStyle w:val="ListParagraph"/>
        <w:numPr>
          <w:ilvl w:val="1"/>
          <w:numId w:val="21"/>
        </w:numPr>
      </w:pPr>
      <w:r>
        <w:t>Training</w:t>
      </w:r>
    </w:p>
    <w:p w:rsidR="00A56626" w:rsidP="00A56626" w:rsidRDefault="00A56626" w14:paraId="26BC98E4" w14:textId="77777777">
      <w:pPr>
        <w:pStyle w:val="ListParagraph"/>
        <w:numPr>
          <w:ilvl w:val="1"/>
          <w:numId w:val="21"/>
        </w:numPr>
      </w:pPr>
      <w:r>
        <w:t>Resources/Job Aids</w:t>
      </w:r>
    </w:p>
    <w:p w:rsidR="00A56626" w:rsidP="00A56626" w:rsidRDefault="00A56626" w14:paraId="2C423075" w14:textId="77777777">
      <w:pPr>
        <w:pStyle w:val="ListParagraph"/>
        <w:numPr>
          <w:ilvl w:val="1"/>
          <w:numId w:val="21"/>
        </w:numPr>
      </w:pPr>
      <w:r>
        <w:t>Other (please specify) ____________</w:t>
      </w:r>
    </w:p>
    <w:p w:rsidR="00A56626" w:rsidP="00A56626" w:rsidRDefault="0022756C" w14:paraId="0249B2E1" w14:textId="69D26470">
      <w:pPr>
        <w:pStyle w:val="ListParagraph"/>
        <w:numPr>
          <w:ilvl w:val="0"/>
          <w:numId w:val="12"/>
        </w:numPr>
      </w:pPr>
      <w:r>
        <w:t>One-</w:t>
      </w:r>
      <w:r w:rsidR="005C26D7">
        <w:t>p</w:t>
      </w:r>
      <w:r>
        <w:t xml:space="preserve">aragraph </w:t>
      </w:r>
      <w:r w:rsidR="005C26D7">
        <w:t>s</w:t>
      </w:r>
      <w:r>
        <w:t xml:space="preserve">ummary of </w:t>
      </w:r>
      <w:r w:rsidR="005C26D7">
        <w:t>e</w:t>
      </w:r>
      <w:r w:rsidR="00A56626">
        <w:t xml:space="preserve">valuation </w:t>
      </w:r>
      <w:r w:rsidR="005C26D7">
        <w:t>m</w:t>
      </w:r>
      <w:r w:rsidR="00A56626">
        <w:t>ethodology: [Text]</w:t>
      </w:r>
    </w:p>
    <w:p w:rsidR="00A56626" w:rsidP="00A56626" w:rsidRDefault="00A56626" w14:paraId="606001F5" w14:textId="77777777">
      <w:pPr>
        <w:pStyle w:val="ListParagraph"/>
        <w:numPr>
          <w:ilvl w:val="0"/>
          <w:numId w:val="12"/>
        </w:numPr>
      </w:pPr>
      <w:r>
        <w:t xml:space="preserve">Program Setting(s): </w:t>
      </w:r>
      <w:r w:rsidRPr="0049601A">
        <w:rPr>
          <w:i/>
        </w:rPr>
        <w:t>*Select all that apply</w:t>
      </w:r>
    </w:p>
    <w:p w:rsidRPr="00497E0A" w:rsidR="00A56626" w:rsidP="00A56626" w:rsidRDefault="00A56626" w14:paraId="5E37F1E4" w14:textId="77777777">
      <w:pPr>
        <w:pStyle w:val="ListParagraph"/>
        <w:numPr>
          <w:ilvl w:val="1"/>
          <w:numId w:val="18"/>
        </w:numPr>
      </w:pPr>
      <w:r w:rsidRPr="00497E0A">
        <w:t>Business, corporation or industry</w:t>
      </w:r>
    </w:p>
    <w:p w:rsidRPr="00497E0A" w:rsidR="00A56626" w:rsidP="00A56626" w:rsidRDefault="00A56626" w14:paraId="23479929" w14:textId="77777777">
      <w:pPr>
        <w:pStyle w:val="ListParagraph"/>
        <w:numPr>
          <w:ilvl w:val="1"/>
          <w:numId w:val="18"/>
        </w:numPr>
      </w:pPr>
      <w:proofErr w:type="gramStart"/>
      <w:r w:rsidRPr="00497E0A">
        <w:t>Child care</w:t>
      </w:r>
      <w:proofErr w:type="gramEnd"/>
      <w:r w:rsidRPr="00497E0A">
        <w:t xml:space="preserve"> center</w:t>
      </w:r>
    </w:p>
    <w:p w:rsidRPr="00497E0A" w:rsidR="00A56626" w:rsidP="00A56626" w:rsidRDefault="00A56626" w14:paraId="0CCB91DD" w14:textId="77777777">
      <w:pPr>
        <w:pStyle w:val="ListParagraph"/>
        <w:numPr>
          <w:ilvl w:val="1"/>
          <w:numId w:val="18"/>
        </w:numPr>
      </w:pPr>
      <w:r w:rsidRPr="00497E0A">
        <w:t>Community based organization</w:t>
      </w:r>
    </w:p>
    <w:p w:rsidRPr="00497E0A" w:rsidR="00A56626" w:rsidP="00A56626" w:rsidRDefault="00A56626" w14:paraId="78A78833" w14:textId="77777777">
      <w:pPr>
        <w:pStyle w:val="ListParagraph"/>
        <w:numPr>
          <w:ilvl w:val="1"/>
          <w:numId w:val="18"/>
        </w:numPr>
      </w:pPr>
      <w:r w:rsidRPr="00497E0A">
        <w:t>Faith based organization</w:t>
      </w:r>
    </w:p>
    <w:p w:rsidRPr="00497E0A" w:rsidR="00A56626" w:rsidP="00A56626" w:rsidRDefault="00A56626" w14:paraId="4E210037" w14:textId="77777777">
      <w:pPr>
        <w:pStyle w:val="ListParagraph"/>
        <w:numPr>
          <w:ilvl w:val="1"/>
          <w:numId w:val="18"/>
        </w:numPr>
      </w:pPr>
      <w:r w:rsidRPr="00497E0A">
        <w:t>Home</w:t>
      </w:r>
    </w:p>
    <w:p w:rsidRPr="00497E0A" w:rsidR="00A56626" w:rsidP="00A56626" w:rsidRDefault="00A56626" w14:paraId="63122933" w14:textId="77777777">
      <w:pPr>
        <w:pStyle w:val="ListParagraph"/>
        <w:numPr>
          <w:ilvl w:val="1"/>
          <w:numId w:val="18"/>
        </w:numPr>
      </w:pPr>
      <w:r w:rsidRPr="00497E0A">
        <w:t>Local health department</w:t>
      </w:r>
    </w:p>
    <w:p w:rsidRPr="00497E0A" w:rsidR="00A56626" w:rsidP="00A56626" w:rsidRDefault="00A56626" w14:paraId="4AC386F5" w14:textId="77777777">
      <w:pPr>
        <w:pStyle w:val="ListParagraph"/>
        <w:numPr>
          <w:ilvl w:val="1"/>
          <w:numId w:val="18"/>
        </w:numPr>
      </w:pPr>
      <w:r w:rsidRPr="00497E0A">
        <w:t>Medical or clinical site</w:t>
      </w:r>
    </w:p>
    <w:p w:rsidRPr="00497E0A" w:rsidR="00A56626" w:rsidP="00A56626" w:rsidRDefault="00A56626" w14:paraId="4A1D4164" w14:textId="77777777">
      <w:pPr>
        <w:pStyle w:val="ListParagraph"/>
        <w:numPr>
          <w:ilvl w:val="1"/>
          <w:numId w:val="18"/>
        </w:numPr>
      </w:pPr>
      <w:r w:rsidRPr="00497E0A">
        <w:t>Parks or playgrounds</w:t>
      </w:r>
    </w:p>
    <w:p w:rsidRPr="00497E0A" w:rsidR="00A56626" w:rsidP="00A56626" w:rsidRDefault="00A56626" w14:paraId="5F6271BE" w14:textId="77777777">
      <w:pPr>
        <w:pStyle w:val="ListParagraph"/>
        <w:numPr>
          <w:ilvl w:val="1"/>
          <w:numId w:val="18"/>
        </w:numPr>
      </w:pPr>
      <w:r w:rsidRPr="00497E0A">
        <w:t>Rape crisis center</w:t>
      </w:r>
    </w:p>
    <w:p w:rsidRPr="00497E0A" w:rsidR="00A56626" w:rsidP="00A56626" w:rsidRDefault="00A56626" w14:paraId="5EB26CC0" w14:textId="77777777">
      <w:pPr>
        <w:pStyle w:val="ListParagraph"/>
        <w:numPr>
          <w:ilvl w:val="1"/>
          <w:numId w:val="18"/>
        </w:numPr>
      </w:pPr>
      <w:r w:rsidRPr="00497E0A">
        <w:t>Schools or school district</w:t>
      </w:r>
    </w:p>
    <w:p w:rsidRPr="00497E0A" w:rsidR="00A56626" w:rsidP="00A56626" w:rsidRDefault="00A56626" w14:paraId="7E02DCB6" w14:textId="77777777">
      <w:pPr>
        <w:pStyle w:val="ListParagraph"/>
        <w:numPr>
          <w:ilvl w:val="1"/>
          <w:numId w:val="18"/>
        </w:numPr>
      </w:pPr>
      <w:r w:rsidRPr="00497E0A">
        <w:t>Senior residence or center</w:t>
      </w:r>
    </w:p>
    <w:p w:rsidRPr="00497E0A" w:rsidR="00A56626" w:rsidP="00A56626" w:rsidRDefault="00A56626" w14:paraId="4EDA1F96" w14:textId="77777777">
      <w:pPr>
        <w:pStyle w:val="ListParagraph"/>
        <w:numPr>
          <w:ilvl w:val="1"/>
          <w:numId w:val="18"/>
        </w:numPr>
      </w:pPr>
      <w:r w:rsidRPr="00497E0A">
        <w:t>State health department</w:t>
      </w:r>
    </w:p>
    <w:p w:rsidRPr="00497E0A" w:rsidR="00A56626" w:rsidP="00A56626" w:rsidRDefault="00A56626" w14:paraId="20FAA5DF" w14:textId="77777777">
      <w:pPr>
        <w:pStyle w:val="ListParagraph"/>
        <w:numPr>
          <w:ilvl w:val="1"/>
          <w:numId w:val="18"/>
        </w:numPr>
      </w:pPr>
      <w:r w:rsidRPr="00497E0A">
        <w:t>Tribal nation or area</w:t>
      </w:r>
    </w:p>
    <w:p w:rsidRPr="00497E0A" w:rsidR="00A56626" w:rsidP="00A56626" w:rsidRDefault="00A56626" w14:paraId="4ABA1076" w14:textId="77777777">
      <w:pPr>
        <w:pStyle w:val="ListParagraph"/>
        <w:numPr>
          <w:ilvl w:val="1"/>
          <w:numId w:val="18"/>
        </w:numPr>
      </w:pPr>
      <w:r w:rsidRPr="00497E0A">
        <w:t>University or college</w:t>
      </w:r>
    </w:p>
    <w:p w:rsidRPr="00497E0A" w:rsidR="00A56626" w:rsidP="00A56626" w:rsidRDefault="00A56626" w14:paraId="5F165E66" w14:textId="77777777">
      <w:pPr>
        <w:pStyle w:val="ListParagraph"/>
        <w:numPr>
          <w:ilvl w:val="1"/>
          <w:numId w:val="18"/>
        </w:numPr>
      </w:pPr>
      <w:r w:rsidRPr="00497E0A">
        <w:t>Work site</w:t>
      </w:r>
    </w:p>
    <w:p w:rsidRPr="00497E0A" w:rsidR="00A56626" w:rsidP="00A56626" w:rsidRDefault="00A56626" w14:paraId="78305F98" w14:textId="77777777">
      <w:pPr>
        <w:pStyle w:val="ListParagraph"/>
        <w:numPr>
          <w:ilvl w:val="1"/>
          <w:numId w:val="18"/>
        </w:numPr>
      </w:pPr>
      <w:r w:rsidRPr="00497E0A">
        <w:t>Other, please specify</w:t>
      </w:r>
      <w:r>
        <w:t>___________________</w:t>
      </w:r>
    </w:p>
    <w:p w:rsidR="00A56626" w:rsidP="00A56626" w:rsidRDefault="00A56626" w14:paraId="72D043AD" w14:textId="4B5802DE">
      <w:pPr>
        <w:pStyle w:val="Heading2"/>
      </w:pPr>
      <w:r>
        <w:t>Target Population of Program</w:t>
      </w:r>
    </w:p>
    <w:p w:rsidRPr="00B201D7" w:rsidR="00B201D7" w:rsidP="00B201D7" w:rsidRDefault="00B201D7" w14:paraId="0A72EA8D" w14:textId="59B51127">
      <w:pPr>
        <w:rPr>
          <w:i/>
        </w:rPr>
      </w:pPr>
      <w:r w:rsidRPr="005465CE">
        <w:rPr>
          <w:i/>
        </w:rPr>
        <w:t>In the target population section, only answer the questions that apply to your</w:t>
      </w:r>
      <w:r>
        <w:rPr>
          <w:i/>
        </w:rPr>
        <w:t xml:space="preserve"> overall</w:t>
      </w:r>
      <w:r w:rsidRPr="005465CE">
        <w:rPr>
          <w:i/>
        </w:rPr>
        <w:t xml:space="preserve"> target </w:t>
      </w:r>
      <w:r>
        <w:rPr>
          <w:i/>
        </w:rPr>
        <w:t>population of the Program</w:t>
      </w:r>
      <w:r w:rsidRPr="005465CE">
        <w:rPr>
          <w:i/>
        </w:rPr>
        <w:t>.</w:t>
      </w:r>
      <w:r>
        <w:rPr>
          <w:i/>
        </w:rPr>
        <w:t xml:space="preserve"> You will be able to specify your target population to each Program SMART Objective in the Objectives and Activities </w:t>
      </w:r>
      <w:r w:rsidR="0058784A">
        <w:rPr>
          <w:i/>
        </w:rPr>
        <w:t>UIC</w:t>
      </w:r>
      <w:r>
        <w:rPr>
          <w:i/>
        </w:rPr>
        <w:t>.</w:t>
      </w:r>
    </w:p>
    <w:p w:rsidRPr="00AB67D6" w:rsidR="00A56626" w:rsidP="00A56626" w:rsidRDefault="00A56626" w14:paraId="3AC12E9F" w14:textId="0DE47967">
      <w:pPr>
        <w:pStyle w:val="ListParagraph"/>
        <w:numPr>
          <w:ilvl w:val="0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AB67D6">
        <w:rPr>
          <w:rFonts w:ascii="Calibri" w:hAnsi="Calibri" w:eastAsia="Arial" w:cs="Calibri"/>
        </w:rPr>
        <w:t xml:space="preserve">Target </w:t>
      </w:r>
      <w:r w:rsidR="00147A38">
        <w:rPr>
          <w:rFonts w:ascii="Calibri" w:hAnsi="Calibri" w:eastAsia="Arial" w:cs="Calibri"/>
        </w:rPr>
        <w:t>p</w:t>
      </w:r>
      <w:r w:rsidRPr="00AB67D6">
        <w:rPr>
          <w:rFonts w:ascii="Calibri" w:hAnsi="Calibri" w:eastAsia="Arial" w:cs="Calibri"/>
        </w:rPr>
        <w:t xml:space="preserve">opulation </w:t>
      </w:r>
      <w:r w:rsidR="00147A38">
        <w:rPr>
          <w:rFonts w:ascii="Calibri" w:hAnsi="Calibri" w:eastAsia="Arial" w:cs="Calibri"/>
        </w:rPr>
        <w:t>d</w:t>
      </w:r>
      <w:r w:rsidRPr="00AB67D6">
        <w:rPr>
          <w:rFonts w:ascii="Calibri" w:hAnsi="Calibri" w:eastAsia="Arial" w:cs="Calibri"/>
        </w:rPr>
        <w:t xml:space="preserve">ata </w:t>
      </w:r>
      <w:r w:rsidR="00147A38">
        <w:rPr>
          <w:rFonts w:ascii="Calibri" w:hAnsi="Calibri" w:eastAsia="Arial" w:cs="Calibri"/>
        </w:rPr>
        <w:t>s</w:t>
      </w:r>
      <w:r w:rsidRPr="00AB67D6">
        <w:rPr>
          <w:rFonts w:ascii="Calibri" w:hAnsi="Calibri" w:eastAsia="Arial" w:cs="Calibri"/>
        </w:rPr>
        <w:t>ource (Include Date): [Short Text]</w:t>
      </w:r>
    </w:p>
    <w:p w:rsidR="00A56626" w:rsidP="00A56626" w:rsidRDefault="00A56626" w14:paraId="20265D75" w14:textId="0C598FD5">
      <w:pPr>
        <w:pStyle w:val="ListParagraph"/>
        <w:numPr>
          <w:ilvl w:val="0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 xml:space="preserve">Number of </w:t>
      </w:r>
      <w:r w:rsidR="00147A38">
        <w:rPr>
          <w:rFonts w:ascii="Calibri" w:hAnsi="Calibri" w:eastAsia="Arial" w:cs="Calibri"/>
        </w:rPr>
        <w:t>p</w:t>
      </w:r>
      <w:r w:rsidRPr="00ED179A">
        <w:rPr>
          <w:rFonts w:ascii="Calibri" w:hAnsi="Calibri" w:eastAsia="Arial" w:cs="Calibri"/>
        </w:rPr>
        <w:t>eople</w:t>
      </w:r>
      <w:r>
        <w:rPr>
          <w:rFonts w:ascii="Calibri" w:hAnsi="Calibri" w:eastAsia="Arial" w:cs="Calibri"/>
        </w:rPr>
        <w:t xml:space="preserve"> </w:t>
      </w:r>
      <w:r w:rsidR="00147A38">
        <w:rPr>
          <w:rFonts w:ascii="Calibri" w:hAnsi="Calibri" w:eastAsia="Arial" w:cs="Calibri"/>
        </w:rPr>
        <w:t>s</w:t>
      </w:r>
      <w:r>
        <w:rPr>
          <w:rFonts w:ascii="Calibri" w:hAnsi="Calibri" w:eastAsia="Arial" w:cs="Calibri"/>
        </w:rPr>
        <w:t>erved</w:t>
      </w:r>
      <w:r w:rsidRPr="00ED179A">
        <w:rPr>
          <w:rFonts w:ascii="Calibri" w:hAnsi="Calibri" w:eastAsia="Arial" w:cs="Calibri"/>
        </w:rPr>
        <w:t xml:space="preserve">: </w:t>
      </w:r>
      <w:r>
        <w:rPr>
          <w:rFonts w:ascii="Calibri" w:hAnsi="Calibri" w:eastAsia="Arial" w:cs="Calibri"/>
        </w:rPr>
        <w:t>[Number]</w:t>
      </w:r>
    </w:p>
    <w:p w:rsidR="00A56626" w:rsidP="00A56626" w:rsidRDefault="00A56626" w14:paraId="7ADC2738" w14:textId="77777777">
      <w:pPr>
        <w:pStyle w:val="ListParagraph"/>
        <w:numPr>
          <w:ilvl w:val="0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Ethnicity:</w:t>
      </w:r>
    </w:p>
    <w:p w:rsidR="00A56626" w:rsidP="00A56626" w:rsidRDefault="00A56626" w14:paraId="6AD987C0" w14:textId="1A419279">
      <w:pPr>
        <w:pStyle w:val="ListParagraph"/>
        <w:numPr>
          <w:ilvl w:val="1"/>
          <w:numId w:val="1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bookmarkStart w:name="_Hlk48215673" w:id="5"/>
      <w:r w:rsidRPr="00ED179A">
        <w:rPr>
          <w:rFonts w:ascii="Calibri" w:hAnsi="Calibri" w:eastAsia="Arial" w:cs="Calibri"/>
        </w:rPr>
        <w:t>Hispani</w:t>
      </w:r>
      <w:r>
        <w:rPr>
          <w:rFonts w:ascii="Calibri" w:hAnsi="Calibri" w:eastAsia="Arial" w:cs="Calibri"/>
        </w:rPr>
        <w:t>c</w:t>
      </w:r>
      <w:r w:rsidR="00234B1B">
        <w:rPr>
          <w:rFonts w:ascii="Calibri" w:hAnsi="Calibri" w:eastAsia="Arial" w:cs="Calibri"/>
        </w:rPr>
        <w:t xml:space="preserve"> or Latino</w:t>
      </w:r>
    </w:p>
    <w:p w:rsidR="00A56626" w:rsidP="00A56626" w:rsidRDefault="00234B1B" w14:paraId="3639CD0F" w14:textId="62EFA329">
      <w:pPr>
        <w:pStyle w:val="ListParagraph"/>
        <w:numPr>
          <w:ilvl w:val="1"/>
          <w:numId w:val="1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Not </w:t>
      </w:r>
      <w:r w:rsidRPr="00ED179A" w:rsidR="00A56626">
        <w:rPr>
          <w:rFonts w:ascii="Calibri" w:hAnsi="Calibri" w:eastAsia="Arial" w:cs="Calibri"/>
        </w:rPr>
        <w:t>Hispanic</w:t>
      </w:r>
      <w:r>
        <w:rPr>
          <w:rFonts w:ascii="Calibri" w:hAnsi="Calibri" w:eastAsia="Arial" w:cs="Calibri"/>
        </w:rPr>
        <w:t xml:space="preserve"> or Latino</w:t>
      </w:r>
    </w:p>
    <w:bookmarkEnd w:id="5"/>
    <w:p w:rsidR="00A56626" w:rsidP="00A56626" w:rsidRDefault="00A56626" w14:paraId="627C791C" w14:textId="77777777">
      <w:pPr>
        <w:pStyle w:val="ListParagraph"/>
        <w:numPr>
          <w:ilvl w:val="0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 xml:space="preserve">Race: </w:t>
      </w:r>
      <w:r w:rsidRPr="00B91AB8">
        <w:rPr>
          <w:rFonts w:ascii="Calibri" w:hAnsi="Calibri" w:eastAsia="Arial" w:cs="Calibri"/>
          <w:i/>
        </w:rPr>
        <w:t>*Select all that apply</w:t>
      </w:r>
    </w:p>
    <w:p w:rsidR="00A56626" w:rsidP="00A56626" w:rsidRDefault="00A56626" w14:paraId="5C3F1E02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American Indian or Alaskan Nativ</w:t>
      </w:r>
      <w:r>
        <w:rPr>
          <w:rFonts w:ascii="Calibri" w:hAnsi="Calibri" w:eastAsia="Arial" w:cs="Calibri"/>
        </w:rPr>
        <w:t>e</w:t>
      </w:r>
    </w:p>
    <w:p w:rsidR="00A56626" w:rsidP="00A56626" w:rsidRDefault="00A56626" w14:paraId="7C6F0FB6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523B2F">
        <w:rPr>
          <w:rFonts w:ascii="Calibri" w:hAnsi="Calibri" w:eastAsia="Arial" w:cs="Calibri"/>
        </w:rPr>
        <w:t>Asian</w:t>
      </w:r>
    </w:p>
    <w:p w:rsidR="00A56626" w:rsidP="00A56626" w:rsidRDefault="00A56626" w14:paraId="4BBAA2EA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lastRenderedPageBreak/>
        <w:t>Black or African American</w:t>
      </w:r>
    </w:p>
    <w:p w:rsidRPr="00725AD8" w:rsidR="00A56626" w:rsidP="00A56626" w:rsidRDefault="00A56626" w14:paraId="5208D721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Native Hawaiian or Other Pacific Islander</w:t>
      </w:r>
    </w:p>
    <w:p w:rsidRPr="00725AD8" w:rsidR="00A56626" w:rsidP="00A56626" w:rsidRDefault="00A56626" w14:paraId="3831EAF3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White</w:t>
      </w:r>
    </w:p>
    <w:p w:rsidR="00A56626" w:rsidP="00A56626" w:rsidRDefault="00A56626" w14:paraId="59BA0D50" w14:textId="77777777">
      <w:pPr>
        <w:pStyle w:val="ListParagraph"/>
        <w:numPr>
          <w:ilvl w:val="0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Age</w:t>
      </w:r>
      <w:r>
        <w:rPr>
          <w:rFonts w:ascii="Calibri" w:hAnsi="Calibri" w:eastAsia="Arial" w:cs="Calibri"/>
        </w:rPr>
        <w:t>:</w:t>
      </w:r>
      <w:r w:rsidRPr="00ED179A">
        <w:rPr>
          <w:rFonts w:ascii="Calibri" w:hAnsi="Calibri" w:eastAsia="Arial" w:cs="Calibri"/>
        </w:rPr>
        <w:t xml:space="preserve"> </w:t>
      </w:r>
      <w:r w:rsidRPr="00ED179A">
        <w:rPr>
          <w:rFonts w:ascii="Calibri" w:hAnsi="Calibri" w:eastAsia="Arial" w:cs="Calibri"/>
          <w:i/>
        </w:rPr>
        <w:t>*Select all that apply</w:t>
      </w:r>
    </w:p>
    <w:p w:rsidR="00A56626" w:rsidP="00A56626" w:rsidRDefault="00A56626" w14:paraId="519D98E4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U</w:t>
      </w:r>
      <w:r w:rsidRPr="000A2512">
        <w:rPr>
          <w:rFonts w:ascii="Calibri" w:hAnsi="Calibri" w:eastAsia="Arial" w:cs="Calibri"/>
        </w:rPr>
        <w:t xml:space="preserve">nder </w:t>
      </w:r>
      <w:r>
        <w:rPr>
          <w:rFonts w:ascii="Calibri" w:hAnsi="Calibri" w:eastAsia="Arial" w:cs="Calibri"/>
        </w:rPr>
        <w:t>1</w:t>
      </w:r>
      <w:r w:rsidRPr="000A2512">
        <w:rPr>
          <w:rFonts w:ascii="Calibri" w:hAnsi="Calibri" w:eastAsia="Arial" w:cs="Calibri"/>
        </w:rPr>
        <w:t xml:space="preserve"> year</w:t>
      </w:r>
    </w:p>
    <w:p w:rsidR="00A56626" w:rsidP="00A56626" w:rsidRDefault="00A56626" w14:paraId="25FF5313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1 - 4 years</w:t>
      </w:r>
    </w:p>
    <w:p w:rsidR="00A56626" w:rsidP="00A56626" w:rsidRDefault="00A56626" w14:paraId="4F22B720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5</w:t>
      </w:r>
      <w:r w:rsidRPr="000A2512">
        <w:rPr>
          <w:rFonts w:ascii="Calibri" w:hAnsi="Calibri" w:eastAsia="Arial" w:cs="Calibri"/>
        </w:rPr>
        <w:t xml:space="preserve"> - 1</w:t>
      </w:r>
      <w:r>
        <w:rPr>
          <w:rFonts w:ascii="Calibri" w:hAnsi="Calibri" w:eastAsia="Arial" w:cs="Calibri"/>
        </w:rPr>
        <w:t>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01D81B73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1</w:t>
      </w:r>
      <w:r>
        <w:rPr>
          <w:rFonts w:ascii="Calibri" w:hAnsi="Calibri" w:eastAsia="Arial" w:cs="Calibri"/>
        </w:rPr>
        <w:t xml:space="preserve">5 </w:t>
      </w:r>
      <w:r w:rsidRPr="000A2512">
        <w:rPr>
          <w:rFonts w:ascii="Calibri" w:hAnsi="Calibri" w:eastAsia="Arial" w:cs="Calibri"/>
        </w:rPr>
        <w:t xml:space="preserve">- </w:t>
      </w:r>
      <w:r>
        <w:rPr>
          <w:rFonts w:ascii="Calibri" w:hAnsi="Calibri" w:eastAsia="Arial" w:cs="Calibri"/>
        </w:rPr>
        <w:t>2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5AA1AF91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25 - 34 year</w:t>
      </w:r>
      <w:r>
        <w:rPr>
          <w:rFonts w:ascii="Calibri" w:hAnsi="Calibri" w:eastAsia="Arial" w:cs="Calibri"/>
        </w:rPr>
        <w:t>s</w:t>
      </w:r>
    </w:p>
    <w:p w:rsidR="00A56626" w:rsidP="00A56626" w:rsidRDefault="00A56626" w14:paraId="07D92EA4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35 - 4</w:t>
      </w:r>
      <w:r>
        <w:rPr>
          <w:rFonts w:ascii="Calibri" w:hAnsi="Calibri" w:eastAsia="Arial" w:cs="Calibri"/>
        </w:rPr>
        <w:t>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31DEEF58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45 – 54 years</w:t>
      </w:r>
    </w:p>
    <w:p w:rsidR="00A56626" w:rsidP="00A56626" w:rsidRDefault="00A56626" w14:paraId="5090CB6C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5</w:t>
      </w:r>
      <w:r>
        <w:rPr>
          <w:rFonts w:ascii="Calibri" w:hAnsi="Calibri" w:eastAsia="Arial" w:cs="Calibri"/>
        </w:rPr>
        <w:t>5</w:t>
      </w:r>
      <w:r w:rsidRPr="000A2512">
        <w:rPr>
          <w:rFonts w:ascii="Calibri" w:hAnsi="Calibri" w:eastAsia="Arial" w:cs="Calibri"/>
        </w:rPr>
        <w:t xml:space="preserve"> - 64 years</w:t>
      </w:r>
    </w:p>
    <w:p w:rsidR="00A56626" w:rsidP="00A56626" w:rsidRDefault="00A56626" w14:paraId="5DD8E0E0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65</w:t>
      </w:r>
      <w:r>
        <w:rPr>
          <w:rFonts w:ascii="Calibri" w:hAnsi="Calibri" w:eastAsia="Arial" w:cs="Calibri"/>
        </w:rPr>
        <w:t xml:space="preserve"> – 7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6437C7C4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75 – 84 years</w:t>
      </w:r>
    </w:p>
    <w:p w:rsidRPr="000A2512" w:rsidR="00A56626" w:rsidP="00A56626" w:rsidRDefault="00A56626" w14:paraId="4AF7949A" w14:textId="77777777">
      <w:pPr>
        <w:pStyle w:val="ListParagraph"/>
        <w:numPr>
          <w:ilvl w:val="1"/>
          <w:numId w:val="1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85 years and older</w:t>
      </w:r>
    </w:p>
    <w:p w:rsidRPr="00497E0A" w:rsidR="00234B1B" w:rsidP="00234B1B" w:rsidRDefault="00234B1B" w14:paraId="0AEDD394" w14:textId="77777777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 xml:space="preserve">Sexual Orientation: </w:t>
      </w:r>
      <w:r w:rsidRPr="00497E0A">
        <w:rPr>
          <w:rFonts w:ascii="Calibri" w:hAnsi="Calibri" w:eastAsia="Arial" w:cs="Calibri"/>
          <w:i/>
        </w:rPr>
        <w:t>*Select all that apply</w:t>
      </w:r>
    </w:p>
    <w:p w:rsidRPr="00877333" w:rsidR="00877333" w:rsidP="00877333" w:rsidRDefault="00877333" w14:paraId="4ABBEF4A" w14:textId="1FA6F6B8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Gay (lesbian or gay)</w:t>
      </w:r>
    </w:p>
    <w:p w:rsidRPr="00497E0A" w:rsidR="00234B1B" w:rsidP="00234B1B" w:rsidRDefault="00234B1B" w14:paraId="60DA9281" w14:textId="66A107FA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>Straight</w:t>
      </w:r>
      <w:r w:rsidR="00C114E6">
        <w:rPr>
          <w:rFonts w:ascii="Calibri" w:hAnsi="Calibri" w:eastAsia="Arial" w:cs="Calibri"/>
        </w:rPr>
        <w:t>, this is not gay (or lesbian or gay)</w:t>
      </w:r>
    </w:p>
    <w:p w:rsidR="00071389" w:rsidP="00071389" w:rsidRDefault="007806CF" w14:paraId="7DE42327" w14:textId="7AB2D432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Bisexual</w:t>
      </w:r>
    </w:p>
    <w:p w:rsidR="00234B1B" w:rsidP="00071389" w:rsidRDefault="00234B1B" w14:paraId="066FD292" w14:textId="6353BE9E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071389">
        <w:rPr>
          <w:rFonts w:ascii="Calibri" w:hAnsi="Calibri" w:eastAsia="Arial" w:cs="Calibri"/>
        </w:rPr>
        <w:t>Something else</w:t>
      </w:r>
    </w:p>
    <w:p w:rsidRPr="00071389" w:rsidR="00877333" w:rsidP="00071389" w:rsidRDefault="00877333" w14:paraId="1EC4A212" w14:textId="771DA7A5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I don’t know the answer</w:t>
      </w:r>
    </w:p>
    <w:p w:rsidRPr="00A36F3F" w:rsidR="00A56626" w:rsidP="00A56626" w:rsidRDefault="00A56626" w14:paraId="170CAF17" w14:textId="0ADAC97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A36F3F">
        <w:rPr>
          <w:rFonts w:ascii="Calibri" w:hAnsi="Calibri" w:eastAsia="Arial" w:cs="Calibri"/>
        </w:rPr>
        <w:t xml:space="preserve">Gender Identity: </w:t>
      </w:r>
      <w:r w:rsidRPr="00A36F3F">
        <w:rPr>
          <w:rFonts w:ascii="Calibri" w:hAnsi="Calibri" w:eastAsia="Arial" w:cs="Calibri"/>
          <w:i/>
        </w:rPr>
        <w:t>*Select all that apply</w:t>
      </w:r>
    </w:p>
    <w:p w:rsidRPr="00B635FA" w:rsidR="00A56626" w:rsidP="00A56626" w:rsidRDefault="00CD21A6" w14:paraId="5CA5C258" w14:textId="6B9B126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bookmarkStart w:name="_Hlk48215742" w:id="6"/>
      <w:r>
        <w:rPr>
          <w:rFonts w:ascii="Calibri" w:hAnsi="Calibri" w:eastAsia="Arial" w:cs="Calibri"/>
        </w:rPr>
        <w:t>M</w:t>
      </w:r>
      <w:r w:rsidRPr="00B635FA" w:rsidR="00A56626">
        <w:rPr>
          <w:rFonts w:ascii="Calibri" w:hAnsi="Calibri" w:eastAsia="Arial" w:cs="Calibri"/>
        </w:rPr>
        <w:t>ale</w:t>
      </w:r>
    </w:p>
    <w:p w:rsidRPr="00B635FA" w:rsidR="00A56626" w:rsidP="00A56626" w:rsidRDefault="00CD21A6" w14:paraId="5E1DA4A0" w14:textId="3A138B46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Fem</w:t>
      </w:r>
      <w:r w:rsidRPr="00B635FA" w:rsidR="00A56626">
        <w:rPr>
          <w:rFonts w:ascii="Calibri" w:hAnsi="Calibri" w:eastAsia="Arial" w:cs="Calibri"/>
        </w:rPr>
        <w:t>ale</w:t>
      </w:r>
    </w:p>
    <w:p w:rsidRPr="00497E0A" w:rsidR="00A56626" w:rsidP="00A56626" w:rsidRDefault="00A56626" w14:paraId="3241753A" w14:textId="03EE1112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 xml:space="preserve">Transgender </w:t>
      </w:r>
    </w:p>
    <w:p w:rsidRPr="00497E0A" w:rsidR="00A56626" w:rsidP="00A56626" w:rsidRDefault="00CD21A6" w14:paraId="143B0984" w14:textId="56023B83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56" w:lineRule="auto"/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None of these</w:t>
      </w:r>
    </w:p>
    <w:bookmarkEnd w:id="6"/>
    <w:p w:rsidR="00A56626" w:rsidP="00A56626" w:rsidRDefault="00A56626" w14:paraId="295ABAB5" w14:textId="77777777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2E47E1">
        <w:rPr>
          <w:rFonts w:ascii="Calibri" w:hAnsi="Calibri" w:eastAsia="Arial" w:cs="Calibri"/>
        </w:rPr>
        <w:t>Geography</w:t>
      </w:r>
      <w:r w:rsidRPr="00B91AB8">
        <w:rPr>
          <w:rFonts w:ascii="Calibri" w:hAnsi="Calibri" w:eastAsia="Arial" w:cs="Calibri"/>
        </w:rPr>
        <w:t xml:space="preserve">: </w:t>
      </w:r>
      <w:r w:rsidRPr="000A2512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18B97D0F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Rural</w:t>
      </w:r>
    </w:p>
    <w:p w:rsidR="00A56626" w:rsidP="00A56626" w:rsidRDefault="00A56626" w14:paraId="1EFF70FB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Urban</w:t>
      </w:r>
    </w:p>
    <w:p w:rsidR="00A56626" w:rsidP="00A56626" w:rsidRDefault="00A56626" w14:paraId="489E206E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Both</w:t>
      </w:r>
    </w:p>
    <w:p w:rsidR="00A56626" w:rsidP="00A56626" w:rsidRDefault="00A56626" w14:paraId="754EEE3B" w14:textId="1DE05FE4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2E399F">
        <w:rPr>
          <w:rFonts w:ascii="Calibri" w:hAnsi="Calibri" w:eastAsia="Arial" w:cs="Calibri"/>
        </w:rPr>
        <w:t>Location</w:t>
      </w:r>
      <w:r w:rsidR="00C23C72">
        <w:rPr>
          <w:rFonts w:ascii="Calibri" w:hAnsi="Calibri" w:eastAsia="Arial" w:cs="Calibri"/>
        </w:rPr>
        <w:t xml:space="preserve"> (e.g. close to a factory, specific zip code, county)</w:t>
      </w:r>
      <w:r w:rsidRPr="002E399F">
        <w:rPr>
          <w:rFonts w:ascii="Calibri" w:hAnsi="Calibri" w:eastAsia="Arial" w:cs="Calibri"/>
        </w:rPr>
        <w:t>: [Short Text]</w:t>
      </w:r>
    </w:p>
    <w:p w:rsidR="00A56626" w:rsidP="00A56626" w:rsidRDefault="00A56626" w14:paraId="70163834" w14:textId="53B2686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Occupation: [Short Text]</w:t>
      </w:r>
    </w:p>
    <w:p w:rsidR="00CA15DB" w:rsidP="00CA15DB" w:rsidRDefault="00CA15DB" w14:paraId="3B79BC98" w14:textId="77777777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  <w:i/>
          <w:iCs/>
        </w:rPr>
      </w:pPr>
      <w:r w:rsidRPr="00F26781">
        <w:rPr>
          <w:rFonts w:ascii="Calibri" w:hAnsi="Calibri" w:eastAsia="Arial" w:cs="Calibri"/>
        </w:rPr>
        <w:t>Educational</w:t>
      </w:r>
      <w:r>
        <w:rPr>
          <w:rFonts w:ascii="Calibri" w:hAnsi="Calibri" w:eastAsia="Arial" w:cs="Calibri"/>
        </w:rPr>
        <w:t xml:space="preserve"> Attainment: </w:t>
      </w:r>
      <w:r w:rsidRPr="009B6A8C">
        <w:rPr>
          <w:rFonts w:ascii="Calibri" w:hAnsi="Calibri" w:eastAsia="Arial" w:cs="Calibri"/>
          <w:i/>
          <w:iCs/>
        </w:rPr>
        <w:t>*Select all that apply</w:t>
      </w:r>
    </w:p>
    <w:p w:rsidRPr="00F26781" w:rsidR="00CA15DB" w:rsidP="00CA15DB" w:rsidRDefault="00CA15DB" w14:paraId="4844EF75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Some High School</w:t>
      </w:r>
    </w:p>
    <w:p w:rsidRPr="00F26781" w:rsidR="00CA15DB" w:rsidP="00CA15DB" w:rsidRDefault="00CA15DB" w14:paraId="17A325FC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High School Diploma</w:t>
      </w:r>
    </w:p>
    <w:p w:rsidRPr="00F26781" w:rsidR="00CA15DB" w:rsidP="00CA15DB" w:rsidRDefault="00CA15DB" w14:paraId="68F4FD26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Some College</w:t>
      </w:r>
    </w:p>
    <w:p w:rsidRPr="00F26781" w:rsidR="00CA15DB" w:rsidP="00CA15DB" w:rsidRDefault="00CA15DB" w14:paraId="19A09B62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College Degree</w:t>
      </w:r>
    </w:p>
    <w:p w:rsidR="00CA15DB" w:rsidP="00CA15DB" w:rsidRDefault="00CA15DB" w14:paraId="4175CCC1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Graduate Degree</w:t>
      </w:r>
    </w:p>
    <w:p w:rsidR="00CA15DB" w:rsidP="00CA15DB" w:rsidRDefault="00CA15DB" w14:paraId="5F3CCCE5" w14:textId="530F9CA6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Health Insurance Status:</w:t>
      </w:r>
      <w:r w:rsidR="00535651">
        <w:rPr>
          <w:rFonts w:ascii="Calibri" w:hAnsi="Calibri" w:eastAsia="Arial" w:cs="Calibri"/>
        </w:rPr>
        <w:t xml:space="preserve"> </w:t>
      </w:r>
      <w:r w:rsidRPr="009B6A8C" w:rsidR="00535651">
        <w:rPr>
          <w:rFonts w:ascii="Calibri" w:hAnsi="Calibri" w:eastAsia="Arial" w:cs="Calibri"/>
          <w:i/>
          <w:iCs/>
        </w:rPr>
        <w:t>*Select all that apply</w:t>
      </w:r>
    </w:p>
    <w:p w:rsidRPr="00830E60" w:rsidR="00CA15DB" w:rsidP="00CA15DB" w:rsidRDefault="00CA15DB" w14:paraId="3A8D63A7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Uninsured</w:t>
      </w:r>
    </w:p>
    <w:p w:rsidRPr="00830E60" w:rsidR="00CA15DB" w:rsidP="00CA15DB" w:rsidRDefault="00CA15DB" w14:paraId="5D34DE2D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lastRenderedPageBreak/>
        <w:t>Medicaid</w:t>
      </w:r>
    </w:p>
    <w:p w:rsidRPr="00830E60" w:rsidR="00CA15DB" w:rsidP="00CA15DB" w:rsidRDefault="00CA15DB" w14:paraId="503C3C63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Medicare</w:t>
      </w:r>
    </w:p>
    <w:p w:rsidR="00CA15DB" w:rsidP="00CA15DB" w:rsidRDefault="00CA15DB" w14:paraId="31E58C37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Private Health Insurance</w:t>
      </w:r>
    </w:p>
    <w:p w:rsidRPr="00830E60" w:rsidR="00CA15DB" w:rsidP="00CA15DB" w:rsidRDefault="00CA15DB" w14:paraId="4E40E32F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ffordable Care Act Plan</w:t>
      </w:r>
    </w:p>
    <w:p w:rsidRPr="00CA15DB" w:rsidR="00CA15DB" w:rsidP="00CA15DB" w:rsidRDefault="00CA15DB" w14:paraId="7E5C7176" w14:textId="7075B9E8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Other</w:t>
      </w:r>
      <w:r>
        <w:rPr>
          <w:rFonts w:ascii="Calibri" w:hAnsi="Calibri" w:eastAsia="Arial" w:cs="Calibri"/>
        </w:rPr>
        <w:t>, please specify ______________</w:t>
      </w:r>
    </w:p>
    <w:p w:rsidR="00A56626" w:rsidP="00A56626" w:rsidRDefault="00A56626" w14:paraId="1F771CF3" w14:textId="77777777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 xml:space="preserve">Primarily Low Income: </w:t>
      </w:r>
      <w:r w:rsidRPr="000A2512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379E6C12" w14:textId="77777777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Ye</w:t>
      </w:r>
      <w:r>
        <w:rPr>
          <w:rFonts w:ascii="Calibri" w:hAnsi="Calibri" w:eastAsia="Arial" w:cs="Calibri"/>
        </w:rPr>
        <w:t>s</w:t>
      </w:r>
    </w:p>
    <w:p w:rsidR="00A56626" w:rsidP="00A56626" w:rsidRDefault="00A56626" w14:paraId="53A4C78E" w14:textId="77777777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No</w:t>
      </w:r>
    </w:p>
    <w:p w:rsidR="00A56626" w:rsidP="00A56626" w:rsidRDefault="00A56626" w14:paraId="73886454" w14:textId="12F875F6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EB648C">
        <w:rPr>
          <w:rFonts w:ascii="Calibri" w:hAnsi="Calibri" w:eastAsia="Arial" w:cs="Calibri"/>
        </w:rPr>
        <w:t xml:space="preserve">Are members of this target population disproportionately affected by the </w:t>
      </w:r>
      <w:r w:rsidR="00E46815">
        <w:rPr>
          <w:rFonts w:ascii="Calibri" w:hAnsi="Calibri" w:eastAsia="Arial" w:cs="Calibri"/>
        </w:rPr>
        <w:t>p</w:t>
      </w:r>
      <w:r w:rsidRPr="00EB648C">
        <w:rPr>
          <w:rFonts w:ascii="Calibri" w:hAnsi="Calibri" w:eastAsia="Arial" w:cs="Calibri"/>
        </w:rPr>
        <w:t>roblem</w:t>
      </w:r>
      <w:r>
        <w:rPr>
          <w:rFonts w:ascii="Calibri" w:hAnsi="Calibri" w:eastAsia="Arial" w:cs="Calibri"/>
        </w:rPr>
        <w:t>? [</w:t>
      </w:r>
      <w:r w:rsidRPr="00EB648C">
        <w:rPr>
          <w:rFonts w:ascii="Calibri" w:hAnsi="Calibri" w:eastAsia="Arial" w:cs="Calibri"/>
        </w:rPr>
        <w:t>Yes</w:t>
      </w:r>
      <w:r>
        <w:rPr>
          <w:rFonts w:ascii="Calibri" w:hAnsi="Calibri" w:eastAsia="Arial" w:cs="Calibri"/>
        </w:rPr>
        <w:t>/No]</w:t>
      </w:r>
    </w:p>
    <w:p w:rsidRPr="00EB648C" w:rsidR="00A56626" w:rsidP="00A56626" w:rsidRDefault="00A56626" w14:paraId="527DF13C" w14:textId="6056E2E6">
      <w:pPr>
        <w:pStyle w:val="ListParagraph"/>
        <w:widowControl w:val="0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If </w:t>
      </w:r>
      <w:r w:rsidRPr="00EB648C">
        <w:rPr>
          <w:rFonts w:ascii="Calibri" w:hAnsi="Calibri" w:eastAsia="Arial" w:cs="Calibri"/>
          <w:b/>
        </w:rPr>
        <w:t>Yes</w:t>
      </w:r>
      <w:r>
        <w:rPr>
          <w:rFonts w:ascii="Calibri" w:hAnsi="Calibri" w:eastAsia="Arial" w:cs="Calibri"/>
        </w:rPr>
        <w:t xml:space="preserve">, answer question </w:t>
      </w:r>
      <w:r w:rsidR="0066613B">
        <w:rPr>
          <w:rFonts w:ascii="Calibri" w:hAnsi="Calibri" w:eastAsia="Arial" w:cs="Calibri"/>
        </w:rPr>
        <w:t>51</w:t>
      </w:r>
    </w:p>
    <w:p w:rsidR="00A56626" w:rsidP="00A56626" w:rsidRDefault="00A56626" w14:paraId="449C7B6A" w14:textId="77777777">
      <w:pPr>
        <w:pStyle w:val="ListParagraph"/>
        <w:widowControl w:val="0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If </w:t>
      </w:r>
      <w:r w:rsidRPr="00EB648C">
        <w:rPr>
          <w:rFonts w:ascii="Calibri" w:hAnsi="Calibri" w:eastAsia="Arial" w:cs="Calibri"/>
          <w:b/>
        </w:rPr>
        <w:t>N</w:t>
      </w:r>
      <w:r>
        <w:rPr>
          <w:rFonts w:ascii="Calibri" w:hAnsi="Calibri" w:eastAsia="Arial" w:cs="Calibri"/>
          <w:b/>
        </w:rPr>
        <w:t xml:space="preserve">o, </w:t>
      </w:r>
      <w:r w:rsidRPr="00EB648C">
        <w:rPr>
          <w:rFonts w:ascii="Calibri" w:hAnsi="Calibri" w:eastAsia="Arial" w:cs="Calibri"/>
        </w:rPr>
        <w:t>complete</w:t>
      </w:r>
    </w:p>
    <w:p w:rsidR="00A56626" w:rsidP="00A56626" w:rsidRDefault="00F810C7" w14:paraId="42376B92" w14:textId="7A5C59AB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(If answer to question </w:t>
      </w:r>
      <w:r w:rsidR="0066613B">
        <w:rPr>
          <w:rFonts w:ascii="Calibri" w:hAnsi="Calibri" w:eastAsia="Arial" w:cs="Calibri"/>
        </w:rPr>
        <w:t>40</w:t>
      </w:r>
      <w:r>
        <w:rPr>
          <w:rFonts w:ascii="Calibri" w:hAnsi="Calibri" w:eastAsia="Arial" w:cs="Calibri"/>
        </w:rPr>
        <w:t xml:space="preserve"> was Yes, answer this question, otherwise skip) </w:t>
      </w:r>
      <w:r w:rsidR="00A56626">
        <w:rPr>
          <w:rFonts w:ascii="Calibri" w:hAnsi="Calibri" w:eastAsia="Arial" w:cs="Calibri"/>
        </w:rPr>
        <w:t xml:space="preserve">Is the entire target population </w:t>
      </w:r>
      <w:r w:rsidRPr="00EB648C" w:rsidR="00A56626">
        <w:rPr>
          <w:rFonts w:ascii="Calibri" w:hAnsi="Calibri" w:eastAsia="Arial" w:cs="Calibri"/>
        </w:rPr>
        <w:t>disproportionately affected by the Problem</w:t>
      </w:r>
      <w:r w:rsidR="00A56626">
        <w:rPr>
          <w:rFonts w:ascii="Calibri" w:hAnsi="Calibri" w:eastAsia="Arial" w:cs="Calibri"/>
        </w:rPr>
        <w:t xml:space="preserve">, or only part? </w:t>
      </w:r>
      <w:r w:rsidRPr="007F3C0D" w:rsidR="00A56626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6326A69D" w14:textId="77777777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ll</w:t>
      </w:r>
    </w:p>
    <w:p w:rsidRPr="003422D5" w:rsidR="00A56626" w:rsidP="00A56626" w:rsidRDefault="00A56626" w14:paraId="5CD2C86C" w14:textId="77777777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Part </w:t>
      </w:r>
      <w:r w:rsidRPr="00367DA6">
        <w:rPr>
          <w:rFonts w:ascii="Calibri" w:hAnsi="Calibri" w:eastAsia="Arial" w:cs="Calibri"/>
          <w:color w:val="767171" w:themeColor="background2" w:themeShade="80"/>
        </w:rPr>
        <w:t>(</w:t>
      </w:r>
      <w:bookmarkStart w:name="_Hlk27131684" w:id="7"/>
      <w:r w:rsidRPr="00367DA6">
        <w:rPr>
          <w:rFonts w:ascii="Calibri" w:hAnsi="Calibri" w:eastAsia="Arial" w:cs="Calibri"/>
          <w:color w:val="767171" w:themeColor="background2" w:themeShade="80"/>
        </w:rPr>
        <w:t>Present a disparate population form that contains the same fields as the target population</w:t>
      </w:r>
      <w:bookmarkEnd w:id="7"/>
      <w:r w:rsidRPr="00367DA6">
        <w:rPr>
          <w:rFonts w:ascii="Calibri" w:hAnsi="Calibri" w:eastAsia="Arial" w:cs="Calibri"/>
          <w:color w:val="767171" w:themeColor="background2" w:themeShade="80"/>
        </w:rPr>
        <w:t>)</w:t>
      </w:r>
    </w:p>
    <w:p w:rsidR="00A56626" w:rsidP="00A56626" w:rsidRDefault="00A56626" w14:paraId="1D5FCCF3" w14:textId="77777777"/>
    <w:p w:rsidR="00A56626" w:rsidRDefault="00A56626" w14:paraId="46307B1E" w14:textId="42708CD1"/>
    <w:p w:rsidR="00A56626" w:rsidP="00A56626" w:rsidRDefault="00A56626" w14:paraId="4CF0147A" w14:textId="77777777">
      <w:pPr>
        <w:pStyle w:val="Heading1"/>
      </w:pPr>
      <w:bookmarkStart w:name="_Toc34655815" w:id="8"/>
      <w:r>
        <w:t xml:space="preserve">Objectives and Activities </w:t>
      </w:r>
      <w:r w:rsidR="003925F1">
        <w:t>Data Collection Instrument</w:t>
      </w:r>
      <w:bookmarkEnd w:id="8"/>
    </w:p>
    <w:p w:rsidRPr="00A519E6" w:rsidR="00A56626" w:rsidP="00A56626" w:rsidRDefault="00A56626" w14:paraId="314E5959" w14:textId="054866E4">
      <w:pPr>
        <w:rPr>
          <w:i/>
        </w:rPr>
      </w:pPr>
      <w:r>
        <w:rPr>
          <w:i/>
        </w:rPr>
        <w:t xml:space="preserve">The Block Grant Coordinator or Program Manager will fill in the following information about </w:t>
      </w:r>
      <w:r w:rsidR="005A44E7">
        <w:rPr>
          <w:i/>
        </w:rPr>
        <w:t>Program</w:t>
      </w:r>
      <w:r>
        <w:rPr>
          <w:i/>
        </w:rPr>
        <w:t xml:space="preserve"> </w:t>
      </w:r>
      <w:r w:rsidR="005A44E7">
        <w:rPr>
          <w:i/>
        </w:rPr>
        <w:t>SMART</w:t>
      </w:r>
      <w:r>
        <w:rPr>
          <w:i/>
        </w:rPr>
        <w:t xml:space="preserve"> Objectives and Activities for each program funded by the PHHS Block Grant. </w:t>
      </w:r>
      <w:r w:rsidRPr="00A519E6">
        <w:rPr>
          <w:i/>
        </w:rPr>
        <w:t xml:space="preserve">The </w:t>
      </w:r>
      <w:r>
        <w:rPr>
          <w:i/>
        </w:rPr>
        <w:t>Objective and Activity</w:t>
      </w:r>
      <w:r w:rsidRPr="00A519E6">
        <w:rPr>
          <w:i/>
        </w:rPr>
        <w:t xml:space="preserve"> </w:t>
      </w:r>
      <w:r w:rsidR="0058784A">
        <w:rPr>
          <w:i/>
        </w:rPr>
        <w:t>UIC</w:t>
      </w:r>
      <w:r w:rsidRPr="00A519E6">
        <w:rPr>
          <w:i/>
        </w:rPr>
        <w:t xml:space="preserve"> is connected to several other entities which contains pertinent information about the recipient’s program plan.</w:t>
      </w:r>
    </w:p>
    <w:p w:rsidRPr="009112B3" w:rsidR="00A56626" w:rsidP="00A56626" w:rsidRDefault="00A56626" w14:paraId="25C67AAF" w14:textId="77777777">
      <w:pPr>
        <w:pStyle w:val="Heading2"/>
      </w:pPr>
      <w:r>
        <w:t>Program Information</w:t>
      </w:r>
    </w:p>
    <w:p w:rsidR="00A56626" w:rsidP="00A56626" w:rsidRDefault="000B52DE" w14:paraId="4A5D4CC3" w14:textId="598B5BC0">
      <w:pPr>
        <w:pStyle w:val="ListParagraph"/>
        <w:numPr>
          <w:ilvl w:val="0"/>
          <w:numId w:val="27"/>
        </w:numPr>
      </w:pPr>
      <w:r>
        <w:t xml:space="preserve">Name of </w:t>
      </w:r>
      <w:r w:rsidR="00A56626">
        <w:t>Program SMART Objective</w:t>
      </w:r>
      <w:r>
        <w:t xml:space="preserve"> (this is the SMART Objective at the program level)</w:t>
      </w:r>
      <w:r w:rsidR="00A56626">
        <w:t xml:space="preserve">: [Text] </w:t>
      </w:r>
    </w:p>
    <w:p w:rsidR="00A56626" w:rsidP="00A56626" w:rsidRDefault="00A56626" w14:paraId="7856AFBA" w14:textId="55842693">
      <w:pPr>
        <w:pStyle w:val="ListParagraph"/>
        <w:numPr>
          <w:ilvl w:val="0"/>
          <w:numId w:val="27"/>
        </w:numPr>
      </w:pPr>
      <w:r>
        <w:t xml:space="preserve">Is the </w:t>
      </w:r>
      <w:r w:rsidR="00C40DF2">
        <w:t>p</w:t>
      </w:r>
      <w:r>
        <w:t xml:space="preserve">roblem for this </w:t>
      </w:r>
      <w:r w:rsidR="00C40DF2">
        <w:t>o</w:t>
      </w:r>
      <w:r>
        <w:t xml:space="preserve">bjective the same as the </w:t>
      </w:r>
      <w:r w:rsidR="00C40DF2">
        <w:t>p</w:t>
      </w:r>
      <w:r>
        <w:t xml:space="preserve">roblem for the </w:t>
      </w:r>
      <w:proofErr w:type="gramStart"/>
      <w:r>
        <w:t>program as a whole, or</w:t>
      </w:r>
      <w:proofErr w:type="gramEnd"/>
      <w:r>
        <w:t xml:space="preserve"> is it a subset of the larger problem? </w:t>
      </w:r>
    </w:p>
    <w:p w:rsidR="00A56626" w:rsidP="00A56626" w:rsidRDefault="00A56626" w14:paraId="30A05913" w14:textId="77777777">
      <w:pPr>
        <w:pStyle w:val="ListParagraph"/>
        <w:numPr>
          <w:ilvl w:val="1"/>
          <w:numId w:val="27"/>
        </w:numPr>
      </w:pPr>
      <w:r>
        <w:t xml:space="preserve">The problem is the same </w:t>
      </w:r>
      <w:r w:rsidRPr="005F160E">
        <w:rPr>
          <w:i/>
        </w:rPr>
        <w:t>(Skip to</w:t>
      </w:r>
      <w:r>
        <w:rPr>
          <w:i/>
        </w:rPr>
        <w:t xml:space="preserve"> question 9 - SMART Objective</w:t>
      </w:r>
      <w:r w:rsidRPr="005F160E">
        <w:rPr>
          <w:i/>
        </w:rPr>
        <w:t>)</w:t>
      </w:r>
    </w:p>
    <w:p w:rsidR="00A56626" w:rsidP="00A56626" w:rsidRDefault="00A56626" w14:paraId="1285F3F7" w14:textId="5FFB8DBA">
      <w:pPr>
        <w:pStyle w:val="ListParagraph"/>
        <w:numPr>
          <w:ilvl w:val="1"/>
          <w:numId w:val="27"/>
        </w:numPr>
      </w:pPr>
      <w:r>
        <w:t xml:space="preserve">This Program SMART Objective focuses on a subset of the larger </w:t>
      </w:r>
      <w:r w:rsidR="002F35F8">
        <w:t>p</w:t>
      </w:r>
      <w:r>
        <w:t>roblem</w:t>
      </w:r>
      <w:r w:rsidR="00FF11C0">
        <w:t xml:space="preserve"> </w:t>
      </w:r>
      <w:r w:rsidRPr="00FF11C0" w:rsidR="00FF11C0">
        <w:rPr>
          <w:i/>
          <w:iCs/>
        </w:rPr>
        <w:t>(Answer questions 3-8)</w:t>
      </w:r>
    </w:p>
    <w:p w:rsidR="00A56626" w:rsidP="00A56626" w:rsidRDefault="00A56626" w14:paraId="37ECF7D7" w14:textId="4AA23BB2">
      <w:pPr>
        <w:pStyle w:val="ListParagraph"/>
        <w:numPr>
          <w:ilvl w:val="0"/>
          <w:numId w:val="27"/>
        </w:numPr>
      </w:pPr>
      <w:r>
        <w:t xml:space="preserve">Please provide a one-sentence summary of the </w:t>
      </w:r>
      <w:r w:rsidR="002F35F8">
        <w:t>p</w:t>
      </w:r>
      <w:r>
        <w:t>roblem for this objective: [Text]</w:t>
      </w:r>
    </w:p>
    <w:p w:rsidR="00A56626" w:rsidP="00A56626" w:rsidRDefault="00A56626" w14:paraId="18ECB3EC" w14:textId="3B859992">
      <w:pPr>
        <w:pStyle w:val="ListParagraph"/>
        <w:numPr>
          <w:ilvl w:val="0"/>
          <w:numId w:val="27"/>
        </w:numPr>
      </w:pPr>
      <w:r>
        <w:t xml:space="preserve">Please provide a one-paragraph description of the </w:t>
      </w:r>
      <w:r w:rsidR="002F35F8">
        <w:t>p</w:t>
      </w:r>
      <w:r>
        <w:t>roblem for this objective: [Text]</w:t>
      </w:r>
    </w:p>
    <w:p w:rsidR="00A56626" w:rsidP="00A56626" w:rsidRDefault="00A56626" w14:paraId="4BBF1CC8" w14:textId="1FBBA505">
      <w:pPr>
        <w:pStyle w:val="ListParagraph"/>
        <w:numPr>
          <w:ilvl w:val="0"/>
          <w:numId w:val="27"/>
        </w:numPr>
      </w:pPr>
      <w:r>
        <w:t xml:space="preserve">Describe in one paragraph the key indicator(s) affected by this </w:t>
      </w:r>
      <w:r w:rsidR="002F35F8">
        <w:t>p</w:t>
      </w:r>
      <w:r>
        <w:t>roblem: [Text]</w:t>
      </w:r>
    </w:p>
    <w:p w:rsidR="00A56626" w:rsidP="00A56626" w:rsidRDefault="00A56626" w14:paraId="7DBFF966" w14:textId="77777777">
      <w:pPr>
        <w:pStyle w:val="ListParagraph"/>
        <w:numPr>
          <w:ilvl w:val="0"/>
          <w:numId w:val="27"/>
        </w:numPr>
      </w:pPr>
      <w:r>
        <w:t>Baseline value for the key indicator described above: [Number]</w:t>
      </w:r>
    </w:p>
    <w:p w:rsidR="00A56626" w:rsidP="00A56626" w:rsidRDefault="00A56626" w14:paraId="48CFA89A" w14:textId="77777777">
      <w:pPr>
        <w:pStyle w:val="ListParagraph"/>
        <w:numPr>
          <w:ilvl w:val="0"/>
          <w:numId w:val="27"/>
        </w:numPr>
      </w:pPr>
      <w:r>
        <w:t>Data source for key indicator baseline: [Text]</w:t>
      </w:r>
    </w:p>
    <w:p w:rsidR="00A56626" w:rsidP="00A56626" w:rsidRDefault="00A56626" w14:paraId="6184012C" w14:textId="0680A90F">
      <w:pPr>
        <w:pStyle w:val="ListParagraph"/>
        <w:numPr>
          <w:ilvl w:val="0"/>
          <w:numId w:val="27"/>
        </w:numPr>
      </w:pPr>
      <w:r>
        <w:t xml:space="preserve">Date </w:t>
      </w:r>
      <w:r w:rsidR="00BD3FD5">
        <w:t>key i</w:t>
      </w:r>
      <w:r>
        <w:t xml:space="preserve">ndicator </w:t>
      </w:r>
      <w:r w:rsidR="00BD3FD5">
        <w:t>b</w:t>
      </w:r>
      <w:r>
        <w:t>aseline data was last collected: [Date – can be full date or just year]</w:t>
      </w:r>
    </w:p>
    <w:p w:rsidR="00A56626" w:rsidP="00A56626" w:rsidRDefault="00A56626" w14:paraId="202DDE09" w14:textId="6CD892C7">
      <w:pPr>
        <w:pStyle w:val="ListParagraph"/>
        <w:numPr>
          <w:ilvl w:val="0"/>
          <w:numId w:val="27"/>
        </w:numPr>
      </w:pPr>
      <w:r>
        <w:t>Program SMART Objective: [Text]</w:t>
      </w:r>
    </w:p>
    <w:p w:rsidR="00A56626" w:rsidP="00A56626" w:rsidRDefault="00A56626" w14:paraId="1AABCC13" w14:textId="77777777">
      <w:pPr>
        <w:pStyle w:val="Heading2"/>
      </w:pPr>
      <w:r>
        <w:lastRenderedPageBreak/>
        <w:t>Intervention Information</w:t>
      </w:r>
    </w:p>
    <w:p w:rsidR="00A56626" w:rsidP="00A56626" w:rsidRDefault="00A56626" w14:paraId="4BC0AF59" w14:textId="77777777">
      <w:pPr>
        <w:pStyle w:val="ListParagraph"/>
        <w:numPr>
          <w:ilvl w:val="0"/>
          <w:numId w:val="27"/>
        </w:numPr>
      </w:pPr>
      <w:r>
        <w:t>One-sentence summary of intervention: [Text]</w:t>
      </w:r>
    </w:p>
    <w:p w:rsidR="00A56626" w:rsidP="00A56626" w:rsidRDefault="00A56626" w14:paraId="3A13B6E2" w14:textId="77777777">
      <w:pPr>
        <w:pStyle w:val="ListParagraph"/>
        <w:numPr>
          <w:ilvl w:val="0"/>
          <w:numId w:val="27"/>
        </w:numPr>
      </w:pPr>
      <w:r>
        <w:t>One-paragraph description of intervention: [Text]</w:t>
      </w:r>
    </w:p>
    <w:p w:rsidR="00A56626" w:rsidP="00A56626" w:rsidRDefault="00A56626" w14:paraId="215BD5DE" w14:textId="77777777">
      <w:pPr>
        <w:pStyle w:val="ListParagraph"/>
        <w:numPr>
          <w:ilvl w:val="0"/>
          <w:numId w:val="27"/>
        </w:numPr>
      </w:pPr>
      <w:r>
        <w:t xml:space="preserve">Is this an evidence-based intervention, or an innovative/promising practice? </w:t>
      </w:r>
      <w:r w:rsidRPr="00E760E8">
        <w:rPr>
          <w:i/>
        </w:rPr>
        <w:t>*Choose one</w:t>
      </w:r>
    </w:p>
    <w:p w:rsidR="00A56626" w:rsidP="00A56626" w:rsidRDefault="00A56626" w14:paraId="5B28705A" w14:textId="77777777">
      <w:pPr>
        <w:pStyle w:val="ListParagraph"/>
        <w:numPr>
          <w:ilvl w:val="1"/>
          <w:numId w:val="29"/>
        </w:numPr>
      </w:pPr>
      <w:r>
        <w:t>Evidence-Based Intervention</w:t>
      </w:r>
    </w:p>
    <w:p w:rsidR="00A56626" w:rsidP="00A56626" w:rsidRDefault="00A56626" w14:paraId="396B0A35" w14:textId="030E0CC8">
      <w:pPr>
        <w:pStyle w:val="ListParagraph"/>
        <w:numPr>
          <w:ilvl w:val="1"/>
          <w:numId w:val="29"/>
        </w:numPr>
      </w:pPr>
      <w:r>
        <w:t>Innovative/Promising Practice (</w:t>
      </w:r>
      <w:r>
        <w:rPr>
          <w:i/>
        </w:rPr>
        <w:t>Skip question 13)</w:t>
      </w:r>
    </w:p>
    <w:p w:rsidR="00A56626" w:rsidP="00A56626" w:rsidRDefault="00C629B3" w14:paraId="5A73611A" w14:textId="11070564">
      <w:pPr>
        <w:pStyle w:val="ListParagraph"/>
        <w:numPr>
          <w:ilvl w:val="0"/>
          <w:numId w:val="27"/>
        </w:numPr>
      </w:pPr>
      <w:r>
        <w:t xml:space="preserve">(If answer to question 12 was “Innovative/Promising Practice, skip this question) </w:t>
      </w:r>
      <w:r w:rsidR="00A56626">
        <w:t xml:space="preserve">Evidence Source for Intervention: </w:t>
      </w:r>
      <w:r w:rsidRPr="00E760E8" w:rsidR="00A56626">
        <w:rPr>
          <w:i/>
        </w:rPr>
        <w:t>*Select all that apply</w:t>
      </w:r>
    </w:p>
    <w:p w:rsidR="00A56626" w:rsidP="00A56626" w:rsidRDefault="00A56626" w14:paraId="17611816" w14:textId="77777777">
      <w:pPr>
        <w:pStyle w:val="ListParagraph"/>
        <w:numPr>
          <w:ilvl w:val="1"/>
          <w:numId w:val="28"/>
        </w:numPr>
      </w:pPr>
      <w:r>
        <w:t>Best Practice Initiative (U.S. Department of Health and Human Services)</w:t>
      </w:r>
    </w:p>
    <w:p w:rsidR="00A56626" w:rsidP="00A56626" w:rsidRDefault="00A56626" w14:paraId="02E5BE37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Guide to Clinical Preventive Services (Task Force on Community Preventive Services)</w:t>
      </w:r>
    </w:p>
    <w:p w:rsidR="00A56626" w:rsidP="00A56626" w:rsidRDefault="00A56626" w14:paraId="42BEFCA0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MWR Recommendations and Reports (Centers for Disease Control and Prevention)</w:t>
      </w:r>
    </w:p>
    <w:p w:rsidR="00A56626" w:rsidP="00A56626" w:rsidRDefault="00A56626" w14:paraId="33EE6C41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odel Practices Database (National Association of City and County Health Officials)</w:t>
      </w:r>
    </w:p>
    <w:p w:rsidR="00A56626" w:rsidP="00A56626" w:rsidRDefault="00A56626" w14:paraId="5CBBDA32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National Guideline Clearinghouse (Agency for Healthcare Research and Quality)</w:t>
      </w:r>
    </w:p>
    <w:p w:rsidR="00A56626" w:rsidP="00A56626" w:rsidRDefault="00A56626" w14:paraId="2DAE8F2D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Promising Practices Network (RAND Corporation)</w:t>
      </w:r>
    </w:p>
    <w:p w:rsidR="00A56626" w:rsidP="00A56626" w:rsidRDefault="00A56626" w14:paraId="1CB7711D" w14:textId="77777777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(describe) ________________________</w:t>
      </w:r>
    </w:p>
    <w:p w:rsidR="00A56626" w:rsidP="00A56626" w:rsidRDefault="00A56626" w14:paraId="447B2F1D" w14:textId="77777777">
      <w:pPr>
        <w:pStyle w:val="ListParagraph"/>
        <w:numPr>
          <w:ilvl w:val="0"/>
          <w:numId w:val="27"/>
        </w:numPr>
      </w:pPr>
      <w:r>
        <w:t>Rationale for choosing the intervention: [Text]</w:t>
      </w:r>
    </w:p>
    <w:p w:rsidR="00A56626" w:rsidP="00A56626" w:rsidRDefault="00A56626" w14:paraId="44CB539C" w14:textId="77777777">
      <w:pPr>
        <w:pStyle w:val="ListParagraph"/>
        <w:numPr>
          <w:ilvl w:val="0"/>
          <w:numId w:val="27"/>
        </w:numPr>
      </w:pPr>
      <w:r>
        <w:t>Item to be Measured: [Short Text]</w:t>
      </w:r>
    </w:p>
    <w:p w:rsidR="00A56626" w:rsidP="00A56626" w:rsidRDefault="00A56626" w14:paraId="47536CFA" w14:textId="77777777">
      <w:pPr>
        <w:pStyle w:val="ListParagraph"/>
        <w:numPr>
          <w:ilvl w:val="0"/>
          <w:numId w:val="27"/>
        </w:numPr>
      </w:pPr>
      <w:r>
        <w:t>Unit of Measurement: [Short Text]</w:t>
      </w:r>
    </w:p>
    <w:p w:rsidR="00A56626" w:rsidP="00A56626" w:rsidRDefault="00A56626" w14:paraId="66887C79" w14:textId="2ABBB44C">
      <w:pPr>
        <w:pStyle w:val="ListParagraph"/>
        <w:numPr>
          <w:ilvl w:val="0"/>
          <w:numId w:val="27"/>
        </w:numPr>
      </w:pPr>
      <w:r>
        <w:t xml:space="preserve">Baseline </w:t>
      </w:r>
      <w:r w:rsidR="00B159B0">
        <w:t>v</w:t>
      </w:r>
      <w:r>
        <w:t xml:space="preserve">alue for the </w:t>
      </w:r>
      <w:r w:rsidR="00B159B0">
        <w:t>i</w:t>
      </w:r>
      <w:r>
        <w:t>tem to be measured: [Number]</w:t>
      </w:r>
    </w:p>
    <w:p w:rsidR="00A56626" w:rsidP="00A56626" w:rsidRDefault="00A56626" w14:paraId="1D1C1D01" w14:textId="6D6C8772">
      <w:pPr>
        <w:pStyle w:val="ListParagraph"/>
        <w:numPr>
          <w:ilvl w:val="0"/>
          <w:numId w:val="27"/>
        </w:numPr>
      </w:pPr>
      <w:r>
        <w:t xml:space="preserve">Data </w:t>
      </w:r>
      <w:r w:rsidR="00B159B0">
        <w:t>s</w:t>
      </w:r>
      <w:r>
        <w:t xml:space="preserve">ource for </w:t>
      </w:r>
      <w:r w:rsidR="00B159B0">
        <w:t>b</w:t>
      </w:r>
      <w:r>
        <w:t>aseline</w:t>
      </w:r>
      <w:r w:rsidR="00B159B0">
        <w:t xml:space="preserve"> value</w:t>
      </w:r>
      <w:r>
        <w:t>: [Text</w:t>
      </w:r>
    </w:p>
    <w:p w:rsidR="00A56626" w:rsidP="00A56626" w:rsidRDefault="00A56626" w14:paraId="5A916A2E" w14:textId="2DE34CCD">
      <w:pPr>
        <w:pStyle w:val="ListParagraph"/>
        <w:numPr>
          <w:ilvl w:val="0"/>
          <w:numId w:val="27"/>
        </w:numPr>
      </w:pPr>
      <w:r>
        <w:t xml:space="preserve">Date </w:t>
      </w:r>
      <w:r w:rsidR="00B159B0">
        <w:t>b</w:t>
      </w:r>
      <w:r>
        <w:t>aseline was last collected: [Date</w:t>
      </w:r>
      <w:r w:rsidRPr="00373C8E">
        <w:t>]</w:t>
      </w:r>
    </w:p>
    <w:p w:rsidR="00A56626" w:rsidP="00A56626" w:rsidRDefault="00A56626" w14:paraId="17A3571B" w14:textId="030958CC">
      <w:pPr>
        <w:pStyle w:val="ListParagraph"/>
        <w:numPr>
          <w:ilvl w:val="0"/>
          <w:numId w:val="27"/>
        </w:numPr>
      </w:pPr>
      <w:r>
        <w:t xml:space="preserve">Interim </w:t>
      </w:r>
      <w:r w:rsidR="00B159B0">
        <w:t>t</w:t>
      </w:r>
      <w:r>
        <w:t xml:space="preserve">arget </w:t>
      </w:r>
      <w:r w:rsidR="00B159B0">
        <w:t>v</w:t>
      </w:r>
      <w:r>
        <w:t>alue to be achieved by the Annual Progress Report: [Number]</w:t>
      </w:r>
    </w:p>
    <w:p w:rsidR="00A56626" w:rsidP="00A56626" w:rsidRDefault="00A56626" w14:paraId="70516BF7" w14:textId="2E894F72">
      <w:pPr>
        <w:pStyle w:val="ListParagraph"/>
        <w:numPr>
          <w:ilvl w:val="0"/>
          <w:numId w:val="27"/>
        </w:numPr>
      </w:pPr>
      <w:r>
        <w:t xml:space="preserve">Final </w:t>
      </w:r>
      <w:r w:rsidR="00B159B0">
        <w:t>t</w:t>
      </w:r>
      <w:r>
        <w:t xml:space="preserve">arget </w:t>
      </w:r>
      <w:r w:rsidR="00B159B0">
        <w:t>v</w:t>
      </w:r>
      <w:r>
        <w:t xml:space="preserve">alue to be achieved by the </w:t>
      </w:r>
      <w:r w:rsidR="00EA2DFA">
        <w:t>Final Progress</w:t>
      </w:r>
      <w:r>
        <w:t xml:space="preserve"> Report: [Number]</w:t>
      </w:r>
    </w:p>
    <w:p w:rsidR="00A56626" w:rsidP="00A56626" w:rsidRDefault="00A56626" w14:paraId="7EA7D5AB" w14:textId="77777777"/>
    <w:p w:rsidR="00741729" w:rsidP="00741729" w:rsidRDefault="00A56626" w14:paraId="7007BB62" w14:textId="77777777">
      <w:pPr>
        <w:pStyle w:val="Heading2"/>
        <w:tabs>
          <w:tab w:val="left" w:pos="3608"/>
        </w:tabs>
      </w:pPr>
      <w:r>
        <w:t>Target Population of Program</w:t>
      </w:r>
    </w:p>
    <w:p w:rsidRPr="00741729" w:rsidR="00A56626" w:rsidP="00741729" w:rsidRDefault="00741729" w14:paraId="07BCF38A" w14:textId="3C118CDD">
      <w:pPr>
        <w:rPr>
          <w:i/>
        </w:rPr>
      </w:pPr>
      <w:r w:rsidRPr="005465CE">
        <w:rPr>
          <w:i/>
        </w:rPr>
        <w:t>In the target population section, only answer the questions that apply to your</w:t>
      </w:r>
      <w:r>
        <w:rPr>
          <w:i/>
        </w:rPr>
        <w:t xml:space="preserve"> </w:t>
      </w:r>
      <w:r w:rsidRPr="005465CE">
        <w:rPr>
          <w:i/>
        </w:rPr>
        <w:t xml:space="preserve">target </w:t>
      </w:r>
      <w:r>
        <w:rPr>
          <w:i/>
        </w:rPr>
        <w:t>population of the Program SMART Objective.</w:t>
      </w:r>
      <w:r>
        <w:tab/>
      </w:r>
    </w:p>
    <w:p w:rsidRPr="004810E9" w:rsidR="00A56626" w:rsidP="00A56626" w:rsidRDefault="00A56626" w14:paraId="76D7B6B1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4810E9">
        <w:rPr>
          <w:rFonts w:ascii="Calibri" w:hAnsi="Calibri" w:eastAsia="Arial" w:cs="Calibri"/>
        </w:rPr>
        <w:t>Is the Target Population of this Program SMART Objective the same as the Target Population of the Program or a subset of the Program Target Population?</w:t>
      </w:r>
    </w:p>
    <w:p w:rsidRPr="00760DAF" w:rsidR="00A56626" w:rsidP="00A56626" w:rsidRDefault="00A56626" w14:paraId="4C88A208" w14:textId="77777777">
      <w:pPr>
        <w:pStyle w:val="ListParagraph"/>
        <w:numPr>
          <w:ilvl w:val="1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  <w:i/>
        </w:rPr>
      </w:pPr>
      <w:r>
        <w:rPr>
          <w:rFonts w:ascii="Calibri" w:hAnsi="Calibri" w:eastAsia="Arial" w:cs="Calibri"/>
        </w:rPr>
        <w:t xml:space="preserve">Same as the Program </w:t>
      </w:r>
      <w:r w:rsidRPr="00760DAF">
        <w:rPr>
          <w:rFonts w:ascii="Calibri" w:hAnsi="Calibri" w:eastAsia="Arial" w:cs="Calibri"/>
          <w:i/>
        </w:rPr>
        <w:t>(</w:t>
      </w:r>
      <w:r>
        <w:rPr>
          <w:rFonts w:ascii="Calibri" w:hAnsi="Calibri" w:eastAsia="Arial" w:cs="Calibri"/>
          <w:i/>
        </w:rPr>
        <w:t>Skip to question 36</w:t>
      </w:r>
      <w:r w:rsidRPr="00760DAF">
        <w:rPr>
          <w:rFonts w:ascii="Calibri" w:hAnsi="Calibri" w:eastAsia="Arial" w:cs="Calibri"/>
          <w:i/>
        </w:rPr>
        <w:t>)</w:t>
      </w:r>
    </w:p>
    <w:p w:rsidRPr="004810E9" w:rsidR="00A56626" w:rsidP="00A56626" w:rsidRDefault="00A56626" w14:paraId="30BCDEF4" w14:textId="77777777">
      <w:pPr>
        <w:pStyle w:val="ListParagraph"/>
        <w:numPr>
          <w:ilvl w:val="1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Sub-set of the Program </w:t>
      </w:r>
      <w:r w:rsidRPr="00760DAF">
        <w:rPr>
          <w:rFonts w:ascii="Calibri" w:hAnsi="Calibri" w:eastAsia="Arial" w:cs="Calibri"/>
          <w:i/>
        </w:rPr>
        <w:t>(Answer questions 23-</w:t>
      </w:r>
      <w:r>
        <w:rPr>
          <w:rFonts w:ascii="Calibri" w:hAnsi="Calibri" w:eastAsia="Arial" w:cs="Calibri"/>
          <w:i/>
        </w:rPr>
        <w:t>35</w:t>
      </w:r>
      <w:r w:rsidRPr="00760DAF">
        <w:rPr>
          <w:rFonts w:ascii="Calibri" w:hAnsi="Calibri" w:eastAsia="Arial" w:cs="Calibri"/>
          <w:i/>
        </w:rPr>
        <w:t>)</w:t>
      </w:r>
    </w:p>
    <w:p w:rsidR="00A56626" w:rsidP="00A56626" w:rsidRDefault="00A56626" w14:paraId="58C20C82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Target Population Data Source (Include Date): [Short Text]</w:t>
      </w:r>
    </w:p>
    <w:p w:rsidR="00A56626" w:rsidP="00A56626" w:rsidRDefault="00A56626" w14:paraId="2766B736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Number of People</w:t>
      </w:r>
      <w:r>
        <w:rPr>
          <w:rFonts w:ascii="Calibri" w:hAnsi="Calibri" w:eastAsia="Arial" w:cs="Calibri"/>
        </w:rPr>
        <w:t xml:space="preserve"> Served</w:t>
      </w:r>
      <w:r w:rsidRPr="00ED179A">
        <w:rPr>
          <w:rFonts w:ascii="Calibri" w:hAnsi="Calibri" w:eastAsia="Arial" w:cs="Calibri"/>
        </w:rPr>
        <w:t xml:space="preserve">: </w:t>
      </w:r>
      <w:r>
        <w:rPr>
          <w:rFonts w:ascii="Calibri" w:hAnsi="Calibri" w:eastAsia="Arial" w:cs="Calibri"/>
        </w:rPr>
        <w:t>[Number]</w:t>
      </w:r>
    </w:p>
    <w:p w:rsidR="00A56626" w:rsidP="00A56626" w:rsidRDefault="00A56626" w14:paraId="2A8F603F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Ethnicity:</w:t>
      </w:r>
    </w:p>
    <w:p w:rsidR="00A3011B" w:rsidP="00A3011B" w:rsidRDefault="00A3011B" w14:paraId="2C52985F" w14:textId="77777777">
      <w:pPr>
        <w:pStyle w:val="ListParagraph"/>
        <w:numPr>
          <w:ilvl w:val="1"/>
          <w:numId w:val="1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Hispani</w:t>
      </w:r>
      <w:r>
        <w:rPr>
          <w:rFonts w:ascii="Calibri" w:hAnsi="Calibri" w:eastAsia="Arial" w:cs="Calibri"/>
        </w:rPr>
        <w:t>c or Latino</w:t>
      </w:r>
    </w:p>
    <w:p w:rsidR="00A3011B" w:rsidP="00A3011B" w:rsidRDefault="00A3011B" w14:paraId="77AC41AF" w14:textId="77777777">
      <w:pPr>
        <w:pStyle w:val="ListParagraph"/>
        <w:numPr>
          <w:ilvl w:val="1"/>
          <w:numId w:val="1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Not </w:t>
      </w:r>
      <w:r w:rsidRPr="00ED179A">
        <w:rPr>
          <w:rFonts w:ascii="Calibri" w:hAnsi="Calibri" w:eastAsia="Arial" w:cs="Calibri"/>
        </w:rPr>
        <w:t>Hispanic</w:t>
      </w:r>
      <w:r>
        <w:rPr>
          <w:rFonts w:ascii="Calibri" w:hAnsi="Calibri" w:eastAsia="Arial" w:cs="Calibri"/>
        </w:rPr>
        <w:t xml:space="preserve"> or Latino</w:t>
      </w:r>
    </w:p>
    <w:p w:rsidR="00A56626" w:rsidP="00A56626" w:rsidRDefault="00A56626" w14:paraId="7E8DB0D5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 xml:space="preserve">Race: </w:t>
      </w:r>
      <w:r w:rsidRPr="00B91AB8">
        <w:rPr>
          <w:rFonts w:ascii="Calibri" w:hAnsi="Calibri" w:eastAsia="Arial" w:cs="Calibri"/>
          <w:i/>
        </w:rPr>
        <w:t>*Select all that apply</w:t>
      </w:r>
    </w:p>
    <w:p w:rsidR="00A56626" w:rsidP="00A56626" w:rsidRDefault="00A56626" w14:paraId="1CC5CC13" w14:textId="77777777">
      <w:pPr>
        <w:pStyle w:val="ListParagraph"/>
        <w:numPr>
          <w:ilvl w:val="1"/>
          <w:numId w:val="3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American Indian or Alaskan Nativ</w:t>
      </w:r>
      <w:r>
        <w:rPr>
          <w:rFonts w:ascii="Calibri" w:hAnsi="Calibri" w:eastAsia="Arial" w:cs="Calibri"/>
        </w:rPr>
        <w:t>e</w:t>
      </w:r>
    </w:p>
    <w:p w:rsidR="00A56626" w:rsidP="00A56626" w:rsidRDefault="00A56626" w14:paraId="6B32AF92" w14:textId="77777777">
      <w:pPr>
        <w:pStyle w:val="ListParagraph"/>
        <w:numPr>
          <w:ilvl w:val="1"/>
          <w:numId w:val="3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523B2F">
        <w:rPr>
          <w:rFonts w:ascii="Calibri" w:hAnsi="Calibri" w:eastAsia="Arial" w:cs="Calibri"/>
        </w:rPr>
        <w:t>Asian</w:t>
      </w:r>
    </w:p>
    <w:p w:rsidR="00A56626" w:rsidP="00A56626" w:rsidRDefault="00A56626" w14:paraId="1286567F" w14:textId="77777777">
      <w:pPr>
        <w:pStyle w:val="ListParagraph"/>
        <w:numPr>
          <w:ilvl w:val="1"/>
          <w:numId w:val="3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lastRenderedPageBreak/>
        <w:t>Black or African American</w:t>
      </w:r>
    </w:p>
    <w:p w:rsidRPr="00725AD8" w:rsidR="00A56626" w:rsidP="00A56626" w:rsidRDefault="00A56626" w14:paraId="46B113B0" w14:textId="77777777">
      <w:pPr>
        <w:pStyle w:val="ListParagraph"/>
        <w:numPr>
          <w:ilvl w:val="1"/>
          <w:numId w:val="3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Native Hawaiian or Other Pacific Islander</w:t>
      </w:r>
    </w:p>
    <w:p w:rsidRPr="00725AD8" w:rsidR="00A56626" w:rsidP="00A56626" w:rsidRDefault="00A56626" w14:paraId="124D20B4" w14:textId="77777777">
      <w:pPr>
        <w:pStyle w:val="ListParagraph"/>
        <w:numPr>
          <w:ilvl w:val="1"/>
          <w:numId w:val="32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White</w:t>
      </w:r>
    </w:p>
    <w:p w:rsidR="00A56626" w:rsidP="00A56626" w:rsidRDefault="00A56626" w14:paraId="0EC8CA3C" w14:textId="77777777">
      <w:pPr>
        <w:pStyle w:val="ListParagraph"/>
        <w:numPr>
          <w:ilvl w:val="0"/>
          <w:numId w:val="2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ED179A">
        <w:rPr>
          <w:rFonts w:ascii="Calibri" w:hAnsi="Calibri" w:eastAsia="Arial" w:cs="Calibri"/>
        </w:rPr>
        <w:t>Age</w:t>
      </w:r>
      <w:r>
        <w:rPr>
          <w:rFonts w:ascii="Calibri" w:hAnsi="Calibri" w:eastAsia="Arial" w:cs="Calibri"/>
        </w:rPr>
        <w:t>:</w:t>
      </w:r>
      <w:r w:rsidRPr="00ED179A">
        <w:rPr>
          <w:rFonts w:ascii="Calibri" w:hAnsi="Calibri" w:eastAsia="Arial" w:cs="Calibri"/>
        </w:rPr>
        <w:t xml:space="preserve"> </w:t>
      </w:r>
      <w:r w:rsidRPr="00ED179A">
        <w:rPr>
          <w:rFonts w:ascii="Calibri" w:hAnsi="Calibri" w:eastAsia="Arial" w:cs="Calibri"/>
          <w:i/>
        </w:rPr>
        <w:t>*Select all that apply</w:t>
      </w:r>
    </w:p>
    <w:p w:rsidR="00A56626" w:rsidP="00A56626" w:rsidRDefault="00A56626" w14:paraId="48030749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U</w:t>
      </w:r>
      <w:r w:rsidRPr="000A2512">
        <w:rPr>
          <w:rFonts w:ascii="Calibri" w:hAnsi="Calibri" w:eastAsia="Arial" w:cs="Calibri"/>
        </w:rPr>
        <w:t xml:space="preserve">nder </w:t>
      </w:r>
      <w:r>
        <w:rPr>
          <w:rFonts w:ascii="Calibri" w:hAnsi="Calibri" w:eastAsia="Arial" w:cs="Calibri"/>
        </w:rPr>
        <w:t>1</w:t>
      </w:r>
      <w:r w:rsidRPr="000A2512">
        <w:rPr>
          <w:rFonts w:ascii="Calibri" w:hAnsi="Calibri" w:eastAsia="Arial" w:cs="Calibri"/>
        </w:rPr>
        <w:t xml:space="preserve"> year</w:t>
      </w:r>
    </w:p>
    <w:p w:rsidR="00A56626" w:rsidP="00A56626" w:rsidRDefault="00A56626" w14:paraId="373B4ACB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1 - 4 years</w:t>
      </w:r>
    </w:p>
    <w:p w:rsidR="00A56626" w:rsidP="00A56626" w:rsidRDefault="00A56626" w14:paraId="78B12E53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5</w:t>
      </w:r>
      <w:r w:rsidRPr="000A2512">
        <w:rPr>
          <w:rFonts w:ascii="Calibri" w:hAnsi="Calibri" w:eastAsia="Arial" w:cs="Calibri"/>
        </w:rPr>
        <w:t xml:space="preserve"> - 1</w:t>
      </w:r>
      <w:r>
        <w:rPr>
          <w:rFonts w:ascii="Calibri" w:hAnsi="Calibri" w:eastAsia="Arial" w:cs="Calibri"/>
        </w:rPr>
        <w:t>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404B2B86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1</w:t>
      </w:r>
      <w:r>
        <w:rPr>
          <w:rFonts w:ascii="Calibri" w:hAnsi="Calibri" w:eastAsia="Arial" w:cs="Calibri"/>
        </w:rPr>
        <w:t xml:space="preserve">5 </w:t>
      </w:r>
      <w:r w:rsidRPr="000A2512">
        <w:rPr>
          <w:rFonts w:ascii="Calibri" w:hAnsi="Calibri" w:eastAsia="Arial" w:cs="Calibri"/>
        </w:rPr>
        <w:t xml:space="preserve">- </w:t>
      </w:r>
      <w:r>
        <w:rPr>
          <w:rFonts w:ascii="Calibri" w:hAnsi="Calibri" w:eastAsia="Arial" w:cs="Calibri"/>
        </w:rPr>
        <w:t>2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1ED199CF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25 - 34 year</w:t>
      </w:r>
      <w:r>
        <w:rPr>
          <w:rFonts w:ascii="Calibri" w:hAnsi="Calibri" w:eastAsia="Arial" w:cs="Calibri"/>
        </w:rPr>
        <w:t>s</w:t>
      </w:r>
    </w:p>
    <w:p w:rsidR="00A56626" w:rsidP="00A56626" w:rsidRDefault="00A56626" w14:paraId="6A0663C7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35 - 4</w:t>
      </w:r>
      <w:r>
        <w:rPr>
          <w:rFonts w:ascii="Calibri" w:hAnsi="Calibri" w:eastAsia="Arial" w:cs="Calibri"/>
        </w:rPr>
        <w:t>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122EB15F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45 – 54 years</w:t>
      </w:r>
    </w:p>
    <w:p w:rsidR="00A56626" w:rsidP="00A56626" w:rsidRDefault="00A56626" w14:paraId="24574874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5</w:t>
      </w:r>
      <w:r>
        <w:rPr>
          <w:rFonts w:ascii="Calibri" w:hAnsi="Calibri" w:eastAsia="Arial" w:cs="Calibri"/>
        </w:rPr>
        <w:t>5</w:t>
      </w:r>
      <w:r w:rsidRPr="000A2512">
        <w:rPr>
          <w:rFonts w:ascii="Calibri" w:hAnsi="Calibri" w:eastAsia="Arial" w:cs="Calibri"/>
        </w:rPr>
        <w:t xml:space="preserve"> - 64 years</w:t>
      </w:r>
    </w:p>
    <w:p w:rsidR="00A56626" w:rsidP="00A56626" w:rsidRDefault="00A56626" w14:paraId="438353CC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65</w:t>
      </w:r>
      <w:r>
        <w:rPr>
          <w:rFonts w:ascii="Calibri" w:hAnsi="Calibri" w:eastAsia="Arial" w:cs="Calibri"/>
        </w:rPr>
        <w:t xml:space="preserve"> – 74</w:t>
      </w:r>
      <w:r w:rsidRPr="000A2512">
        <w:rPr>
          <w:rFonts w:ascii="Calibri" w:hAnsi="Calibri" w:eastAsia="Arial" w:cs="Calibri"/>
        </w:rPr>
        <w:t xml:space="preserve"> years</w:t>
      </w:r>
    </w:p>
    <w:p w:rsidR="00A56626" w:rsidP="00A56626" w:rsidRDefault="00A56626" w14:paraId="203281CB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75 – 84 years</w:t>
      </w:r>
    </w:p>
    <w:p w:rsidRPr="000A2512" w:rsidR="00A56626" w:rsidP="00A56626" w:rsidRDefault="00A56626" w14:paraId="4CAA0390" w14:textId="77777777">
      <w:pPr>
        <w:pStyle w:val="ListParagraph"/>
        <w:numPr>
          <w:ilvl w:val="1"/>
          <w:numId w:val="3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85 years and older</w:t>
      </w:r>
    </w:p>
    <w:p w:rsidRPr="00A36F3F" w:rsidR="00D77398" w:rsidP="00D77398" w:rsidRDefault="00D77398" w14:paraId="7FE23B52" w14:textId="7777777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A36F3F">
        <w:rPr>
          <w:rFonts w:ascii="Calibri" w:hAnsi="Calibri" w:eastAsia="Arial" w:cs="Calibri"/>
        </w:rPr>
        <w:t xml:space="preserve">Sexual Orientation: </w:t>
      </w:r>
      <w:r w:rsidRPr="00A36F3F">
        <w:rPr>
          <w:rFonts w:ascii="Calibri" w:hAnsi="Calibri" w:eastAsia="Arial" w:cs="Calibri"/>
          <w:i/>
        </w:rPr>
        <w:t>*Select all that apply</w:t>
      </w:r>
    </w:p>
    <w:p w:rsidRPr="00497E0A" w:rsidR="00D77398" w:rsidP="00D77398" w:rsidRDefault="00D77398" w14:paraId="250AC6A1" w14:textId="77777777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>Straight</w:t>
      </w:r>
      <w:r>
        <w:rPr>
          <w:rFonts w:ascii="Calibri" w:hAnsi="Calibri" w:eastAsia="Arial" w:cs="Calibri"/>
        </w:rPr>
        <w:t>, this is not gay (or lesbian or gay)</w:t>
      </w:r>
    </w:p>
    <w:p w:rsidR="00D77398" w:rsidP="00D77398" w:rsidRDefault="00D77398" w14:paraId="2972E27C" w14:textId="77777777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Gay (lesbian or gay); Bisexual</w:t>
      </w:r>
    </w:p>
    <w:p w:rsidRPr="00D77398" w:rsidR="00D77398" w:rsidP="00D77398" w:rsidRDefault="00D77398" w14:paraId="10073754" w14:textId="22749845">
      <w:pPr>
        <w:pStyle w:val="ListParagraph"/>
        <w:widowControl w:val="0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071389">
        <w:rPr>
          <w:rFonts w:ascii="Calibri" w:hAnsi="Calibri" w:eastAsia="Arial" w:cs="Calibri"/>
        </w:rPr>
        <w:t>Something else; please specify_______________</w:t>
      </w:r>
    </w:p>
    <w:p w:rsidRPr="00A36F3F" w:rsidR="00A56626" w:rsidP="00A56626" w:rsidRDefault="00A56626" w14:paraId="31579BB5" w14:textId="3504B101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A36F3F">
        <w:rPr>
          <w:rFonts w:ascii="Calibri" w:hAnsi="Calibri" w:eastAsia="Arial" w:cs="Calibri"/>
        </w:rPr>
        <w:t xml:space="preserve">Gender Identity: </w:t>
      </w:r>
      <w:r w:rsidRPr="00A36F3F">
        <w:rPr>
          <w:rFonts w:ascii="Calibri" w:hAnsi="Calibri" w:eastAsia="Arial" w:cs="Calibri"/>
          <w:i/>
        </w:rPr>
        <w:t>*Select all that apply</w:t>
      </w:r>
    </w:p>
    <w:p w:rsidRPr="00B635FA" w:rsidR="00D77398" w:rsidP="00D77398" w:rsidRDefault="00D77398" w14:paraId="76B1B292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635FA">
        <w:rPr>
          <w:rFonts w:ascii="Calibri" w:hAnsi="Calibri" w:eastAsia="Arial" w:cs="Calibri"/>
        </w:rPr>
        <w:t>Female</w:t>
      </w:r>
    </w:p>
    <w:p w:rsidRPr="00B635FA" w:rsidR="00D77398" w:rsidP="00D77398" w:rsidRDefault="00D77398" w14:paraId="1A1C91EA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635FA">
        <w:rPr>
          <w:rFonts w:ascii="Calibri" w:hAnsi="Calibri" w:eastAsia="Arial" w:cs="Calibri"/>
        </w:rPr>
        <w:t>Male</w:t>
      </w:r>
    </w:p>
    <w:p w:rsidRPr="00497E0A" w:rsidR="00D77398" w:rsidP="00D77398" w:rsidRDefault="00D77398" w14:paraId="55166FAF" w14:textId="7777777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 xml:space="preserve">Transgender </w:t>
      </w:r>
    </w:p>
    <w:p w:rsidRPr="00D77398" w:rsidR="00A56626" w:rsidP="00D77398" w:rsidRDefault="00D77398" w14:paraId="4AD7EEAE" w14:textId="3EDE9237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56" w:lineRule="auto"/>
        <w:rPr>
          <w:rFonts w:ascii="Calibri" w:hAnsi="Calibri" w:eastAsia="Arial" w:cs="Calibri"/>
        </w:rPr>
      </w:pPr>
      <w:r w:rsidRPr="00497E0A">
        <w:rPr>
          <w:rFonts w:ascii="Calibri" w:hAnsi="Calibri" w:eastAsia="Arial" w:cs="Calibri"/>
        </w:rPr>
        <w:t>Additional gender category (or other); please specify ______________</w:t>
      </w:r>
    </w:p>
    <w:p w:rsidR="00A56626" w:rsidP="00A56626" w:rsidRDefault="00A56626" w14:paraId="73AC3A56" w14:textId="7777777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087DCE">
        <w:rPr>
          <w:rFonts w:ascii="Calibri" w:hAnsi="Calibri" w:eastAsia="Arial" w:cs="Calibri"/>
        </w:rPr>
        <w:t>Geography</w:t>
      </w:r>
      <w:r w:rsidRPr="00B91AB8">
        <w:rPr>
          <w:rFonts w:ascii="Calibri" w:hAnsi="Calibri" w:eastAsia="Arial" w:cs="Calibri"/>
        </w:rPr>
        <w:t xml:space="preserve">: </w:t>
      </w:r>
      <w:r w:rsidRPr="000A2512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3146DFDE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Rural</w:t>
      </w:r>
    </w:p>
    <w:p w:rsidR="00A56626" w:rsidP="00A56626" w:rsidRDefault="00A56626" w14:paraId="07070D69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Urban</w:t>
      </w:r>
    </w:p>
    <w:p w:rsidR="00A56626" w:rsidP="00A56626" w:rsidRDefault="00A56626" w14:paraId="349A2CBE" w14:textId="77777777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Both</w:t>
      </w:r>
    </w:p>
    <w:p w:rsidRPr="00F26781" w:rsidR="00A56626" w:rsidP="00A56626" w:rsidRDefault="00A56626" w14:paraId="19B34653" w14:textId="67EEB2F3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Location</w:t>
      </w:r>
      <w:r w:rsidRPr="00F26781" w:rsidR="00425199">
        <w:rPr>
          <w:rFonts w:ascii="Calibri" w:hAnsi="Calibri" w:eastAsia="Arial" w:cs="Calibri"/>
        </w:rPr>
        <w:t xml:space="preserve"> (e.g. close to a factory, specific zip code, county)</w:t>
      </w:r>
      <w:r w:rsidRPr="00F26781">
        <w:rPr>
          <w:rFonts w:ascii="Calibri" w:hAnsi="Calibri" w:eastAsia="Arial" w:cs="Calibri"/>
        </w:rPr>
        <w:t>: [Short Text]</w:t>
      </w:r>
    </w:p>
    <w:p w:rsidRPr="00F26781" w:rsidR="00A56626" w:rsidP="00A56626" w:rsidRDefault="00A56626" w14:paraId="0D9D94B4" w14:textId="50F839BE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Occupation: [Short Text]</w:t>
      </w:r>
    </w:p>
    <w:p w:rsidR="00EE1B2A" w:rsidP="00A56626" w:rsidRDefault="00EE1B2A" w14:paraId="5DCC1366" w14:textId="6F208219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  <w:i/>
          <w:iCs/>
        </w:rPr>
      </w:pPr>
      <w:r w:rsidRPr="00F26781">
        <w:rPr>
          <w:rFonts w:ascii="Calibri" w:hAnsi="Calibri" w:eastAsia="Arial" w:cs="Calibri"/>
        </w:rPr>
        <w:t>Educational</w:t>
      </w:r>
      <w:r>
        <w:rPr>
          <w:rFonts w:ascii="Calibri" w:hAnsi="Calibri" w:eastAsia="Arial" w:cs="Calibri"/>
        </w:rPr>
        <w:t xml:space="preserve"> Attainment:</w:t>
      </w:r>
      <w:r w:rsidR="009B6A8C">
        <w:rPr>
          <w:rFonts w:ascii="Calibri" w:hAnsi="Calibri" w:eastAsia="Arial" w:cs="Calibri"/>
        </w:rPr>
        <w:t xml:space="preserve"> </w:t>
      </w:r>
      <w:r w:rsidRPr="009B6A8C" w:rsidR="009B6A8C">
        <w:rPr>
          <w:rFonts w:ascii="Calibri" w:hAnsi="Calibri" w:eastAsia="Arial" w:cs="Calibri"/>
          <w:i/>
          <w:iCs/>
        </w:rPr>
        <w:t>*Select all that apply</w:t>
      </w:r>
    </w:p>
    <w:p w:rsidRPr="00F26781" w:rsidR="009B6A8C" w:rsidP="009B6A8C" w:rsidRDefault="009B6A8C" w14:paraId="4D2BF34A" w14:textId="7A4A82D9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Some High School</w:t>
      </w:r>
    </w:p>
    <w:p w:rsidRPr="00F26781" w:rsidR="009B6A8C" w:rsidP="009B6A8C" w:rsidRDefault="009B6A8C" w14:paraId="178AC209" w14:textId="4695F8BA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High School Diploma</w:t>
      </w:r>
    </w:p>
    <w:p w:rsidRPr="00F26781" w:rsidR="009B6A8C" w:rsidP="009B6A8C" w:rsidRDefault="009B6A8C" w14:paraId="199EFE2A" w14:textId="611434A3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Some College</w:t>
      </w:r>
    </w:p>
    <w:p w:rsidRPr="00F26781" w:rsidR="009B6A8C" w:rsidP="009B6A8C" w:rsidRDefault="009B6A8C" w14:paraId="5F3446DA" w14:textId="0B77A344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College Degree</w:t>
      </w:r>
    </w:p>
    <w:p w:rsidR="009B6A8C" w:rsidP="009B6A8C" w:rsidRDefault="009B6A8C" w14:paraId="07BF15B6" w14:textId="0862EC27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F26781">
        <w:rPr>
          <w:rFonts w:ascii="Calibri" w:hAnsi="Calibri" w:eastAsia="Arial" w:cs="Calibri"/>
        </w:rPr>
        <w:t>Graduate Degree</w:t>
      </w:r>
    </w:p>
    <w:p w:rsidR="00F26781" w:rsidP="00F26781" w:rsidRDefault="00F26781" w14:paraId="560A4F6F" w14:textId="1CDD48B6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Health Insurance Status:</w:t>
      </w:r>
    </w:p>
    <w:p w:rsidRPr="00830E60" w:rsidR="00830E60" w:rsidP="00830E60" w:rsidRDefault="00830E60" w14:paraId="4540F6B7" w14:textId="77777777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Uninsured</w:t>
      </w:r>
    </w:p>
    <w:p w:rsidRPr="00830E60" w:rsidR="00830E60" w:rsidP="00830E60" w:rsidRDefault="00830E60" w14:paraId="6845A9F0" w14:textId="77777777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Medicaid</w:t>
      </w:r>
    </w:p>
    <w:p w:rsidRPr="00830E60" w:rsidR="00830E60" w:rsidP="00830E60" w:rsidRDefault="00830E60" w14:paraId="539545C3" w14:textId="77777777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Medicare</w:t>
      </w:r>
    </w:p>
    <w:p w:rsidR="00830E60" w:rsidP="00830E60" w:rsidRDefault="00830E60" w14:paraId="20A2210F" w14:textId="475BEFFA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lastRenderedPageBreak/>
        <w:t>Private Health Insurance</w:t>
      </w:r>
    </w:p>
    <w:p w:rsidRPr="00830E60" w:rsidR="000B48D8" w:rsidP="00830E60" w:rsidRDefault="002B3B6E" w14:paraId="2D12211D" w14:textId="7AD9DE42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ffordable Care Act Plan</w:t>
      </w:r>
    </w:p>
    <w:p w:rsidRPr="00830E60" w:rsidR="00F26781" w:rsidP="00830E60" w:rsidRDefault="00830E60" w14:paraId="703B1E12" w14:textId="7E1E3A63">
      <w:pPr>
        <w:pStyle w:val="ListParagraph"/>
        <w:widowControl w:val="0"/>
        <w:numPr>
          <w:ilvl w:val="1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830E60">
        <w:rPr>
          <w:rFonts w:ascii="Calibri" w:hAnsi="Calibri" w:eastAsia="Arial" w:cs="Calibri"/>
        </w:rPr>
        <w:t>Other</w:t>
      </w:r>
      <w:r w:rsidR="002B3B6E">
        <w:rPr>
          <w:rFonts w:ascii="Calibri" w:hAnsi="Calibri" w:eastAsia="Arial" w:cs="Calibri"/>
        </w:rPr>
        <w:t>, please specify ______________</w:t>
      </w:r>
    </w:p>
    <w:p w:rsidR="00A56626" w:rsidP="00A56626" w:rsidRDefault="00A56626" w14:paraId="715E79DB" w14:textId="7777777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 xml:space="preserve">Primarily Low Income: </w:t>
      </w:r>
      <w:r w:rsidRPr="000A2512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5075B6CD" w14:textId="77777777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B91AB8">
        <w:rPr>
          <w:rFonts w:ascii="Calibri" w:hAnsi="Calibri" w:eastAsia="Arial" w:cs="Calibri"/>
        </w:rPr>
        <w:t>Ye</w:t>
      </w:r>
      <w:r>
        <w:rPr>
          <w:rFonts w:ascii="Calibri" w:hAnsi="Calibri" w:eastAsia="Arial" w:cs="Calibri"/>
        </w:rPr>
        <w:t>s</w:t>
      </w:r>
    </w:p>
    <w:p w:rsidR="00A56626" w:rsidP="00A56626" w:rsidRDefault="00A56626" w14:paraId="4EF2B435" w14:textId="77777777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 w:rsidRPr="000A2512">
        <w:rPr>
          <w:rFonts w:ascii="Calibri" w:hAnsi="Calibri" w:eastAsia="Arial" w:cs="Calibri"/>
        </w:rPr>
        <w:t>No</w:t>
      </w:r>
    </w:p>
    <w:p w:rsidR="00A56626" w:rsidP="00A56626" w:rsidRDefault="00A56626" w14:paraId="4FF83802" w14:textId="7777777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re any members of this target population disproportionately affected by the Problem described above?</w:t>
      </w:r>
      <w:r w:rsidRPr="00B91AB8">
        <w:rPr>
          <w:rFonts w:ascii="Calibri" w:hAnsi="Calibri" w:eastAsia="Arial" w:cs="Calibri"/>
        </w:rPr>
        <w:t xml:space="preserve"> </w:t>
      </w:r>
    </w:p>
    <w:p w:rsidR="00A56626" w:rsidP="00A56626" w:rsidRDefault="00A56626" w14:paraId="00898E01" w14:textId="77777777">
      <w:pPr>
        <w:pStyle w:val="ListParagraph"/>
        <w:widowControl w:val="0"/>
        <w:numPr>
          <w:ilvl w:val="1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Yes</w:t>
      </w:r>
    </w:p>
    <w:p w:rsidR="00A56626" w:rsidP="00A56626" w:rsidRDefault="00A56626" w14:paraId="381977B5" w14:textId="49D33436">
      <w:pPr>
        <w:pStyle w:val="ListParagraph"/>
        <w:widowControl w:val="0"/>
        <w:numPr>
          <w:ilvl w:val="1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No (Skip question to 3</w:t>
      </w:r>
      <w:r w:rsidR="00CA15DB">
        <w:rPr>
          <w:rFonts w:ascii="Calibri" w:hAnsi="Calibri" w:eastAsia="Arial" w:cs="Calibri"/>
        </w:rPr>
        <w:t>8</w:t>
      </w:r>
      <w:r>
        <w:rPr>
          <w:rFonts w:ascii="Calibri" w:hAnsi="Calibri" w:eastAsia="Arial" w:cs="Calibri"/>
        </w:rPr>
        <w:t>)</w:t>
      </w:r>
    </w:p>
    <w:p w:rsidR="00A56626" w:rsidP="00A56626" w:rsidRDefault="00A56626" w14:paraId="44122F33" w14:textId="7777777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Does the entire target population experience health disparities, or only part? </w:t>
      </w:r>
      <w:r w:rsidRPr="007F3C0D">
        <w:rPr>
          <w:rFonts w:ascii="Calibri" w:hAnsi="Calibri" w:eastAsia="Arial" w:cs="Calibri"/>
          <w:i/>
        </w:rPr>
        <w:t>*Choose one</w:t>
      </w:r>
    </w:p>
    <w:p w:rsidR="00A56626" w:rsidP="00A56626" w:rsidRDefault="00A56626" w14:paraId="08A991AB" w14:textId="77777777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>All</w:t>
      </w:r>
    </w:p>
    <w:p w:rsidR="00A56626" w:rsidP="00A56626" w:rsidRDefault="00A56626" w14:paraId="6C46144D" w14:textId="77777777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  <w:r>
        <w:rPr>
          <w:rFonts w:ascii="Calibri" w:hAnsi="Calibri" w:eastAsia="Arial" w:cs="Calibri"/>
        </w:rPr>
        <w:t xml:space="preserve">Part </w:t>
      </w:r>
      <w:r w:rsidRPr="00865164">
        <w:rPr>
          <w:rFonts w:ascii="Calibri" w:hAnsi="Calibri" w:eastAsia="Arial" w:cs="Calibri"/>
          <w:color w:val="7F7F7F" w:themeColor="text1" w:themeTint="80"/>
        </w:rPr>
        <w:t>(Present a disparate population form that contains the same fields as the target population)</w:t>
      </w:r>
    </w:p>
    <w:p w:rsidR="00A56626" w:rsidP="00A56626" w:rsidRDefault="00A56626" w14:paraId="5785BD3D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eastAsia="Arial" w:cs="Calibri"/>
        </w:rPr>
      </w:pPr>
    </w:p>
    <w:p w:rsidR="00A56626" w:rsidP="00A56626" w:rsidRDefault="00A56626" w14:paraId="40B9C353" w14:textId="7D4FB745">
      <w:pPr>
        <w:pStyle w:val="Heading2"/>
        <w:rPr>
          <w:rFonts w:eastAsia="Arial"/>
        </w:rPr>
      </w:pPr>
      <w:r>
        <w:rPr>
          <w:rFonts w:eastAsia="Arial"/>
        </w:rPr>
        <w:t>Activities</w:t>
      </w:r>
    </w:p>
    <w:p w:rsidRPr="00534F57" w:rsidR="00534F57" w:rsidP="00534F57" w:rsidRDefault="00534F57" w14:paraId="7636C228" w14:textId="3ACCDA47">
      <w:pPr>
        <w:rPr>
          <w:i/>
          <w:iCs/>
        </w:rPr>
      </w:pPr>
      <w:r w:rsidRPr="00534F57">
        <w:rPr>
          <w:i/>
          <w:iCs/>
        </w:rPr>
        <w:t>Recipients will add multiple activities for each Program SMART Objective. They will push “Add New Activity” and answer questions 3</w:t>
      </w:r>
      <w:r w:rsidR="00CA15DB">
        <w:rPr>
          <w:i/>
          <w:iCs/>
        </w:rPr>
        <w:t>8</w:t>
      </w:r>
      <w:r w:rsidRPr="00534F57">
        <w:rPr>
          <w:i/>
          <w:iCs/>
        </w:rPr>
        <w:t>-4</w:t>
      </w:r>
      <w:r w:rsidR="00CA15DB">
        <w:rPr>
          <w:i/>
          <w:iCs/>
        </w:rPr>
        <w:t>4</w:t>
      </w:r>
      <w:r w:rsidRPr="00534F57">
        <w:rPr>
          <w:i/>
          <w:iCs/>
        </w:rPr>
        <w:t xml:space="preserve"> for each activity.</w:t>
      </w:r>
    </w:p>
    <w:p w:rsidRPr="00AD66A7" w:rsidR="00A56626" w:rsidP="00A56626" w:rsidRDefault="00A56626" w14:paraId="31870BCA" w14:textId="77777777">
      <w:pPr>
        <w:pStyle w:val="ListParagraph"/>
        <w:numPr>
          <w:ilvl w:val="0"/>
          <w:numId w:val="27"/>
        </w:numPr>
      </w:pPr>
      <w:r>
        <w:t>Activity Title: [Activity Title]</w:t>
      </w:r>
    </w:p>
    <w:p w:rsidR="00A56626" w:rsidP="00A56626" w:rsidRDefault="00A56626" w14:paraId="24DC068C" w14:textId="77777777">
      <w:pPr>
        <w:pStyle w:val="ListParagraph"/>
        <w:numPr>
          <w:ilvl w:val="0"/>
          <w:numId w:val="27"/>
        </w:numPr>
      </w:pPr>
      <w:r w:rsidRPr="00F561F0">
        <w:rPr>
          <w:rFonts w:ascii="Calibri" w:hAnsi="Calibri" w:eastAsia="Arial" w:cs="Calibri"/>
        </w:rPr>
        <w:t>One-sentence summary of the A</w:t>
      </w:r>
      <w:r>
        <w:t>ctivity: [Short Text]</w:t>
      </w:r>
    </w:p>
    <w:p w:rsidR="00A56626" w:rsidP="00A56626" w:rsidRDefault="00A56626" w14:paraId="27F3EB3F" w14:textId="77777777">
      <w:pPr>
        <w:pStyle w:val="ListParagraph"/>
        <w:numPr>
          <w:ilvl w:val="0"/>
          <w:numId w:val="27"/>
        </w:numPr>
      </w:pPr>
      <w:r>
        <w:t>One-paragraph description of the Activity: [Text]</w:t>
      </w:r>
    </w:p>
    <w:p w:rsidR="00A56626" w:rsidP="00A56626" w:rsidRDefault="00A56626" w14:paraId="5394A72D" w14:textId="77777777">
      <w:pPr>
        <w:pStyle w:val="ListParagraph"/>
        <w:numPr>
          <w:ilvl w:val="0"/>
          <w:numId w:val="27"/>
        </w:numPr>
      </w:pPr>
      <w:r>
        <w:t xml:space="preserve">Does the activity include the collection, generation, or analysis of data? [Yes/No] </w:t>
      </w:r>
    </w:p>
    <w:p w:rsidRPr="00B635FA" w:rsidR="00A56626" w:rsidP="00A56626" w:rsidRDefault="00A56626" w14:paraId="08DE5AA5" w14:textId="77777777">
      <w:pPr>
        <w:pStyle w:val="ListParagraph"/>
        <w:numPr>
          <w:ilvl w:val="0"/>
          <w:numId w:val="27"/>
        </w:numPr>
      </w:pPr>
      <w:r w:rsidRPr="00B635FA">
        <w:t xml:space="preserve">Does the data collection involve </w:t>
      </w:r>
      <w:r w:rsidRPr="00534F57">
        <w:rPr>
          <w:u w:val="single"/>
        </w:rPr>
        <w:t>public health data</w:t>
      </w:r>
      <w:r w:rsidRPr="00B635FA">
        <w:t>? [Yes/No]</w:t>
      </w:r>
    </w:p>
    <w:p w:rsidRPr="00B635FA" w:rsidR="00A56626" w:rsidP="00A56626" w:rsidRDefault="00A56626" w14:paraId="554811A1" w14:textId="3123438D">
      <w:pPr>
        <w:pStyle w:val="ListParagraph"/>
        <w:numPr>
          <w:ilvl w:val="1"/>
          <w:numId w:val="27"/>
        </w:numPr>
      </w:pPr>
      <w:r w:rsidRPr="00B635FA">
        <w:t xml:space="preserve">If </w:t>
      </w:r>
      <w:r w:rsidRPr="00534F57">
        <w:rPr>
          <w:b/>
          <w:bCs/>
        </w:rPr>
        <w:t>Yes</w:t>
      </w:r>
      <w:r w:rsidRPr="00B635FA">
        <w:t xml:space="preserve">, </w:t>
      </w:r>
      <w:r>
        <w:t xml:space="preserve">you will need to complete and </w:t>
      </w:r>
      <w:r w:rsidRPr="00B635FA">
        <w:t>upload</w:t>
      </w:r>
      <w:r w:rsidR="00BC72EA">
        <w:t xml:space="preserve"> a</w:t>
      </w:r>
      <w:r w:rsidRPr="00B635FA">
        <w:t xml:space="preserve"> DMP</w:t>
      </w:r>
    </w:p>
    <w:p w:rsidRPr="00B635FA" w:rsidR="00A56626" w:rsidP="00A56626" w:rsidRDefault="00A56626" w14:paraId="48D93557" w14:textId="77777777">
      <w:pPr>
        <w:pStyle w:val="ListParagraph"/>
        <w:numPr>
          <w:ilvl w:val="1"/>
          <w:numId w:val="27"/>
        </w:numPr>
      </w:pPr>
      <w:r w:rsidRPr="00B635FA">
        <w:t xml:space="preserve">If </w:t>
      </w:r>
      <w:r w:rsidRPr="00534F57">
        <w:rPr>
          <w:b/>
          <w:bCs/>
        </w:rPr>
        <w:t>No</w:t>
      </w:r>
      <w:r w:rsidRPr="00B635FA">
        <w:t xml:space="preserve">, </w:t>
      </w:r>
      <w:r>
        <w:t>you will be contacted by your PO to p</w:t>
      </w:r>
      <w:r w:rsidRPr="00B635FA">
        <w:t>rovide</w:t>
      </w:r>
      <w:r>
        <w:t xml:space="preserve"> additional</w:t>
      </w:r>
      <w:r w:rsidRPr="00B635FA">
        <w:t xml:space="preserve"> info</w:t>
      </w:r>
      <w:r>
        <w:t>rmation</w:t>
      </w:r>
      <w:r w:rsidRPr="00B635FA">
        <w:t xml:space="preserve"> about</w:t>
      </w:r>
      <w:r>
        <w:t xml:space="preserve"> the data</w:t>
      </w:r>
      <w:r w:rsidRPr="00B635FA">
        <w:t xml:space="preserve"> collection by x date.</w:t>
      </w:r>
    </w:p>
    <w:p w:rsidRPr="00B635FA" w:rsidR="00A56626" w:rsidP="00A56626" w:rsidRDefault="00A56626" w14:paraId="4FE01B01" w14:textId="764BC430">
      <w:pPr>
        <w:pStyle w:val="ListParagraph"/>
        <w:numPr>
          <w:ilvl w:val="0"/>
          <w:numId w:val="27"/>
        </w:numPr>
      </w:pPr>
      <w:r w:rsidRPr="00B635FA">
        <w:t xml:space="preserve"> (If YES to question </w:t>
      </w:r>
      <w:r w:rsidR="00CA15DB">
        <w:t>42</w:t>
      </w:r>
      <w:r w:rsidRPr="00B635FA">
        <w:t>) Upload DMP file: [File Upload]</w:t>
      </w:r>
    </w:p>
    <w:p w:rsidRPr="00B635FA" w:rsidR="00A56626" w:rsidP="00A56626" w:rsidRDefault="00A56626" w14:paraId="6378CB61" w14:textId="63D0070E">
      <w:pPr>
        <w:pStyle w:val="ListParagraph"/>
        <w:numPr>
          <w:ilvl w:val="0"/>
          <w:numId w:val="27"/>
        </w:numPr>
      </w:pPr>
      <w:r w:rsidRPr="00B635FA">
        <w:t xml:space="preserve">(Optional) Additional </w:t>
      </w:r>
      <w:r w:rsidR="00DE00B3">
        <w:t>i</w:t>
      </w:r>
      <w:r w:rsidRPr="00B635FA">
        <w:t>nformation</w:t>
      </w:r>
      <w:r>
        <w:t xml:space="preserve"> about the </w:t>
      </w:r>
      <w:r w:rsidR="00DE00B3">
        <w:t>a</w:t>
      </w:r>
      <w:r>
        <w:t>ctivity</w:t>
      </w:r>
      <w:r w:rsidRPr="00B635FA">
        <w:t>: [Text]</w:t>
      </w:r>
    </w:p>
    <w:p w:rsidR="00A56626" w:rsidP="00A56626" w:rsidRDefault="00A56626" w14:paraId="2C1F3629" w14:textId="77777777"/>
    <w:p w:rsidRPr="000A0CEE" w:rsidR="00A56626" w:rsidP="00A56626" w:rsidRDefault="00A56626" w14:paraId="511456A4" w14:textId="4EF2FA98"/>
    <w:p w:rsidR="00A56626" w:rsidRDefault="00A56626" w14:paraId="144CBF80" w14:textId="77777777"/>
    <w:sectPr w:rsidR="00A56626" w:rsidSect="002A5437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4F11" w14:textId="77777777" w:rsidR="00542179" w:rsidRDefault="00542179" w:rsidP="00A56626">
      <w:pPr>
        <w:spacing w:after="0" w:line="240" w:lineRule="auto"/>
      </w:pPr>
      <w:r>
        <w:separator/>
      </w:r>
    </w:p>
  </w:endnote>
  <w:endnote w:type="continuationSeparator" w:id="0">
    <w:p w14:paraId="0F6E75AB" w14:textId="77777777" w:rsidR="00542179" w:rsidRDefault="00542179" w:rsidP="00A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6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97055" w14:textId="472587D4" w:rsidR="002A5437" w:rsidRDefault="002A5437" w:rsidP="002A5437"/>
      <w:p w14:paraId="583AEF6A" w14:textId="6A5734F5" w:rsidR="00A56626" w:rsidRDefault="00A56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F8E25" w14:textId="77777777" w:rsidR="00A56626" w:rsidRDefault="00A56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200E" w14:textId="77777777" w:rsidR="002A5437" w:rsidRDefault="002A5437" w:rsidP="002A5437">
    <w:r>
      <w:rPr>
        <w:i/>
        <w:iCs/>
        <w:sz w:val="18"/>
        <w:szCs w:val="18"/>
      </w:rPr>
      <w:t>CDC estimates the average public reporting burden for this collection of information as 12 hours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502A164A" w14:textId="77777777" w:rsidR="002A5437" w:rsidRDefault="002A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D42D" w14:textId="77777777" w:rsidR="00542179" w:rsidRDefault="00542179" w:rsidP="00A56626">
      <w:pPr>
        <w:spacing w:after="0" w:line="240" w:lineRule="auto"/>
      </w:pPr>
      <w:r>
        <w:separator/>
      </w:r>
    </w:p>
  </w:footnote>
  <w:footnote w:type="continuationSeparator" w:id="0">
    <w:p w14:paraId="658FD689" w14:textId="77777777" w:rsidR="00542179" w:rsidRDefault="00542179" w:rsidP="00A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55AD" w14:textId="77777777" w:rsidR="00A56626" w:rsidRDefault="00A56626" w:rsidP="00A56626">
    <w:pPr>
      <w:pStyle w:val="Subtitle"/>
      <w:jc w:val="center"/>
    </w:pPr>
    <w:bookmarkStart w:id="9" w:name="_Hlk34138834"/>
    <w:bookmarkStart w:id="10" w:name="_Hlk34138835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BE8D19" wp14:editId="6037AF74">
              <wp:simplePos x="0" y="0"/>
              <wp:positionH relativeFrom="page">
                <wp:posOffset>4829175</wp:posOffset>
              </wp:positionH>
              <wp:positionV relativeFrom="paragraph">
                <wp:posOffset>-332105</wp:posOffset>
              </wp:positionV>
              <wp:extent cx="2695575" cy="24765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897EF" w14:textId="77777777" w:rsidR="00A56626" w:rsidRDefault="00A56626" w:rsidP="00A5662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MB Co. No: 0920-0106 </w:t>
                          </w:r>
                          <w:r w:rsidRPr="00052807">
                            <w:rPr>
                              <w:sz w:val="20"/>
                              <w:szCs w:val="20"/>
                            </w:rPr>
                            <w:t>Expiration #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DD9A6A3" w14:textId="77777777" w:rsidR="00A56626" w:rsidRDefault="00A56626" w:rsidP="00A566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E8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25pt;margin-top:-26.15pt;width:21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">
              <v:textbox>
                <w:txbxContent>
                  <w:p w14:paraId="7BA897EF" w14:textId="77777777" w:rsidR="00A56626" w:rsidRDefault="00A56626" w:rsidP="00A56626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MB Co. No: 0920-0106 </w:t>
                    </w:r>
                    <w:r w:rsidRPr="00052807">
                      <w:rPr>
                        <w:sz w:val="20"/>
                        <w:szCs w:val="20"/>
                      </w:rPr>
                      <w:t>Expiration #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DD9A6A3" w14:textId="77777777" w:rsidR="00A56626" w:rsidRDefault="00A56626" w:rsidP="00A56626"/>
                </w:txbxContent>
              </v:textbox>
              <w10:wrap anchorx="page"/>
            </v:shape>
          </w:pict>
        </mc:Fallback>
      </mc:AlternateContent>
    </w:r>
  </w:p>
  <w:p w14:paraId="0B4D9A6E" w14:textId="21B5CE25" w:rsidR="00A56626" w:rsidRDefault="00A56626" w:rsidP="00A56626">
    <w:pPr>
      <w:pStyle w:val="Subtitl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52D7E5" wp14:editId="2C3155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4838300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2BE11C" w14:textId="77777777" w:rsidR="00A56626" w:rsidRDefault="00A56626" w:rsidP="00A5662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B7A0C">
                                <w:rPr>
                                  <w:caps/>
                                  <w:color w:val="FFFFFF" w:themeColor="background1"/>
                                </w:rPr>
                                <w:t>PHHS BLOCK GRANT INFORMATION SYSTEM DEVELOPMENT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52D7E5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4838300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2BE11C" w14:textId="77777777" w:rsidR="00A56626" w:rsidRDefault="00A56626" w:rsidP="00A5662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B7A0C">
                          <w:rPr>
                            <w:caps/>
                            <w:color w:val="FFFFFF" w:themeColor="background1"/>
                          </w:rPr>
                          <w:t>PHHS BLOCK GRANT INFORMATION SYSTEM DEVELOPMENT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BGIS </w:t>
    </w:r>
    <w:r w:rsidR="003E1220">
      <w:t xml:space="preserve">Work Plan </w:t>
    </w:r>
    <w:r>
      <w:t>Data Collection Instruments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F51"/>
    <w:multiLevelType w:val="hybridMultilevel"/>
    <w:tmpl w:val="A486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FE8"/>
    <w:multiLevelType w:val="hybridMultilevel"/>
    <w:tmpl w:val="AF40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D5D"/>
    <w:multiLevelType w:val="hybridMultilevel"/>
    <w:tmpl w:val="A76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3DB"/>
    <w:multiLevelType w:val="hybridMultilevel"/>
    <w:tmpl w:val="2508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E10"/>
    <w:multiLevelType w:val="hybridMultilevel"/>
    <w:tmpl w:val="C696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7EC"/>
    <w:multiLevelType w:val="hybridMultilevel"/>
    <w:tmpl w:val="064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32E1"/>
    <w:multiLevelType w:val="hybridMultilevel"/>
    <w:tmpl w:val="1F5C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9E0"/>
    <w:multiLevelType w:val="hybridMultilevel"/>
    <w:tmpl w:val="F1D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1BA1"/>
    <w:multiLevelType w:val="hybridMultilevel"/>
    <w:tmpl w:val="7026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615F"/>
    <w:multiLevelType w:val="hybridMultilevel"/>
    <w:tmpl w:val="160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3C73"/>
    <w:multiLevelType w:val="hybridMultilevel"/>
    <w:tmpl w:val="8408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A5E"/>
    <w:multiLevelType w:val="hybridMultilevel"/>
    <w:tmpl w:val="E3DAB03E"/>
    <w:lvl w:ilvl="0" w:tplc="DA325FC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79E0079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C105E"/>
    <w:multiLevelType w:val="hybridMultilevel"/>
    <w:tmpl w:val="25BE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4FF9"/>
    <w:multiLevelType w:val="hybridMultilevel"/>
    <w:tmpl w:val="A5DE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54A03"/>
    <w:multiLevelType w:val="hybridMultilevel"/>
    <w:tmpl w:val="50C2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E03"/>
    <w:multiLevelType w:val="hybridMultilevel"/>
    <w:tmpl w:val="F6D6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AC2"/>
    <w:multiLevelType w:val="hybridMultilevel"/>
    <w:tmpl w:val="88C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C21"/>
    <w:multiLevelType w:val="hybridMultilevel"/>
    <w:tmpl w:val="3652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0F05"/>
    <w:multiLevelType w:val="hybridMultilevel"/>
    <w:tmpl w:val="D518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4C8"/>
    <w:multiLevelType w:val="hybridMultilevel"/>
    <w:tmpl w:val="2DE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3F8B"/>
    <w:multiLevelType w:val="hybridMultilevel"/>
    <w:tmpl w:val="502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228"/>
    <w:multiLevelType w:val="hybridMultilevel"/>
    <w:tmpl w:val="6216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6A30"/>
    <w:multiLevelType w:val="hybridMultilevel"/>
    <w:tmpl w:val="F8A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06200"/>
    <w:multiLevelType w:val="hybridMultilevel"/>
    <w:tmpl w:val="E85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34D0"/>
    <w:multiLevelType w:val="hybridMultilevel"/>
    <w:tmpl w:val="7F08E9BC"/>
    <w:lvl w:ilvl="0" w:tplc="79E0079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E6483D"/>
    <w:multiLevelType w:val="hybridMultilevel"/>
    <w:tmpl w:val="237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4A86"/>
    <w:multiLevelType w:val="hybridMultilevel"/>
    <w:tmpl w:val="55B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3C7A"/>
    <w:multiLevelType w:val="hybridMultilevel"/>
    <w:tmpl w:val="ADF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480B"/>
    <w:multiLevelType w:val="hybridMultilevel"/>
    <w:tmpl w:val="A1E0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77B5"/>
    <w:multiLevelType w:val="hybridMultilevel"/>
    <w:tmpl w:val="E0F2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479"/>
    <w:multiLevelType w:val="hybridMultilevel"/>
    <w:tmpl w:val="391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6F4"/>
    <w:multiLevelType w:val="hybridMultilevel"/>
    <w:tmpl w:val="7BD0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849F5"/>
    <w:multiLevelType w:val="hybridMultilevel"/>
    <w:tmpl w:val="EDDA67F4"/>
    <w:lvl w:ilvl="0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0A03"/>
    <w:multiLevelType w:val="hybridMultilevel"/>
    <w:tmpl w:val="DD2E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645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6276"/>
    <w:multiLevelType w:val="hybridMultilevel"/>
    <w:tmpl w:val="1C00AB48"/>
    <w:lvl w:ilvl="0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63F3E"/>
    <w:multiLevelType w:val="hybridMultilevel"/>
    <w:tmpl w:val="DD2E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645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B4FF7"/>
    <w:multiLevelType w:val="hybridMultilevel"/>
    <w:tmpl w:val="DB7C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4011"/>
    <w:multiLevelType w:val="hybridMultilevel"/>
    <w:tmpl w:val="F67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46E3"/>
    <w:multiLevelType w:val="hybridMultilevel"/>
    <w:tmpl w:val="535E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01C"/>
    <w:multiLevelType w:val="hybridMultilevel"/>
    <w:tmpl w:val="9EFC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03715"/>
    <w:multiLevelType w:val="hybridMultilevel"/>
    <w:tmpl w:val="B17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0C39"/>
    <w:multiLevelType w:val="hybridMultilevel"/>
    <w:tmpl w:val="1AA8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661D"/>
    <w:multiLevelType w:val="hybridMultilevel"/>
    <w:tmpl w:val="502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4442"/>
    <w:multiLevelType w:val="hybridMultilevel"/>
    <w:tmpl w:val="D7F4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0"/>
  </w:num>
  <w:num w:numId="4">
    <w:abstractNumId w:val="9"/>
  </w:num>
  <w:num w:numId="5">
    <w:abstractNumId w:val="35"/>
  </w:num>
  <w:num w:numId="6">
    <w:abstractNumId w:val="33"/>
  </w:num>
  <w:num w:numId="7">
    <w:abstractNumId w:val="25"/>
  </w:num>
  <w:num w:numId="8">
    <w:abstractNumId w:val="8"/>
  </w:num>
  <w:num w:numId="9">
    <w:abstractNumId w:val="5"/>
  </w:num>
  <w:num w:numId="10">
    <w:abstractNumId w:val="32"/>
  </w:num>
  <w:num w:numId="11">
    <w:abstractNumId w:val="18"/>
  </w:num>
  <w:num w:numId="12">
    <w:abstractNumId w:val="21"/>
  </w:num>
  <w:num w:numId="13">
    <w:abstractNumId w:val="12"/>
  </w:num>
  <w:num w:numId="14">
    <w:abstractNumId w:val="38"/>
  </w:num>
  <w:num w:numId="15">
    <w:abstractNumId w:val="40"/>
  </w:num>
  <w:num w:numId="16">
    <w:abstractNumId w:val="27"/>
  </w:num>
  <w:num w:numId="17">
    <w:abstractNumId w:val="15"/>
  </w:num>
  <w:num w:numId="18">
    <w:abstractNumId w:val="11"/>
  </w:num>
  <w:num w:numId="19">
    <w:abstractNumId w:val="10"/>
  </w:num>
  <w:num w:numId="20">
    <w:abstractNumId w:val="36"/>
  </w:num>
  <w:num w:numId="21">
    <w:abstractNumId w:val="6"/>
  </w:num>
  <w:num w:numId="22">
    <w:abstractNumId w:val="0"/>
  </w:num>
  <w:num w:numId="23">
    <w:abstractNumId w:val="1"/>
  </w:num>
  <w:num w:numId="24">
    <w:abstractNumId w:val="41"/>
  </w:num>
  <w:num w:numId="25">
    <w:abstractNumId w:val="2"/>
  </w:num>
  <w:num w:numId="26">
    <w:abstractNumId w:val="16"/>
  </w:num>
  <w:num w:numId="27">
    <w:abstractNumId w:val="39"/>
  </w:num>
  <w:num w:numId="28">
    <w:abstractNumId w:val="31"/>
  </w:num>
  <w:num w:numId="29">
    <w:abstractNumId w:val="23"/>
  </w:num>
  <w:num w:numId="30">
    <w:abstractNumId w:val="19"/>
  </w:num>
  <w:num w:numId="31">
    <w:abstractNumId w:val="17"/>
  </w:num>
  <w:num w:numId="32">
    <w:abstractNumId w:val="43"/>
  </w:num>
  <w:num w:numId="33">
    <w:abstractNumId w:val="26"/>
  </w:num>
  <w:num w:numId="34">
    <w:abstractNumId w:val="29"/>
  </w:num>
  <w:num w:numId="35">
    <w:abstractNumId w:val="13"/>
  </w:num>
  <w:num w:numId="36">
    <w:abstractNumId w:val="30"/>
  </w:num>
  <w:num w:numId="37">
    <w:abstractNumId w:val="4"/>
  </w:num>
  <w:num w:numId="38">
    <w:abstractNumId w:val="22"/>
  </w:num>
  <w:num w:numId="39">
    <w:abstractNumId w:val="3"/>
  </w:num>
  <w:num w:numId="40">
    <w:abstractNumId w:val="14"/>
  </w:num>
  <w:num w:numId="41">
    <w:abstractNumId w:val="7"/>
  </w:num>
  <w:num w:numId="42">
    <w:abstractNumId w:val="37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26"/>
    <w:rsid w:val="00001EF6"/>
    <w:rsid w:val="00066AC4"/>
    <w:rsid w:val="00071389"/>
    <w:rsid w:val="00081E54"/>
    <w:rsid w:val="00091142"/>
    <w:rsid w:val="000B48D8"/>
    <w:rsid w:val="000B52DE"/>
    <w:rsid w:val="000B7F6E"/>
    <w:rsid w:val="000C75C2"/>
    <w:rsid w:val="000E3AF1"/>
    <w:rsid w:val="00115F2E"/>
    <w:rsid w:val="00121AFE"/>
    <w:rsid w:val="00123582"/>
    <w:rsid w:val="00147A38"/>
    <w:rsid w:val="00166E7C"/>
    <w:rsid w:val="00193495"/>
    <w:rsid w:val="00194251"/>
    <w:rsid w:val="001A50C9"/>
    <w:rsid w:val="00212F35"/>
    <w:rsid w:val="002237A1"/>
    <w:rsid w:val="0022756C"/>
    <w:rsid w:val="00234B1B"/>
    <w:rsid w:val="00244B51"/>
    <w:rsid w:val="00253574"/>
    <w:rsid w:val="00270B3B"/>
    <w:rsid w:val="002A5437"/>
    <w:rsid w:val="002B3B6E"/>
    <w:rsid w:val="002F35F8"/>
    <w:rsid w:val="003335D3"/>
    <w:rsid w:val="0033792F"/>
    <w:rsid w:val="0036657E"/>
    <w:rsid w:val="00367DA6"/>
    <w:rsid w:val="00371598"/>
    <w:rsid w:val="00374870"/>
    <w:rsid w:val="0037503C"/>
    <w:rsid w:val="003925F1"/>
    <w:rsid w:val="00395E37"/>
    <w:rsid w:val="003A0BC5"/>
    <w:rsid w:val="003B6A3F"/>
    <w:rsid w:val="003C2A01"/>
    <w:rsid w:val="003C7CF5"/>
    <w:rsid w:val="003E1220"/>
    <w:rsid w:val="00425199"/>
    <w:rsid w:val="004A1E53"/>
    <w:rsid w:val="004A5844"/>
    <w:rsid w:val="004C19C3"/>
    <w:rsid w:val="00534F57"/>
    <w:rsid w:val="00535651"/>
    <w:rsid w:val="00542179"/>
    <w:rsid w:val="00552616"/>
    <w:rsid w:val="00562F51"/>
    <w:rsid w:val="0058784A"/>
    <w:rsid w:val="00594A86"/>
    <w:rsid w:val="005A44E7"/>
    <w:rsid w:val="005A4E50"/>
    <w:rsid w:val="005B2E49"/>
    <w:rsid w:val="005C26D7"/>
    <w:rsid w:val="005D586F"/>
    <w:rsid w:val="005D6B00"/>
    <w:rsid w:val="00604B6F"/>
    <w:rsid w:val="006152EB"/>
    <w:rsid w:val="006406F6"/>
    <w:rsid w:val="006477F9"/>
    <w:rsid w:val="0066613B"/>
    <w:rsid w:val="006876DD"/>
    <w:rsid w:val="00693FEC"/>
    <w:rsid w:val="006943A0"/>
    <w:rsid w:val="006C4EE9"/>
    <w:rsid w:val="006D15C9"/>
    <w:rsid w:val="00723058"/>
    <w:rsid w:val="00735E95"/>
    <w:rsid w:val="00737F91"/>
    <w:rsid w:val="00740E25"/>
    <w:rsid w:val="00741729"/>
    <w:rsid w:val="00756C16"/>
    <w:rsid w:val="007806CF"/>
    <w:rsid w:val="007C172E"/>
    <w:rsid w:val="007E7AFA"/>
    <w:rsid w:val="00830E60"/>
    <w:rsid w:val="00832B60"/>
    <w:rsid w:val="00857C1C"/>
    <w:rsid w:val="00865164"/>
    <w:rsid w:val="00875940"/>
    <w:rsid w:val="00877333"/>
    <w:rsid w:val="00891376"/>
    <w:rsid w:val="008A2F37"/>
    <w:rsid w:val="008B319E"/>
    <w:rsid w:val="008B5565"/>
    <w:rsid w:val="008D69C6"/>
    <w:rsid w:val="00901241"/>
    <w:rsid w:val="009153C1"/>
    <w:rsid w:val="009430B1"/>
    <w:rsid w:val="009764D4"/>
    <w:rsid w:val="009A7ED2"/>
    <w:rsid w:val="009B6A8C"/>
    <w:rsid w:val="009E23FF"/>
    <w:rsid w:val="009F41EA"/>
    <w:rsid w:val="00A01B0A"/>
    <w:rsid w:val="00A3011B"/>
    <w:rsid w:val="00A35095"/>
    <w:rsid w:val="00A56626"/>
    <w:rsid w:val="00A8210C"/>
    <w:rsid w:val="00AC5EFD"/>
    <w:rsid w:val="00AE11F2"/>
    <w:rsid w:val="00AE2A85"/>
    <w:rsid w:val="00AE667E"/>
    <w:rsid w:val="00AF2BA2"/>
    <w:rsid w:val="00B1429B"/>
    <w:rsid w:val="00B159B0"/>
    <w:rsid w:val="00B201D7"/>
    <w:rsid w:val="00B2604A"/>
    <w:rsid w:val="00B377C3"/>
    <w:rsid w:val="00B4522E"/>
    <w:rsid w:val="00B70CBB"/>
    <w:rsid w:val="00BA1679"/>
    <w:rsid w:val="00BC72EA"/>
    <w:rsid w:val="00BD3FD5"/>
    <w:rsid w:val="00C021C9"/>
    <w:rsid w:val="00C114E6"/>
    <w:rsid w:val="00C20112"/>
    <w:rsid w:val="00C21364"/>
    <w:rsid w:val="00C23C72"/>
    <w:rsid w:val="00C40573"/>
    <w:rsid w:val="00C40DF2"/>
    <w:rsid w:val="00C629B3"/>
    <w:rsid w:val="00C63D0D"/>
    <w:rsid w:val="00C7028B"/>
    <w:rsid w:val="00C802B7"/>
    <w:rsid w:val="00CA15DB"/>
    <w:rsid w:val="00CD21A6"/>
    <w:rsid w:val="00D03B75"/>
    <w:rsid w:val="00D17D3E"/>
    <w:rsid w:val="00D45512"/>
    <w:rsid w:val="00D77398"/>
    <w:rsid w:val="00D80D67"/>
    <w:rsid w:val="00DB108E"/>
    <w:rsid w:val="00DC25C4"/>
    <w:rsid w:val="00DE00B3"/>
    <w:rsid w:val="00DE5705"/>
    <w:rsid w:val="00E201FE"/>
    <w:rsid w:val="00E46815"/>
    <w:rsid w:val="00E66637"/>
    <w:rsid w:val="00E7155F"/>
    <w:rsid w:val="00EA2C3A"/>
    <w:rsid w:val="00EA2DFA"/>
    <w:rsid w:val="00EC17D1"/>
    <w:rsid w:val="00EE1B2A"/>
    <w:rsid w:val="00EF09D9"/>
    <w:rsid w:val="00F26781"/>
    <w:rsid w:val="00F560DF"/>
    <w:rsid w:val="00F579B8"/>
    <w:rsid w:val="00F810C7"/>
    <w:rsid w:val="00FA4C28"/>
    <w:rsid w:val="00FB28A4"/>
    <w:rsid w:val="00FD387E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42C85"/>
  <w15:chartTrackingRefBased/>
  <w15:docId w15:val="{8B796D8C-2BD7-4D98-8087-20B8CDAE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26"/>
  </w:style>
  <w:style w:type="paragraph" w:styleId="Heading1">
    <w:name w:val="heading 1"/>
    <w:basedOn w:val="Normal"/>
    <w:next w:val="Normal"/>
    <w:link w:val="Heading1Char"/>
    <w:uiPriority w:val="9"/>
    <w:qFormat/>
    <w:rsid w:val="00A5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26"/>
  </w:style>
  <w:style w:type="paragraph" w:styleId="Footer">
    <w:name w:val="footer"/>
    <w:basedOn w:val="Normal"/>
    <w:link w:val="FooterChar"/>
    <w:uiPriority w:val="99"/>
    <w:unhideWhenUsed/>
    <w:rsid w:val="00A5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26"/>
  </w:style>
  <w:style w:type="paragraph" w:styleId="Subtitle">
    <w:name w:val="Subtitle"/>
    <w:basedOn w:val="Normal"/>
    <w:next w:val="Normal"/>
    <w:link w:val="SubtitleChar"/>
    <w:uiPriority w:val="11"/>
    <w:qFormat/>
    <w:rsid w:val="00A566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6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6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66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6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6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2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66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66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626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9" ma:contentTypeDescription="Create a new document." ma:contentTypeScope="" ma:versionID="9686824a0582cbf56c64fb0f1af4af23">
  <xsd:schema xmlns:xsd="http://www.w3.org/2001/XMLSchema" xmlns:xs="http://www.w3.org/2001/XMLSchema" xmlns:p="http://schemas.microsoft.com/office/2006/metadata/properties" xmlns:ns3="2a790488-0399-4746-9077-cb9c80c92153" targetNamespace="http://schemas.microsoft.com/office/2006/metadata/properties" ma:root="true" ma:fieldsID="caa7fbed1936521e6a3afa1eace26ca4" ns3:_="">
    <xsd:import namespace="2a790488-0399-4746-9077-cb9c80c92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42CD-E637-4BD0-9CD3-644D0454C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0488-0399-4746-9077-cb9c80c9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16316-3052-4CF0-9619-3EF3F0781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1716B-824C-4A44-B7ED-1F0464353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4EB15-F3A7-428F-82D5-050548A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9</Words>
  <Characters>17784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 INFORMATION SYSTEM DEVELOPMENT PROJECT</vt:lpstr>
    </vt:vector>
  </TitlesOfParts>
  <Company>Centers for Disease Control and Prevention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 INFORMATION SYSTEM DEVELOPMENT PROJECT</dc:title>
  <dc:subject/>
  <dc:creator>Biser, Jessica (CDC/DDPHSIS/CSTLTS/OD) (CTR)</dc:creator>
  <cp:keywords/>
  <dc:description/>
  <cp:lastModifiedBy>Wigington, Corinne J. (CDC/DDPHSIS/CSTLTS/OD)</cp:lastModifiedBy>
  <cp:revision>2</cp:revision>
  <dcterms:created xsi:type="dcterms:W3CDTF">2020-08-14T14:53:00Z</dcterms:created>
  <dcterms:modified xsi:type="dcterms:W3CDTF">2020-08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_dlc_DocIdItemGuid">
    <vt:lpwstr>50a6c069-ec7c-4f08-8b29-aa79de511f66</vt:lpwstr>
  </property>
</Properties>
</file>